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DE" w:rsidRPr="00BB4D5D" w:rsidRDefault="008E0C8B" w:rsidP="00BB4D5D">
      <w:pPr>
        <w:pStyle w:val="Nagwek1"/>
        <w:jc w:val="center"/>
        <w:rPr>
          <w:rFonts w:ascii="Calibri" w:hAnsi="Calibri" w:cs="Calibri"/>
          <w:i/>
          <w:sz w:val="24"/>
          <w:szCs w:val="24"/>
        </w:rPr>
      </w:pPr>
      <w:r w:rsidRPr="00BB4D5D">
        <w:rPr>
          <w:rFonts w:ascii="Calibri" w:hAnsi="Calibri" w:cs="Calibri"/>
          <w:sz w:val="24"/>
          <w:szCs w:val="24"/>
        </w:rPr>
        <w:t>Uchwała Nr</w:t>
      </w:r>
      <w:r w:rsidR="00D05D1C" w:rsidRPr="00BB4D5D">
        <w:rPr>
          <w:rFonts w:ascii="Calibri" w:hAnsi="Calibri" w:cs="Calibri"/>
          <w:sz w:val="24"/>
          <w:szCs w:val="24"/>
        </w:rPr>
        <w:t xml:space="preserve"> 181</w:t>
      </w:r>
      <w:r w:rsidR="003670BC" w:rsidRPr="00BB4D5D">
        <w:rPr>
          <w:rFonts w:ascii="Calibri" w:hAnsi="Calibri" w:cs="Calibri"/>
          <w:sz w:val="24"/>
          <w:szCs w:val="24"/>
        </w:rPr>
        <w:t>/2021</w:t>
      </w:r>
    </w:p>
    <w:p w:rsidR="00727CDE" w:rsidRPr="00BB4D5D" w:rsidRDefault="00727CDE" w:rsidP="00BB4D5D">
      <w:pPr>
        <w:pStyle w:val="Nagwek1"/>
        <w:jc w:val="center"/>
        <w:rPr>
          <w:rFonts w:ascii="Calibri" w:hAnsi="Calibri" w:cs="Calibri"/>
          <w:sz w:val="24"/>
          <w:szCs w:val="24"/>
        </w:rPr>
      </w:pPr>
      <w:r w:rsidRPr="00BB4D5D">
        <w:rPr>
          <w:rFonts w:ascii="Calibri" w:hAnsi="Calibri" w:cs="Calibri"/>
          <w:sz w:val="24"/>
          <w:szCs w:val="24"/>
        </w:rPr>
        <w:t>Zarządu Powiatu w Radziejowie</w:t>
      </w:r>
    </w:p>
    <w:p w:rsidR="00727CDE" w:rsidRPr="00BB4D5D" w:rsidRDefault="00C87686" w:rsidP="00BB4D5D">
      <w:pPr>
        <w:pStyle w:val="Nagwek1"/>
        <w:jc w:val="center"/>
        <w:rPr>
          <w:rFonts w:ascii="Calibri" w:hAnsi="Calibri" w:cs="Calibri"/>
          <w:sz w:val="24"/>
          <w:szCs w:val="24"/>
        </w:rPr>
      </w:pPr>
      <w:r w:rsidRPr="00BB4D5D">
        <w:rPr>
          <w:rFonts w:ascii="Calibri" w:hAnsi="Calibri" w:cs="Calibri"/>
          <w:sz w:val="24"/>
          <w:szCs w:val="24"/>
        </w:rPr>
        <w:t>z</w:t>
      </w:r>
      <w:r w:rsidR="00D05D1C" w:rsidRPr="00BB4D5D">
        <w:rPr>
          <w:rFonts w:ascii="Calibri" w:hAnsi="Calibri" w:cs="Calibri"/>
          <w:sz w:val="24"/>
          <w:szCs w:val="24"/>
        </w:rPr>
        <w:t xml:space="preserve"> dnia 25 lutego</w:t>
      </w:r>
      <w:r w:rsidR="003670BC" w:rsidRPr="00BB4D5D">
        <w:rPr>
          <w:rFonts w:ascii="Calibri" w:hAnsi="Calibri" w:cs="Calibri"/>
          <w:sz w:val="24"/>
          <w:szCs w:val="24"/>
        </w:rPr>
        <w:t xml:space="preserve"> 2021</w:t>
      </w:r>
      <w:r w:rsidR="00727CDE" w:rsidRPr="00BB4D5D">
        <w:rPr>
          <w:rFonts w:ascii="Calibri" w:hAnsi="Calibri" w:cs="Calibri"/>
          <w:sz w:val="24"/>
          <w:szCs w:val="24"/>
        </w:rPr>
        <w:t xml:space="preserve"> r.</w:t>
      </w:r>
    </w:p>
    <w:p w:rsidR="00727CDE" w:rsidRPr="0043426F" w:rsidRDefault="00727CDE" w:rsidP="00C8768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F1448" w:rsidRPr="0043426F" w:rsidRDefault="00727CDE" w:rsidP="00C8768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w sprawie </w:t>
      </w:r>
      <w:r w:rsidR="001763EA" w:rsidRPr="0043426F">
        <w:rPr>
          <w:rFonts w:asciiTheme="minorHAnsi" w:hAnsiTheme="minorHAnsi" w:cstheme="minorHAnsi"/>
          <w:b/>
        </w:rPr>
        <w:t>ogł</w:t>
      </w:r>
      <w:r w:rsidRPr="0043426F">
        <w:rPr>
          <w:rFonts w:asciiTheme="minorHAnsi" w:hAnsiTheme="minorHAnsi" w:cstheme="minorHAnsi"/>
          <w:b/>
        </w:rPr>
        <w:t>oszenia konkursu ofert na wykonanie zadań publicznych związanych z realizacją zada</w:t>
      </w:r>
      <w:r w:rsidR="003670BC" w:rsidRPr="0043426F">
        <w:rPr>
          <w:rFonts w:asciiTheme="minorHAnsi" w:hAnsiTheme="minorHAnsi" w:cstheme="minorHAnsi"/>
          <w:b/>
        </w:rPr>
        <w:t>ń Powiatu Radziejowskiego w 2021</w:t>
      </w:r>
      <w:r w:rsidRPr="0043426F">
        <w:rPr>
          <w:rFonts w:asciiTheme="minorHAnsi" w:hAnsiTheme="minorHAnsi" w:cstheme="minorHAnsi"/>
          <w:b/>
        </w:rPr>
        <w:t xml:space="preserve"> roku przez organizacje pozarządowe oraz inne podmioty prowadzące działalność pożytku publicznego.</w:t>
      </w:r>
    </w:p>
    <w:p w:rsidR="00727CDE" w:rsidRPr="0043426F" w:rsidRDefault="00727CDE" w:rsidP="00D05D1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Na podstawie art.</w:t>
      </w:r>
      <w:r w:rsidR="00C87686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4</w:t>
      </w:r>
      <w:r w:rsidR="001763EA" w:rsidRPr="0043426F">
        <w:rPr>
          <w:rFonts w:asciiTheme="minorHAnsi" w:hAnsiTheme="minorHAnsi" w:cstheme="minorHAnsi"/>
        </w:rPr>
        <w:t xml:space="preserve"> ust</w:t>
      </w:r>
      <w:r w:rsidR="00C87686" w:rsidRPr="0043426F">
        <w:rPr>
          <w:rFonts w:asciiTheme="minorHAnsi" w:hAnsiTheme="minorHAnsi" w:cstheme="minorHAnsi"/>
        </w:rPr>
        <w:t>.</w:t>
      </w:r>
      <w:r w:rsidRPr="0043426F">
        <w:rPr>
          <w:rFonts w:asciiTheme="minorHAnsi" w:hAnsiTheme="minorHAnsi" w:cstheme="minorHAnsi"/>
        </w:rPr>
        <w:t xml:space="preserve"> 1 pkt</w:t>
      </w:r>
      <w:r w:rsidR="00C26328" w:rsidRPr="0043426F">
        <w:rPr>
          <w:rFonts w:asciiTheme="minorHAnsi" w:hAnsiTheme="minorHAnsi" w:cstheme="minorHAnsi"/>
        </w:rPr>
        <w:t xml:space="preserve"> </w:t>
      </w:r>
      <w:r w:rsidR="003670BC" w:rsidRPr="0043426F">
        <w:rPr>
          <w:rFonts w:asciiTheme="minorHAnsi" w:hAnsiTheme="minorHAnsi" w:cstheme="minorHAnsi"/>
        </w:rPr>
        <w:t xml:space="preserve">7 i </w:t>
      </w:r>
      <w:r w:rsidRPr="0043426F">
        <w:rPr>
          <w:rFonts w:asciiTheme="minorHAnsi" w:hAnsiTheme="minorHAnsi" w:cstheme="minorHAnsi"/>
        </w:rPr>
        <w:t>8</w:t>
      </w:r>
      <w:r w:rsidR="004A7827" w:rsidRPr="0043426F">
        <w:rPr>
          <w:rFonts w:asciiTheme="minorHAnsi" w:hAnsiTheme="minorHAnsi" w:cstheme="minorHAnsi"/>
        </w:rPr>
        <w:t xml:space="preserve"> i 21</w:t>
      </w:r>
      <w:r w:rsidRPr="0043426F">
        <w:rPr>
          <w:rFonts w:asciiTheme="minorHAnsi" w:hAnsiTheme="minorHAnsi" w:cstheme="minorHAnsi"/>
        </w:rPr>
        <w:t xml:space="preserve"> oraz art. 32 ust. 1 ustawy z dnia 5 czerwca 1998 r. o samor</w:t>
      </w:r>
      <w:r w:rsidR="003670BC" w:rsidRPr="0043426F">
        <w:rPr>
          <w:rFonts w:asciiTheme="minorHAnsi" w:hAnsiTheme="minorHAnsi" w:cstheme="minorHAnsi"/>
        </w:rPr>
        <w:t>ządzie powiatowym (Dz. U. z 2020</w:t>
      </w:r>
      <w:r w:rsidR="002342BF" w:rsidRPr="0043426F">
        <w:rPr>
          <w:rFonts w:asciiTheme="minorHAnsi" w:hAnsiTheme="minorHAnsi" w:cstheme="minorHAnsi"/>
        </w:rPr>
        <w:t xml:space="preserve"> r., poz. </w:t>
      </w:r>
      <w:r w:rsidR="003670BC" w:rsidRPr="0043426F">
        <w:rPr>
          <w:rFonts w:asciiTheme="minorHAnsi" w:hAnsiTheme="minorHAnsi" w:cstheme="minorHAnsi"/>
        </w:rPr>
        <w:t>920</w:t>
      </w:r>
      <w:r w:rsidRPr="0043426F">
        <w:rPr>
          <w:rFonts w:asciiTheme="minorHAnsi" w:hAnsiTheme="minorHAnsi" w:cstheme="minorHAnsi"/>
        </w:rPr>
        <w:t xml:space="preserve">) </w:t>
      </w:r>
      <w:r w:rsidR="0087366D" w:rsidRPr="0043426F">
        <w:rPr>
          <w:rFonts w:asciiTheme="minorHAnsi" w:hAnsiTheme="minorHAnsi" w:cstheme="minorHAnsi"/>
        </w:rPr>
        <w:t>a także</w:t>
      </w:r>
      <w:r w:rsidR="002342BF" w:rsidRPr="0043426F">
        <w:rPr>
          <w:rFonts w:asciiTheme="minorHAnsi" w:hAnsiTheme="minorHAnsi" w:cstheme="minorHAnsi"/>
        </w:rPr>
        <w:t xml:space="preserve"> </w:t>
      </w:r>
      <w:r w:rsidR="00C70B8A" w:rsidRPr="0043426F">
        <w:rPr>
          <w:rFonts w:asciiTheme="minorHAnsi" w:hAnsiTheme="minorHAnsi" w:cstheme="minorHAnsi"/>
        </w:rPr>
        <w:t xml:space="preserve">art.4 ust. 1 pkt 16 i 17, art.11 ust. 1 pkt 1 i ust. 2 oraz </w:t>
      </w:r>
      <w:r w:rsidR="00D52A86" w:rsidRPr="0043426F">
        <w:rPr>
          <w:rFonts w:asciiTheme="minorHAnsi" w:hAnsiTheme="minorHAnsi" w:cstheme="minorHAnsi"/>
        </w:rPr>
        <w:t>art. 13 ustawy</w:t>
      </w:r>
      <w:r w:rsidRPr="0043426F">
        <w:rPr>
          <w:rFonts w:asciiTheme="minorHAnsi" w:hAnsiTheme="minorHAnsi" w:cstheme="minorHAnsi"/>
        </w:rPr>
        <w:t xml:space="preserve"> z dnia 24 kwietnia 2003</w:t>
      </w:r>
      <w:r w:rsidR="00C87686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 xml:space="preserve">r. o działalności pożytku publicznego </w:t>
      </w:r>
      <w:r w:rsidR="00C82C0B" w:rsidRPr="0043426F">
        <w:rPr>
          <w:rFonts w:asciiTheme="minorHAnsi" w:hAnsiTheme="minorHAnsi" w:cstheme="minorHAnsi"/>
        </w:rPr>
        <w:t>i o wolontariacie (Dz. U. z 2020 r., poz. 1057</w:t>
      </w:r>
      <w:r w:rsidR="0027417F" w:rsidRPr="0043426F">
        <w:rPr>
          <w:rFonts w:asciiTheme="minorHAnsi" w:hAnsiTheme="minorHAnsi" w:cstheme="minorHAnsi"/>
        </w:rPr>
        <w:t xml:space="preserve"> </w:t>
      </w:r>
      <w:r w:rsidR="002342BF" w:rsidRPr="0043426F">
        <w:rPr>
          <w:rFonts w:asciiTheme="minorHAnsi" w:hAnsiTheme="minorHAnsi" w:cstheme="minorHAnsi"/>
        </w:rPr>
        <w:t>z późn. zm.</w:t>
      </w:r>
      <w:r w:rsidR="002342BF" w:rsidRPr="0043426F">
        <w:rPr>
          <w:rStyle w:val="Odwoanieprzypisudolnego"/>
          <w:rFonts w:asciiTheme="minorHAnsi" w:hAnsiTheme="minorHAnsi" w:cstheme="minorHAnsi"/>
        </w:rPr>
        <w:footnoteReference w:id="1"/>
      </w:r>
      <w:r w:rsidRPr="0043426F">
        <w:rPr>
          <w:rFonts w:asciiTheme="minorHAnsi" w:hAnsiTheme="minorHAnsi" w:cstheme="minorHAnsi"/>
        </w:rPr>
        <w:t xml:space="preserve">) </w:t>
      </w:r>
      <w:r w:rsidR="007935DE" w:rsidRPr="0043426F">
        <w:rPr>
          <w:rFonts w:asciiTheme="minorHAnsi" w:hAnsiTheme="minorHAnsi" w:cstheme="minorHAnsi"/>
        </w:rPr>
        <w:t xml:space="preserve">oraz </w:t>
      </w:r>
      <w:r w:rsidR="0087366D" w:rsidRPr="0043426F">
        <w:rPr>
          <w:rFonts w:asciiTheme="minorHAnsi" w:hAnsiTheme="minorHAnsi" w:cstheme="minorHAnsi"/>
        </w:rPr>
        <w:t>§ 12.</w:t>
      </w:r>
      <w:r w:rsidR="00575FD7" w:rsidRPr="0043426F">
        <w:rPr>
          <w:rFonts w:asciiTheme="minorHAnsi" w:hAnsiTheme="minorHAnsi" w:cstheme="minorHAnsi"/>
        </w:rPr>
        <w:t xml:space="preserve"> </w:t>
      </w:r>
      <w:r w:rsidR="0087366D" w:rsidRPr="0043426F">
        <w:rPr>
          <w:rFonts w:asciiTheme="minorHAnsi" w:hAnsiTheme="minorHAnsi" w:cstheme="minorHAnsi"/>
        </w:rPr>
        <w:t>ust</w:t>
      </w:r>
      <w:r w:rsidR="00575FD7" w:rsidRPr="0043426F">
        <w:rPr>
          <w:rFonts w:asciiTheme="minorHAnsi" w:hAnsiTheme="minorHAnsi" w:cstheme="minorHAnsi"/>
        </w:rPr>
        <w:t>.</w:t>
      </w:r>
      <w:r w:rsidR="0087366D" w:rsidRPr="0043426F">
        <w:rPr>
          <w:rFonts w:asciiTheme="minorHAnsi" w:hAnsiTheme="minorHAnsi" w:cstheme="minorHAnsi"/>
        </w:rPr>
        <w:t xml:space="preserve"> 1 pkt 2 </w:t>
      </w:r>
      <w:r w:rsidR="007935DE" w:rsidRPr="0043426F">
        <w:rPr>
          <w:rFonts w:asciiTheme="minorHAnsi" w:hAnsiTheme="minorHAnsi" w:cstheme="minorHAnsi"/>
        </w:rPr>
        <w:t>uchwały XVII/148/2020</w:t>
      </w:r>
      <w:r w:rsidR="00DE6933" w:rsidRPr="0043426F">
        <w:rPr>
          <w:rFonts w:asciiTheme="minorHAnsi" w:hAnsiTheme="minorHAnsi" w:cstheme="minorHAnsi"/>
        </w:rPr>
        <w:t xml:space="preserve"> Rady</w:t>
      </w:r>
      <w:r w:rsidR="00C87686" w:rsidRPr="0043426F">
        <w:rPr>
          <w:rFonts w:asciiTheme="minorHAnsi" w:hAnsiTheme="minorHAnsi" w:cstheme="minorHAnsi"/>
        </w:rPr>
        <w:t> </w:t>
      </w:r>
      <w:r w:rsidR="007935DE" w:rsidRPr="0043426F">
        <w:rPr>
          <w:rFonts w:asciiTheme="minorHAnsi" w:hAnsiTheme="minorHAnsi" w:cstheme="minorHAnsi"/>
        </w:rPr>
        <w:t>Powiatu z dnia 12 listopada 2020</w:t>
      </w:r>
      <w:r w:rsidR="00DE6933" w:rsidRPr="0043426F">
        <w:rPr>
          <w:rFonts w:asciiTheme="minorHAnsi" w:hAnsiTheme="minorHAnsi" w:cstheme="minorHAnsi"/>
        </w:rPr>
        <w:t xml:space="preserve"> r. w sprawie </w:t>
      </w:r>
      <w:r w:rsidR="00946A42" w:rsidRPr="0043426F">
        <w:rPr>
          <w:rFonts w:asciiTheme="minorHAnsi" w:hAnsiTheme="minorHAnsi" w:cstheme="minorHAnsi"/>
        </w:rPr>
        <w:t>uchwalenia „Rocznego</w:t>
      </w:r>
      <w:r w:rsidR="001737F7" w:rsidRPr="0043426F">
        <w:rPr>
          <w:rFonts w:asciiTheme="minorHAnsi" w:hAnsiTheme="minorHAnsi" w:cstheme="minorHAnsi"/>
        </w:rPr>
        <w:t xml:space="preserve"> programu w</w:t>
      </w:r>
      <w:r w:rsidRPr="0043426F">
        <w:rPr>
          <w:rFonts w:asciiTheme="minorHAnsi" w:hAnsiTheme="minorHAnsi" w:cstheme="minorHAnsi"/>
        </w:rPr>
        <w:t xml:space="preserve">spółpracy Powiatu Radziejowskiego z organizacjami pozarządowymi </w:t>
      </w:r>
      <w:r w:rsidR="007935DE" w:rsidRPr="0043426F">
        <w:rPr>
          <w:rFonts w:asciiTheme="minorHAnsi" w:hAnsiTheme="minorHAnsi" w:cstheme="minorHAnsi"/>
        </w:rPr>
        <w:t xml:space="preserve">oraz </w:t>
      </w:r>
      <w:r w:rsidR="00946A42" w:rsidRPr="0043426F">
        <w:rPr>
          <w:rFonts w:asciiTheme="minorHAnsi" w:hAnsiTheme="minorHAnsi" w:cstheme="minorHAnsi"/>
        </w:rPr>
        <w:t>podmiotami, o których</w:t>
      </w:r>
      <w:r w:rsidR="007935DE" w:rsidRPr="0043426F">
        <w:rPr>
          <w:rFonts w:asciiTheme="minorHAnsi" w:hAnsiTheme="minorHAnsi" w:cstheme="minorHAnsi"/>
        </w:rPr>
        <w:t xml:space="preserve"> mowa w art.3. ust. 3 ustawy o dzielności pożytku publicznego i o wolontariacie na rok 2021</w:t>
      </w:r>
      <w:r w:rsidRPr="0043426F">
        <w:rPr>
          <w:rFonts w:asciiTheme="minorHAnsi" w:hAnsiTheme="minorHAnsi" w:cstheme="minorHAnsi"/>
        </w:rPr>
        <w:t>”</w:t>
      </w:r>
      <w:r w:rsidR="00DE6933" w:rsidRPr="0043426F">
        <w:rPr>
          <w:rFonts w:asciiTheme="minorHAnsi" w:hAnsiTheme="minorHAnsi" w:cstheme="minorHAnsi"/>
        </w:rPr>
        <w:t xml:space="preserve">, uchwala </w:t>
      </w:r>
      <w:r w:rsidR="00946A42" w:rsidRPr="0043426F">
        <w:rPr>
          <w:rFonts w:asciiTheme="minorHAnsi" w:hAnsiTheme="minorHAnsi" w:cstheme="minorHAnsi"/>
        </w:rPr>
        <w:t>się, co</w:t>
      </w:r>
      <w:r w:rsidR="00DE6933" w:rsidRPr="0043426F">
        <w:rPr>
          <w:rFonts w:asciiTheme="minorHAnsi" w:hAnsiTheme="minorHAnsi" w:cstheme="minorHAnsi"/>
        </w:rPr>
        <w:t xml:space="preserve"> następuje: </w:t>
      </w:r>
    </w:p>
    <w:p w:rsidR="00DF1448" w:rsidRPr="0043426F" w:rsidRDefault="00DF1448" w:rsidP="00551B95">
      <w:pPr>
        <w:spacing w:line="360" w:lineRule="auto"/>
        <w:jc w:val="both"/>
        <w:rPr>
          <w:rFonts w:asciiTheme="minorHAnsi" w:hAnsiTheme="minorHAnsi" w:cstheme="minorHAnsi"/>
        </w:rPr>
      </w:pPr>
    </w:p>
    <w:p w:rsidR="005F2415" w:rsidRPr="0043426F" w:rsidRDefault="00DF1448" w:rsidP="005F2415">
      <w:pPr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b/>
        </w:rPr>
        <w:t>§  1.</w:t>
      </w:r>
      <w:r w:rsidRPr="0043426F">
        <w:rPr>
          <w:rFonts w:asciiTheme="minorHAnsi" w:hAnsiTheme="minorHAnsi" w:cstheme="minorHAnsi"/>
        </w:rPr>
        <w:t xml:space="preserve"> Ogłasza się</w:t>
      </w:r>
      <w:r w:rsidR="0030565D" w:rsidRPr="0043426F">
        <w:rPr>
          <w:rFonts w:asciiTheme="minorHAnsi" w:hAnsiTheme="minorHAnsi" w:cstheme="minorHAnsi"/>
        </w:rPr>
        <w:t xml:space="preserve"> następujące otwarte</w:t>
      </w:r>
      <w:r w:rsidRPr="0043426F">
        <w:rPr>
          <w:rFonts w:asciiTheme="minorHAnsi" w:hAnsiTheme="minorHAnsi" w:cstheme="minorHAnsi"/>
        </w:rPr>
        <w:t xml:space="preserve"> konkurs</w:t>
      </w:r>
      <w:r w:rsidR="0030565D" w:rsidRPr="0043426F">
        <w:rPr>
          <w:rFonts w:asciiTheme="minorHAnsi" w:hAnsiTheme="minorHAnsi" w:cstheme="minorHAnsi"/>
        </w:rPr>
        <w:t>y</w:t>
      </w:r>
      <w:r w:rsidRPr="0043426F">
        <w:rPr>
          <w:rFonts w:asciiTheme="minorHAnsi" w:hAnsiTheme="minorHAnsi" w:cstheme="minorHAnsi"/>
        </w:rPr>
        <w:t xml:space="preserve"> ofert na</w:t>
      </w:r>
      <w:r w:rsidR="0030565D" w:rsidRPr="0043426F">
        <w:rPr>
          <w:rFonts w:asciiTheme="minorHAnsi" w:hAnsiTheme="minorHAnsi" w:cstheme="minorHAnsi"/>
        </w:rPr>
        <w:t xml:space="preserve"> wykonanie zadań publicznych </w:t>
      </w:r>
      <w:r w:rsidR="00551B95" w:rsidRPr="0043426F">
        <w:rPr>
          <w:rFonts w:asciiTheme="minorHAnsi" w:hAnsiTheme="minorHAnsi" w:cstheme="minorHAnsi"/>
        </w:rPr>
        <w:t>związanych z realizacją</w:t>
      </w:r>
      <w:r w:rsidRPr="0043426F">
        <w:rPr>
          <w:rFonts w:asciiTheme="minorHAnsi" w:hAnsiTheme="minorHAnsi" w:cstheme="minorHAnsi"/>
        </w:rPr>
        <w:t xml:space="preserve"> zadań</w:t>
      </w:r>
      <w:r w:rsidR="007935DE" w:rsidRPr="0043426F">
        <w:rPr>
          <w:rFonts w:asciiTheme="minorHAnsi" w:hAnsiTheme="minorHAnsi" w:cstheme="minorHAnsi"/>
        </w:rPr>
        <w:t xml:space="preserve"> Powiatu Radziejowskiego w 2021</w:t>
      </w:r>
      <w:r w:rsidR="00551B95" w:rsidRPr="0043426F">
        <w:rPr>
          <w:rFonts w:asciiTheme="minorHAnsi" w:hAnsiTheme="minorHAnsi" w:cstheme="minorHAnsi"/>
        </w:rPr>
        <w:t xml:space="preserve"> r. przez organizacje pozarządowe oraz inne podmioty prowadzące działalność pożytku publicznego:</w:t>
      </w:r>
    </w:p>
    <w:p w:rsidR="00F339F0" w:rsidRPr="0043426F" w:rsidRDefault="00F03A02" w:rsidP="00CF2A3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  <w:r w:rsidR="00CF2A3D" w:rsidRPr="0043426F">
        <w:rPr>
          <w:rFonts w:asciiTheme="minorHAnsi" w:hAnsiTheme="minorHAnsi" w:cstheme="minorHAnsi"/>
        </w:rPr>
        <w:t xml:space="preserve">1) Konkurs </w:t>
      </w:r>
      <w:r w:rsidR="007935DE" w:rsidRPr="0043426F">
        <w:rPr>
          <w:rFonts w:asciiTheme="minorHAnsi" w:hAnsiTheme="minorHAnsi" w:cstheme="minorHAnsi"/>
        </w:rPr>
        <w:t>ofert nr 1/2021</w:t>
      </w:r>
      <w:r w:rsidR="00CF2A3D" w:rsidRPr="0043426F">
        <w:rPr>
          <w:rFonts w:asciiTheme="minorHAnsi" w:hAnsiTheme="minorHAnsi" w:cstheme="minorHAnsi"/>
        </w:rPr>
        <w:t xml:space="preserve"> na wykonanie zadań publicznych </w:t>
      </w:r>
      <w:r w:rsidR="00CD66B7" w:rsidRPr="0043426F">
        <w:rPr>
          <w:rFonts w:asciiTheme="minorHAnsi" w:hAnsiTheme="minorHAnsi" w:cstheme="minorHAnsi"/>
        </w:rPr>
        <w:t>związanych z realizacją</w:t>
      </w:r>
      <w:r w:rsidR="003177D2" w:rsidRPr="0043426F">
        <w:rPr>
          <w:rFonts w:asciiTheme="minorHAnsi" w:hAnsiTheme="minorHAnsi" w:cstheme="minorHAnsi"/>
        </w:rPr>
        <w:t xml:space="preserve"> zada</w:t>
      </w:r>
      <w:r w:rsidR="007935DE" w:rsidRPr="0043426F">
        <w:rPr>
          <w:rFonts w:asciiTheme="minorHAnsi" w:hAnsiTheme="minorHAnsi" w:cstheme="minorHAnsi"/>
        </w:rPr>
        <w:t>ń Powiatu Radziejowskiego w 2021 r. w  </w:t>
      </w:r>
      <w:r w:rsidR="00946A42" w:rsidRPr="0043426F">
        <w:rPr>
          <w:rFonts w:asciiTheme="minorHAnsi" w:hAnsiTheme="minorHAnsi" w:cstheme="minorHAnsi"/>
        </w:rPr>
        <w:t>zakresie kultury</w:t>
      </w:r>
      <w:r w:rsidR="002A3B7B" w:rsidRPr="0043426F">
        <w:rPr>
          <w:rFonts w:asciiTheme="minorHAnsi" w:hAnsiTheme="minorHAnsi" w:cstheme="minorHAnsi"/>
        </w:rPr>
        <w:t xml:space="preserve"> fizycznej, </w:t>
      </w:r>
      <w:r w:rsidR="00392D67" w:rsidRPr="0043426F">
        <w:rPr>
          <w:rFonts w:asciiTheme="minorHAnsi" w:hAnsiTheme="minorHAnsi" w:cstheme="minorHAnsi"/>
        </w:rPr>
        <w:t>sportu</w:t>
      </w:r>
      <w:r w:rsidR="00F06BBB" w:rsidRPr="0043426F">
        <w:rPr>
          <w:rFonts w:asciiTheme="minorHAnsi" w:hAnsiTheme="minorHAnsi" w:cstheme="minorHAnsi"/>
        </w:rPr>
        <w:t xml:space="preserve"> i turystyki</w:t>
      </w:r>
      <w:r w:rsidR="00392D67" w:rsidRPr="0043426F">
        <w:rPr>
          <w:rFonts w:asciiTheme="minorHAnsi" w:hAnsiTheme="minorHAnsi" w:cstheme="minorHAnsi"/>
        </w:rPr>
        <w:t xml:space="preserve"> pod nazwą</w:t>
      </w:r>
      <w:r w:rsidR="004E06AA" w:rsidRPr="0043426F">
        <w:rPr>
          <w:rFonts w:asciiTheme="minorHAnsi" w:hAnsiTheme="minorHAnsi" w:cstheme="minorHAnsi"/>
          <w:b/>
        </w:rPr>
        <w:t xml:space="preserve"> </w:t>
      </w:r>
      <w:r w:rsidR="004E06AA" w:rsidRPr="0043426F">
        <w:rPr>
          <w:rFonts w:asciiTheme="minorHAnsi" w:hAnsiTheme="minorHAnsi" w:cstheme="minorHAnsi"/>
        </w:rPr>
        <w:t>„</w:t>
      </w:r>
      <w:r w:rsidR="00C074FE" w:rsidRPr="0043426F">
        <w:rPr>
          <w:rFonts w:asciiTheme="minorHAnsi" w:hAnsiTheme="minorHAnsi" w:cstheme="minorHAnsi"/>
        </w:rPr>
        <w:t xml:space="preserve">Wspieranie </w:t>
      </w:r>
      <w:r w:rsidR="008F4C3C" w:rsidRPr="0043426F">
        <w:rPr>
          <w:rFonts w:asciiTheme="minorHAnsi" w:hAnsiTheme="minorHAnsi" w:cstheme="minorHAnsi"/>
        </w:rPr>
        <w:t>rozwoju kultury fizycznej</w:t>
      </w:r>
      <w:r w:rsidR="00D20B0B" w:rsidRPr="0043426F">
        <w:rPr>
          <w:rFonts w:asciiTheme="minorHAnsi" w:hAnsiTheme="minorHAnsi" w:cstheme="minorHAnsi"/>
        </w:rPr>
        <w:t>, sportu i </w:t>
      </w:r>
      <w:r w:rsidR="00BA3FD7" w:rsidRPr="0043426F">
        <w:rPr>
          <w:rFonts w:asciiTheme="minorHAnsi" w:hAnsiTheme="minorHAnsi" w:cstheme="minorHAnsi"/>
        </w:rPr>
        <w:t>turystyki”;</w:t>
      </w:r>
    </w:p>
    <w:p w:rsidR="0092114C" w:rsidRPr="0043426F" w:rsidRDefault="0074548A" w:rsidP="00551B95">
      <w:pPr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2) </w:t>
      </w:r>
      <w:r w:rsidR="00CF2A3D" w:rsidRPr="0043426F">
        <w:rPr>
          <w:rFonts w:asciiTheme="minorHAnsi" w:hAnsiTheme="minorHAnsi" w:cstheme="minorHAnsi"/>
        </w:rPr>
        <w:t>Konkurs</w:t>
      </w:r>
      <w:r w:rsidR="00BA3FD7" w:rsidRPr="0043426F">
        <w:rPr>
          <w:rFonts w:asciiTheme="minorHAnsi" w:hAnsiTheme="minorHAnsi" w:cstheme="minorHAnsi"/>
        </w:rPr>
        <w:t xml:space="preserve"> ofert nr 2/2021</w:t>
      </w:r>
      <w:r w:rsidR="00CF2A3D" w:rsidRPr="0043426F">
        <w:rPr>
          <w:rFonts w:asciiTheme="minorHAnsi" w:hAnsiTheme="minorHAnsi" w:cstheme="minorHAnsi"/>
        </w:rPr>
        <w:t xml:space="preserve"> na wykonanie </w:t>
      </w:r>
      <w:r w:rsidR="00E41800" w:rsidRPr="0043426F">
        <w:rPr>
          <w:rFonts w:asciiTheme="minorHAnsi" w:hAnsiTheme="minorHAnsi" w:cstheme="minorHAnsi"/>
        </w:rPr>
        <w:t>zadań</w:t>
      </w:r>
      <w:r w:rsidR="0092114C" w:rsidRPr="0043426F">
        <w:rPr>
          <w:rFonts w:asciiTheme="minorHAnsi" w:hAnsiTheme="minorHAnsi" w:cstheme="minorHAnsi"/>
        </w:rPr>
        <w:t xml:space="preserve"> publicznych związanych </w:t>
      </w:r>
      <w:r w:rsidR="002364D4" w:rsidRPr="0043426F">
        <w:rPr>
          <w:rFonts w:asciiTheme="minorHAnsi" w:hAnsiTheme="minorHAnsi" w:cstheme="minorHAnsi"/>
        </w:rPr>
        <w:t> </w:t>
      </w:r>
      <w:r w:rsidR="002A7AEB" w:rsidRPr="0043426F">
        <w:rPr>
          <w:rFonts w:asciiTheme="minorHAnsi" w:hAnsiTheme="minorHAnsi" w:cstheme="minorHAnsi"/>
        </w:rPr>
        <w:t>z </w:t>
      </w:r>
      <w:r w:rsidR="0092114C" w:rsidRPr="0043426F">
        <w:rPr>
          <w:rFonts w:asciiTheme="minorHAnsi" w:hAnsiTheme="minorHAnsi" w:cstheme="minorHAnsi"/>
        </w:rPr>
        <w:t>realizacją zada</w:t>
      </w:r>
      <w:r w:rsidR="00D20B0B" w:rsidRPr="0043426F">
        <w:rPr>
          <w:rFonts w:asciiTheme="minorHAnsi" w:hAnsiTheme="minorHAnsi" w:cstheme="minorHAnsi"/>
        </w:rPr>
        <w:t>ń Powiatu Rad</w:t>
      </w:r>
      <w:r w:rsidR="00BA3FD7" w:rsidRPr="0043426F">
        <w:rPr>
          <w:rFonts w:asciiTheme="minorHAnsi" w:hAnsiTheme="minorHAnsi" w:cstheme="minorHAnsi"/>
        </w:rPr>
        <w:t>ziejowskiego w 2021</w:t>
      </w:r>
      <w:r w:rsidR="0092114C" w:rsidRPr="0043426F">
        <w:rPr>
          <w:rFonts w:asciiTheme="minorHAnsi" w:hAnsiTheme="minorHAnsi" w:cstheme="minorHAnsi"/>
        </w:rPr>
        <w:t xml:space="preserve"> </w:t>
      </w:r>
      <w:r w:rsidR="007123F8" w:rsidRPr="0043426F">
        <w:rPr>
          <w:rFonts w:asciiTheme="minorHAnsi" w:hAnsiTheme="minorHAnsi" w:cstheme="minorHAnsi"/>
        </w:rPr>
        <w:t>r. w zakresie kultury, sztuki, ochrony dóbr kultury i dziedzictwa narodowego</w:t>
      </w:r>
      <w:r w:rsidR="004C462D" w:rsidRPr="0043426F">
        <w:rPr>
          <w:rFonts w:asciiTheme="minorHAnsi" w:hAnsiTheme="minorHAnsi" w:cstheme="minorHAnsi"/>
        </w:rPr>
        <w:t xml:space="preserve"> pod nazwą </w:t>
      </w:r>
      <w:r w:rsidR="00955BFF" w:rsidRPr="0043426F">
        <w:rPr>
          <w:rFonts w:asciiTheme="minorHAnsi" w:hAnsiTheme="minorHAnsi" w:cstheme="minorHAnsi"/>
        </w:rPr>
        <w:t>„</w:t>
      </w:r>
      <w:r w:rsidR="00E20CC4" w:rsidRPr="0043426F">
        <w:rPr>
          <w:rFonts w:asciiTheme="minorHAnsi" w:hAnsiTheme="minorHAnsi" w:cstheme="minorHAnsi"/>
        </w:rPr>
        <w:t>W</w:t>
      </w:r>
      <w:r w:rsidR="00BA3FD7" w:rsidRPr="0043426F">
        <w:rPr>
          <w:rFonts w:asciiTheme="minorHAnsi" w:hAnsiTheme="minorHAnsi" w:cstheme="minorHAnsi"/>
        </w:rPr>
        <w:t xml:space="preserve">spieranie </w:t>
      </w:r>
      <w:r w:rsidR="007123F8" w:rsidRPr="0043426F">
        <w:rPr>
          <w:rFonts w:asciiTheme="minorHAnsi" w:hAnsiTheme="minorHAnsi" w:cstheme="minorHAnsi"/>
        </w:rPr>
        <w:t>przedsięwzięć artystycznych wzbogacających dorobek kulturalny i artystyczny regionu</w:t>
      </w:r>
      <w:r w:rsidR="0092114C" w:rsidRPr="0043426F">
        <w:rPr>
          <w:rFonts w:asciiTheme="minorHAnsi" w:hAnsiTheme="minorHAnsi" w:cstheme="minorHAnsi"/>
        </w:rPr>
        <w:t xml:space="preserve">”.  </w:t>
      </w:r>
    </w:p>
    <w:p w:rsidR="00DF1448" w:rsidRPr="0043426F" w:rsidRDefault="00CB4DBB" w:rsidP="00551B95">
      <w:pPr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b/>
        </w:rPr>
        <w:t>§  2</w:t>
      </w:r>
      <w:r w:rsidR="00CF2A3D" w:rsidRPr="0043426F">
        <w:rPr>
          <w:rFonts w:asciiTheme="minorHAnsi" w:hAnsiTheme="minorHAnsi" w:cstheme="minorHAnsi"/>
          <w:b/>
        </w:rPr>
        <w:t xml:space="preserve">. </w:t>
      </w:r>
      <w:r w:rsidR="00CF2A3D" w:rsidRPr="0043426F">
        <w:rPr>
          <w:rFonts w:asciiTheme="minorHAnsi" w:hAnsiTheme="minorHAnsi" w:cstheme="minorHAnsi"/>
        </w:rPr>
        <w:t>Ogłoszenie o konkursach, o których mowa w ust</w:t>
      </w:r>
      <w:r w:rsidR="00954EBB" w:rsidRPr="0043426F">
        <w:rPr>
          <w:rFonts w:asciiTheme="minorHAnsi" w:hAnsiTheme="minorHAnsi" w:cstheme="minorHAnsi"/>
        </w:rPr>
        <w:t>. 1 pkt 1 i</w:t>
      </w:r>
      <w:r w:rsidR="00CF2A3D" w:rsidRPr="0043426F">
        <w:rPr>
          <w:rFonts w:asciiTheme="minorHAnsi" w:hAnsiTheme="minorHAnsi" w:cstheme="minorHAnsi"/>
        </w:rPr>
        <w:t xml:space="preserve"> 2 stanowi załącznik nr 1 do niniejszej uchwały. </w:t>
      </w:r>
    </w:p>
    <w:p w:rsidR="00DF1448" w:rsidRPr="0043426F" w:rsidRDefault="00CB4DBB" w:rsidP="00551B95">
      <w:pPr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b/>
        </w:rPr>
        <w:t>§  3</w:t>
      </w:r>
      <w:r w:rsidR="00DF1448" w:rsidRPr="0043426F">
        <w:rPr>
          <w:rFonts w:asciiTheme="minorHAnsi" w:hAnsiTheme="minorHAnsi" w:cstheme="minorHAnsi"/>
          <w:b/>
        </w:rPr>
        <w:t>.</w:t>
      </w:r>
      <w:r w:rsidR="00134EBC" w:rsidRPr="0043426F">
        <w:rPr>
          <w:rFonts w:asciiTheme="minorHAnsi" w:hAnsiTheme="minorHAnsi" w:cstheme="minorHAnsi"/>
        </w:rPr>
        <w:t xml:space="preserve"> Ogłoszenie o konkursach publikuje się poprzez ich zamieszczenie:</w:t>
      </w:r>
    </w:p>
    <w:p w:rsidR="00134EBC" w:rsidRPr="0043426F" w:rsidRDefault="00134EBC" w:rsidP="00134EB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lastRenderedPageBreak/>
        <w:t>w Biuletynie Informacji Publicznej;</w:t>
      </w:r>
    </w:p>
    <w:p w:rsidR="00134EBC" w:rsidRPr="0043426F" w:rsidRDefault="00134EBC" w:rsidP="00134EB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na stronie internetowej Starostwa Powiatowego w Radziejowie;</w:t>
      </w:r>
    </w:p>
    <w:p w:rsidR="00134EBC" w:rsidRPr="0043426F" w:rsidRDefault="00134EBC" w:rsidP="00134EB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na tablicy ogłoszeń Starostwa Powiatowego w Radziejowie.</w:t>
      </w:r>
    </w:p>
    <w:p w:rsidR="00DF1448" w:rsidRPr="0043426F" w:rsidRDefault="00DF1448" w:rsidP="00C87686">
      <w:pPr>
        <w:spacing w:line="360" w:lineRule="auto"/>
        <w:ind w:firstLine="900"/>
        <w:rPr>
          <w:rFonts w:asciiTheme="minorHAnsi" w:hAnsiTheme="minorHAnsi" w:cstheme="minorHAnsi"/>
        </w:rPr>
      </w:pPr>
    </w:p>
    <w:p w:rsidR="00DF1448" w:rsidRPr="0043426F" w:rsidRDefault="00CB4DBB" w:rsidP="00C87686">
      <w:pPr>
        <w:spacing w:line="360" w:lineRule="auto"/>
        <w:ind w:firstLine="900"/>
        <w:rPr>
          <w:rFonts w:asciiTheme="minorHAnsi" w:hAnsiTheme="minorHAnsi" w:cstheme="minorHAnsi"/>
          <w:color w:val="FF0000"/>
        </w:rPr>
      </w:pPr>
      <w:r w:rsidRPr="0043426F">
        <w:rPr>
          <w:rFonts w:asciiTheme="minorHAnsi" w:hAnsiTheme="minorHAnsi" w:cstheme="minorHAnsi"/>
          <w:b/>
        </w:rPr>
        <w:t>§  4</w:t>
      </w:r>
      <w:r w:rsidR="00DF1448" w:rsidRPr="0043426F">
        <w:rPr>
          <w:rFonts w:asciiTheme="minorHAnsi" w:hAnsiTheme="minorHAnsi" w:cstheme="minorHAnsi"/>
          <w:b/>
        </w:rPr>
        <w:t>.</w:t>
      </w:r>
      <w:r w:rsidR="00AB2FC7" w:rsidRPr="0043426F">
        <w:rPr>
          <w:rFonts w:asciiTheme="minorHAnsi" w:hAnsiTheme="minorHAnsi" w:cstheme="minorHAnsi"/>
        </w:rPr>
        <w:t xml:space="preserve"> Wykonanie uchwały powierza się </w:t>
      </w:r>
      <w:r w:rsidR="008E0C8B" w:rsidRPr="0043426F">
        <w:rPr>
          <w:rFonts w:asciiTheme="minorHAnsi" w:hAnsiTheme="minorHAnsi" w:cstheme="minorHAnsi"/>
        </w:rPr>
        <w:t>Sekretarzowi Powiatu</w:t>
      </w:r>
      <w:r w:rsidR="004F758A" w:rsidRPr="0043426F">
        <w:rPr>
          <w:rFonts w:asciiTheme="minorHAnsi" w:hAnsiTheme="minorHAnsi" w:cstheme="minorHAnsi"/>
        </w:rPr>
        <w:t>.</w:t>
      </w:r>
    </w:p>
    <w:p w:rsidR="00D20B0B" w:rsidRPr="0043426F" w:rsidRDefault="00AB2FC7" w:rsidP="007E71E3">
      <w:pPr>
        <w:spacing w:after="12600" w:line="360" w:lineRule="auto"/>
        <w:ind w:firstLine="902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  <w:color w:val="000000"/>
        </w:rPr>
        <w:t>§</w:t>
      </w:r>
      <w:r w:rsidR="00CB4DBB" w:rsidRPr="0043426F">
        <w:rPr>
          <w:rFonts w:asciiTheme="minorHAnsi" w:hAnsiTheme="minorHAnsi" w:cstheme="minorHAnsi"/>
          <w:b/>
          <w:color w:val="000000"/>
        </w:rPr>
        <w:t xml:space="preserve">  5</w:t>
      </w:r>
      <w:r w:rsidRPr="0043426F">
        <w:rPr>
          <w:rFonts w:asciiTheme="minorHAnsi" w:hAnsiTheme="minorHAnsi" w:cstheme="minorHAnsi"/>
          <w:b/>
          <w:color w:val="000000"/>
        </w:rPr>
        <w:t xml:space="preserve">. </w:t>
      </w:r>
      <w:r w:rsidRPr="0043426F">
        <w:rPr>
          <w:rFonts w:asciiTheme="minorHAnsi" w:hAnsiTheme="minorHAnsi" w:cstheme="minorHAnsi"/>
        </w:rPr>
        <w:t>Uchwała wchodzi w życie z dniem podjęcia.</w:t>
      </w:r>
      <w:r w:rsidR="005F2415" w:rsidRPr="0043426F">
        <w:rPr>
          <w:rFonts w:asciiTheme="minorHAnsi" w:hAnsiTheme="minorHAnsi" w:cstheme="minorHAnsi"/>
          <w:b/>
        </w:rPr>
        <w:t xml:space="preserve"> </w:t>
      </w:r>
    </w:p>
    <w:p w:rsidR="00BB219D" w:rsidRPr="007E71E3" w:rsidRDefault="00BB219D" w:rsidP="007E71E3">
      <w:pPr>
        <w:pStyle w:val="Nagwek1"/>
        <w:jc w:val="center"/>
        <w:rPr>
          <w:rFonts w:ascii="Calibri" w:hAnsi="Calibri" w:cs="Calibri"/>
          <w:sz w:val="24"/>
          <w:szCs w:val="24"/>
        </w:rPr>
      </w:pPr>
      <w:r w:rsidRPr="007E71E3">
        <w:rPr>
          <w:rFonts w:ascii="Calibri" w:hAnsi="Calibri" w:cs="Calibri"/>
          <w:sz w:val="24"/>
          <w:szCs w:val="24"/>
        </w:rPr>
        <w:lastRenderedPageBreak/>
        <w:t>UZASADNIENIE</w:t>
      </w:r>
    </w:p>
    <w:p w:rsidR="00BB219D" w:rsidRPr="0043426F" w:rsidRDefault="00BB219D" w:rsidP="00BB219D">
      <w:pPr>
        <w:spacing w:line="360" w:lineRule="auto"/>
        <w:jc w:val="both"/>
        <w:rPr>
          <w:rFonts w:asciiTheme="minorHAnsi" w:hAnsiTheme="minorHAnsi" w:cstheme="minorHAnsi"/>
        </w:rPr>
      </w:pPr>
    </w:p>
    <w:p w:rsidR="00073614" w:rsidRPr="0043426F" w:rsidRDefault="00D3002C" w:rsidP="00BB219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Podstawą prawną</w:t>
      </w:r>
      <w:r w:rsidR="00073614" w:rsidRPr="0043426F">
        <w:rPr>
          <w:rFonts w:asciiTheme="minorHAnsi" w:hAnsiTheme="minorHAnsi" w:cstheme="minorHAnsi"/>
        </w:rPr>
        <w:t xml:space="preserve"> ogłoszenia </w:t>
      </w:r>
      <w:r w:rsidR="00390767" w:rsidRPr="0043426F">
        <w:rPr>
          <w:rFonts w:asciiTheme="minorHAnsi" w:hAnsiTheme="minorHAnsi" w:cstheme="minorHAnsi"/>
        </w:rPr>
        <w:t>konkursu</w:t>
      </w:r>
      <w:r w:rsidR="00CB4DBB" w:rsidRPr="0043426F">
        <w:rPr>
          <w:rFonts w:asciiTheme="minorHAnsi" w:hAnsiTheme="minorHAnsi" w:cstheme="minorHAnsi"/>
        </w:rPr>
        <w:t xml:space="preserve"> są przepisy ustawy z dnia 24 kwietnia 20</w:t>
      </w:r>
      <w:r w:rsidR="00073614" w:rsidRPr="0043426F">
        <w:rPr>
          <w:rFonts w:asciiTheme="minorHAnsi" w:hAnsiTheme="minorHAnsi" w:cstheme="minorHAnsi"/>
        </w:rPr>
        <w:t xml:space="preserve">13 r. </w:t>
      </w:r>
      <w:r w:rsidRPr="0043426F">
        <w:rPr>
          <w:rFonts w:asciiTheme="minorHAnsi" w:hAnsiTheme="minorHAnsi" w:cstheme="minorHAnsi"/>
        </w:rPr>
        <w:t>o działalno</w:t>
      </w:r>
      <w:r w:rsidR="00073614" w:rsidRPr="0043426F">
        <w:rPr>
          <w:rFonts w:asciiTheme="minorHAnsi" w:hAnsiTheme="minorHAnsi" w:cstheme="minorHAnsi"/>
        </w:rPr>
        <w:t xml:space="preserve">ści pożytku publicznego i o wolontariacie (Dz. </w:t>
      </w:r>
      <w:r w:rsidRPr="0043426F">
        <w:rPr>
          <w:rFonts w:asciiTheme="minorHAnsi" w:hAnsiTheme="minorHAnsi" w:cstheme="minorHAnsi"/>
        </w:rPr>
        <w:t>U.</w:t>
      </w:r>
      <w:r w:rsidR="00BA3FD7" w:rsidRPr="0043426F">
        <w:rPr>
          <w:rFonts w:asciiTheme="minorHAnsi" w:hAnsiTheme="minorHAnsi" w:cstheme="minorHAnsi"/>
        </w:rPr>
        <w:t xml:space="preserve"> z 2020 r., poz. 1057</w:t>
      </w:r>
      <w:r w:rsidR="00007D99" w:rsidRPr="0043426F">
        <w:rPr>
          <w:rFonts w:asciiTheme="minorHAnsi" w:hAnsiTheme="minorHAnsi" w:cstheme="minorHAnsi"/>
        </w:rPr>
        <w:t xml:space="preserve"> z </w:t>
      </w:r>
      <w:proofErr w:type="spellStart"/>
      <w:r w:rsidR="00007D99" w:rsidRPr="0043426F">
        <w:rPr>
          <w:rFonts w:asciiTheme="minorHAnsi" w:hAnsiTheme="minorHAnsi" w:cstheme="minorHAnsi"/>
        </w:rPr>
        <w:t>późn</w:t>
      </w:r>
      <w:proofErr w:type="spellEnd"/>
      <w:r w:rsidR="00007D99" w:rsidRPr="0043426F">
        <w:rPr>
          <w:rFonts w:asciiTheme="minorHAnsi" w:hAnsiTheme="minorHAnsi" w:cstheme="minorHAnsi"/>
        </w:rPr>
        <w:t>. zm.</w:t>
      </w:r>
      <w:r w:rsidRPr="0043426F">
        <w:rPr>
          <w:rFonts w:asciiTheme="minorHAnsi" w:hAnsiTheme="minorHAnsi" w:cstheme="minorHAnsi"/>
        </w:rPr>
        <w:t>)</w:t>
      </w:r>
      <w:r w:rsidR="00390767" w:rsidRPr="0043426F">
        <w:rPr>
          <w:rFonts w:asciiTheme="minorHAnsi" w:hAnsiTheme="minorHAnsi" w:cstheme="minorHAnsi"/>
        </w:rPr>
        <w:t xml:space="preserve">, określające </w:t>
      </w:r>
      <w:r w:rsidR="004E06AA" w:rsidRPr="0043426F">
        <w:rPr>
          <w:rFonts w:asciiTheme="minorHAnsi" w:hAnsiTheme="minorHAnsi" w:cstheme="minorHAnsi"/>
        </w:rPr>
        <w:t>procedury zlecenia realizacji zadań publicznych organizacjom pozarządowym lub</w:t>
      </w:r>
      <w:r w:rsidRPr="0043426F">
        <w:rPr>
          <w:rFonts w:asciiTheme="minorHAnsi" w:hAnsiTheme="minorHAnsi" w:cstheme="minorHAnsi"/>
        </w:rPr>
        <w:t xml:space="preserve"> podmiotami wymienionymi w</w:t>
      </w:r>
      <w:r w:rsidR="00A536B5" w:rsidRPr="0043426F">
        <w:rPr>
          <w:rFonts w:asciiTheme="minorHAnsi" w:hAnsiTheme="minorHAnsi" w:cstheme="minorHAnsi"/>
        </w:rPr>
        <w:t> </w:t>
      </w:r>
      <w:r w:rsidRPr="0043426F">
        <w:rPr>
          <w:rFonts w:asciiTheme="minorHAnsi" w:hAnsiTheme="minorHAnsi" w:cstheme="minorHAnsi"/>
        </w:rPr>
        <w:t xml:space="preserve">art.3 </w:t>
      </w:r>
      <w:r w:rsidR="004E06AA" w:rsidRPr="0043426F">
        <w:rPr>
          <w:rFonts w:asciiTheme="minorHAnsi" w:hAnsiTheme="minorHAnsi" w:cstheme="minorHAnsi"/>
        </w:rPr>
        <w:t xml:space="preserve">ust 3 ustawy. </w:t>
      </w:r>
      <w:r w:rsidRPr="0043426F">
        <w:rPr>
          <w:rFonts w:asciiTheme="minorHAnsi" w:hAnsiTheme="minorHAnsi" w:cstheme="minorHAnsi"/>
        </w:rPr>
        <w:t xml:space="preserve"> Priorytetowe obszary </w:t>
      </w:r>
      <w:r w:rsidR="00BA3FD7" w:rsidRPr="0043426F">
        <w:rPr>
          <w:rFonts w:asciiTheme="minorHAnsi" w:hAnsiTheme="minorHAnsi" w:cstheme="minorHAnsi"/>
        </w:rPr>
        <w:t>zadań publicznych na rok 2021</w:t>
      </w:r>
      <w:r w:rsidR="004E06AA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o</w:t>
      </w:r>
      <w:r w:rsidR="005C5F86" w:rsidRPr="0043426F">
        <w:rPr>
          <w:rFonts w:asciiTheme="minorHAnsi" w:hAnsiTheme="minorHAnsi" w:cstheme="minorHAnsi"/>
        </w:rPr>
        <w:t>k</w:t>
      </w:r>
      <w:r w:rsidR="004E06AA" w:rsidRPr="0043426F">
        <w:rPr>
          <w:rFonts w:asciiTheme="minorHAnsi" w:hAnsiTheme="minorHAnsi" w:cstheme="minorHAnsi"/>
        </w:rPr>
        <w:t>reślone</w:t>
      </w:r>
      <w:r w:rsidR="00F06BBB" w:rsidRPr="0043426F">
        <w:rPr>
          <w:rFonts w:asciiTheme="minorHAnsi" w:hAnsiTheme="minorHAnsi" w:cstheme="minorHAnsi"/>
        </w:rPr>
        <w:t xml:space="preserve"> zostały </w:t>
      </w:r>
      <w:r w:rsidR="004E06AA" w:rsidRPr="0043426F">
        <w:rPr>
          <w:rFonts w:asciiTheme="minorHAnsi" w:hAnsiTheme="minorHAnsi" w:cstheme="minorHAnsi"/>
        </w:rPr>
        <w:t xml:space="preserve"> </w:t>
      </w:r>
      <w:r w:rsidR="00903355" w:rsidRPr="0043426F">
        <w:rPr>
          <w:rFonts w:asciiTheme="minorHAnsi" w:hAnsiTheme="minorHAnsi" w:cstheme="minorHAnsi"/>
        </w:rPr>
        <w:t> w </w:t>
      </w:r>
      <w:r w:rsidR="00F06BBB" w:rsidRPr="0043426F">
        <w:rPr>
          <w:rFonts w:asciiTheme="minorHAnsi" w:hAnsiTheme="minorHAnsi" w:cstheme="minorHAnsi"/>
        </w:rPr>
        <w:t>„</w:t>
      </w:r>
      <w:r w:rsidR="00D20B0B" w:rsidRPr="0043426F">
        <w:rPr>
          <w:rFonts w:asciiTheme="minorHAnsi" w:hAnsiTheme="minorHAnsi" w:cstheme="minorHAnsi"/>
        </w:rPr>
        <w:t>Rocznym programie w</w:t>
      </w:r>
      <w:r w:rsidR="00F06BBB" w:rsidRPr="0043426F">
        <w:rPr>
          <w:rFonts w:asciiTheme="minorHAnsi" w:hAnsiTheme="minorHAnsi" w:cstheme="minorHAnsi"/>
        </w:rPr>
        <w:t>spółpracy</w:t>
      </w:r>
      <w:r w:rsidR="00D20B0B" w:rsidRPr="0043426F">
        <w:rPr>
          <w:rFonts w:asciiTheme="minorHAnsi" w:hAnsiTheme="minorHAnsi" w:cstheme="minorHAnsi"/>
        </w:rPr>
        <w:t xml:space="preserve"> P</w:t>
      </w:r>
      <w:r w:rsidRPr="0043426F">
        <w:rPr>
          <w:rFonts w:asciiTheme="minorHAnsi" w:hAnsiTheme="minorHAnsi" w:cstheme="minorHAnsi"/>
        </w:rPr>
        <w:t>owiatu Radziejowskiego z organiz</w:t>
      </w:r>
      <w:r w:rsidR="00411790" w:rsidRPr="0043426F">
        <w:rPr>
          <w:rFonts w:asciiTheme="minorHAnsi" w:hAnsiTheme="minorHAnsi" w:cstheme="minorHAnsi"/>
        </w:rPr>
        <w:t>acjami pozarządowymi oraz podmiotami o których mowa w art.3. ust 3 ustawy o działalności pożytku publicznego i o wolontariacie na rok 2021”</w:t>
      </w:r>
      <w:r w:rsidR="008B3A9C" w:rsidRPr="0043426F">
        <w:rPr>
          <w:rFonts w:asciiTheme="minorHAnsi" w:hAnsiTheme="minorHAnsi" w:cstheme="minorHAnsi"/>
        </w:rPr>
        <w:t xml:space="preserve">  przyjęte  </w:t>
      </w:r>
      <w:r w:rsidR="00D20B0B" w:rsidRPr="0043426F">
        <w:rPr>
          <w:rFonts w:asciiTheme="minorHAnsi" w:hAnsiTheme="minorHAnsi" w:cstheme="minorHAnsi"/>
        </w:rPr>
        <w:t>uchwałą</w:t>
      </w:r>
      <w:r w:rsidR="00411790" w:rsidRPr="0043426F">
        <w:rPr>
          <w:rFonts w:asciiTheme="minorHAnsi" w:hAnsiTheme="minorHAnsi" w:cstheme="minorHAnsi"/>
        </w:rPr>
        <w:t xml:space="preserve"> Nr XVII/148/2020</w:t>
      </w:r>
      <w:r w:rsidR="009F4FB3" w:rsidRPr="0043426F">
        <w:rPr>
          <w:rFonts w:asciiTheme="minorHAnsi" w:hAnsiTheme="minorHAnsi" w:cstheme="minorHAnsi"/>
        </w:rPr>
        <w:t xml:space="preserve">  Rady Powiatu z </w:t>
      </w:r>
      <w:r w:rsidR="00411790" w:rsidRPr="0043426F">
        <w:rPr>
          <w:rFonts w:asciiTheme="minorHAnsi" w:hAnsiTheme="minorHAnsi" w:cstheme="minorHAnsi"/>
        </w:rPr>
        <w:t>dnia 12</w:t>
      </w:r>
      <w:r w:rsidR="00F06BBB" w:rsidRPr="0043426F">
        <w:rPr>
          <w:rFonts w:asciiTheme="minorHAnsi" w:hAnsiTheme="minorHAnsi" w:cstheme="minorHAnsi"/>
        </w:rPr>
        <w:t xml:space="preserve"> listopada 2</w:t>
      </w:r>
      <w:r w:rsidR="00411790" w:rsidRPr="0043426F">
        <w:rPr>
          <w:rFonts w:asciiTheme="minorHAnsi" w:hAnsiTheme="minorHAnsi" w:cstheme="minorHAnsi"/>
        </w:rPr>
        <w:t>020</w:t>
      </w:r>
      <w:r w:rsidR="00F06BBB" w:rsidRPr="0043426F">
        <w:rPr>
          <w:rFonts w:asciiTheme="minorHAnsi" w:hAnsiTheme="minorHAnsi" w:cstheme="minorHAnsi"/>
        </w:rPr>
        <w:t xml:space="preserve"> r. </w:t>
      </w:r>
    </w:p>
    <w:p w:rsidR="00BB219D" w:rsidRPr="0043426F" w:rsidRDefault="00BB219D" w:rsidP="00BB219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3614" w:rsidRPr="0043426F" w:rsidRDefault="00BB219D" w:rsidP="00BB219D">
      <w:pPr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Celem ogłoszenia otwartego kon</w:t>
      </w:r>
      <w:r w:rsidR="00073614" w:rsidRPr="0043426F">
        <w:rPr>
          <w:rFonts w:asciiTheme="minorHAnsi" w:hAnsiTheme="minorHAnsi" w:cstheme="minorHAnsi"/>
        </w:rPr>
        <w:t>kursu ofert na wykonanie zadań</w:t>
      </w:r>
      <w:r w:rsidRPr="0043426F">
        <w:rPr>
          <w:rFonts w:asciiTheme="minorHAnsi" w:hAnsiTheme="minorHAnsi" w:cstheme="minorHAnsi"/>
        </w:rPr>
        <w:t xml:space="preserve">  </w:t>
      </w:r>
      <w:r w:rsidR="00073614" w:rsidRPr="0043426F">
        <w:rPr>
          <w:rFonts w:asciiTheme="minorHAnsi" w:hAnsiTheme="minorHAnsi" w:cstheme="minorHAnsi"/>
        </w:rPr>
        <w:t xml:space="preserve">publicznych </w:t>
      </w:r>
      <w:r w:rsidR="00411790" w:rsidRPr="0043426F">
        <w:rPr>
          <w:rFonts w:asciiTheme="minorHAnsi" w:hAnsiTheme="minorHAnsi" w:cstheme="minorHAnsi"/>
        </w:rPr>
        <w:t>Powiatu Radziejowskiego w 2021</w:t>
      </w:r>
      <w:r w:rsidRPr="0043426F">
        <w:rPr>
          <w:rFonts w:asciiTheme="minorHAnsi" w:hAnsiTheme="minorHAnsi" w:cstheme="minorHAnsi"/>
        </w:rPr>
        <w:t xml:space="preserve"> r.</w:t>
      </w:r>
      <w:r w:rsidR="00073614" w:rsidRPr="0043426F">
        <w:rPr>
          <w:rFonts w:asciiTheme="minorHAnsi" w:hAnsiTheme="minorHAnsi" w:cstheme="minorHAnsi"/>
        </w:rPr>
        <w:t xml:space="preserve"> j</w:t>
      </w:r>
      <w:r w:rsidR="00A536B5" w:rsidRPr="0043426F">
        <w:rPr>
          <w:rFonts w:asciiTheme="minorHAnsi" w:hAnsiTheme="minorHAnsi" w:cstheme="minorHAnsi"/>
        </w:rPr>
        <w:t>est wyłonienie ofert i </w:t>
      </w:r>
      <w:r w:rsidR="00073614" w:rsidRPr="0043426F">
        <w:rPr>
          <w:rFonts w:asciiTheme="minorHAnsi" w:hAnsiTheme="minorHAnsi" w:cstheme="minorHAnsi"/>
        </w:rPr>
        <w:t>zlecenie podmiotom prowadzącym działalność</w:t>
      </w:r>
      <w:r w:rsidR="008B3A9C" w:rsidRPr="0043426F">
        <w:rPr>
          <w:rFonts w:asciiTheme="minorHAnsi" w:hAnsiTheme="minorHAnsi" w:cstheme="minorHAnsi"/>
        </w:rPr>
        <w:t xml:space="preserve">  pożytku publicznego realizację</w:t>
      </w:r>
      <w:r w:rsidR="00073614" w:rsidRPr="0043426F">
        <w:rPr>
          <w:rFonts w:asciiTheme="minorHAnsi" w:hAnsiTheme="minorHAnsi" w:cstheme="minorHAnsi"/>
        </w:rPr>
        <w:t xml:space="preserve"> zadań publicznych w zakresie</w:t>
      </w:r>
      <w:r w:rsidR="00A536B5" w:rsidRPr="0043426F">
        <w:rPr>
          <w:rFonts w:asciiTheme="minorHAnsi" w:hAnsiTheme="minorHAnsi" w:cstheme="minorHAnsi"/>
        </w:rPr>
        <w:t>:</w:t>
      </w:r>
      <w:r w:rsidR="00073614" w:rsidRPr="0043426F">
        <w:rPr>
          <w:rFonts w:asciiTheme="minorHAnsi" w:hAnsiTheme="minorHAnsi" w:cstheme="minorHAnsi"/>
        </w:rPr>
        <w:t xml:space="preserve"> </w:t>
      </w:r>
    </w:p>
    <w:p w:rsidR="00BB219D" w:rsidRPr="0043426F" w:rsidRDefault="00073614" w:rsidP="00BB219D">
      <w:pPr>
        <w:spacing w:line="360" w:lineRule="auto"/>
        <w:ind w:firstLine="90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)</w:t>
      </w:r>
      <w:r w:rsidR="004E06AA" w:rsidRPr="0043426F">
        <w:rPr>
          <w:rFonts w:asciiTheme="minorHAnsi" w:hAnsiTheme="minorHAnsi" w:cstheme="minorHAnsi"/>
        </w:rPr>
        <w:t xml:space="preserve"> </w:t>
      </w:r>
      <w:r w:rsidR="008B3A9C" w:rsidRPr="0043426F">
        <w:rPr>
          <w:rFonts w:asciiTheme="minorHAnsi" w:hAnsiTheme="minorHAnsi" w:cstheme="minorHAnsi"/>
        </w:rPr>
        <w:t xml:space="preserve"> kultury fizycznej,</w:t>
      </w:r>
      <w:r w:rsidR="00D46F34" w:rsidRPr="0043426F">
        <w:rPr>
          <w:rFonts w:asciiTheme="minorHAnsi" w:hAnsiTheme="minorHAnsi" w:cstheme="minorHAnsi"/>
        </w:rPr>
        <w:t> sportu i turystyki</w:t>
      </w:r>
      <w:r w:rsidR="008E24BE" w:rsidRPr="0043426F">
        <w:rPr>
          <w:rFonts w:asciiTheme="minorHAnsi" w:hAnsiTheme="minorHAnsi" w:cstheme="minorHAnsi"/>
        </w:rPr>
        <w:t>;</w:t>
      </w:r>
    </w:p>
    <w:p w:rsidR="00073614" w:rsidRPr="0043426F" w:rsidRDefault="00073614" w:rsidP="00D46F34">
      <w:pPr>
        <w:spacing w:line="360" w:lineRule="auto"/>
        <w:ind w:firstLine="900"/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</w:rPr>
        <w:t>2</w:t>
      </w:r>
      <w:r w:rsidR="00223B77" w:rsidRPr="0043426F">
        <w:rPr>
          <w:rFonts w:asciiTheme="minorHAnsi" w:hAnsiTheme="minorHAnsi" w:cstheme="minorHAnsi"/>
        </w:rPr>
        <w:t xml:space="preserve">) </w:t>
      </w:r>
      <w:r w:rsidR="00D46F34" w:rsidRPr="0043426F">
        <w:rPr>
          <w:rFonts w:asciiTheme="minorHAnsi" w:hAnsiTheme="minorHAnsi" w:cstheme="minorHAnsi"/>
        </w:rPr>
        <w:t xml:space="preserve"> kultury, sztuki, ochrony dóbr kultury i dziedzictwa narodowego</w:t>
      </w:r>
      <w:r w:rsidR="008E24BE" w:rsidRPr="0043426F">
        <w:rPr>
          <w:rFonts w:asciiTheme="minorHAnsi" w:hAnsiTheme="minorHAnsi" w:cstheme="minorHAnsi"/>
        </w:rPr>
        <w:t>.</w:t>
      </w:r>
    </w:p>
    <w:p w:rsidR="00D46F34" w:rsidRPr="0043426F" w:rsidRDefault="00D46F34" w:rsidP="00D46F34">
      <w:pPr>
        <w:spacing w:line="360" w:lineRule="auto"/>
        <w:ind w:firstLine="900"/>
        <w:jc w:val="both"/>
        <w:rPr>
          <w:rFonts w:asciiTheme="minorHAnsi" w:hAnsiTheme="minorHAnsi" w:cstheme="minorHAnsi"/>
          <w:b/>
        </w:rPr>
      </w:pPr>
    </w:p>
    <w:p w:rsidR="00F06BBB" w:rsidRPr="0043426F" w:rsidRDefault="00073614" w:rsidP="007E71E3">
      <w:pPr>
        <w:spacing w:after="4920" w:line="360" w:lineRule="auto"/>
        <w:ind w:firstLine="709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 budżecie Pow</w:t>
      </w:r>
      <w:r w:rsidR="00411790" w:rsidRPr="0043426F">
        <w:rPr>
          <w:rFonts w:asciiTheme="minorHAnsi" w:hAnsiTheme="minorHAnsi" w:cstheme="minorHAnsi"/>
        </w:rPr>
        <w:t>iatu Radziejowskiego na rok 2021 zostały  </w:t>
      </w:r>
      <w:r w:rsidR="00903355" w:rsidRPr="0043426F">
        <w:rPr>
          <w:rFonts w:asciiTheme="minorHAnsi" w:hAnsiTheme="minorHAnsi" w:cstheme="minorHAnsi"/>
        </w:rPr>
        <w:t>zaplanowane środki finansowe w wysokości 20</w:t>
      </w:r>
      <w:r w:rsidR="00411790" w:rsidRPr="0043426F">
        <w:rPr>
          <w:rFonts w:asciiTheme="minorHAnsi" w:hAnsiTheme="minorHAnsi" w:cstheme="minorHAnsi"/>
        </w:rPr>
        <w:t> </w:t>
      </w:r>
      <w:r w:rsidR="00903355" w:rsidRPr="0043426F">
        <w:rPr>
          <w:rFonts w:asciiTheme="minorHAnsi" w:hAnsiTheme="minorHAnsi" w:cstheme="minorHAnsi"/>
        </w:rPr>
        <w:t>000</w:t>
      </w:r>
      <w:r w:rsidR="00411790" w:rsidRPr="0043426F">
        <w:rPr>
          <w:rFonts w:asciiTheme="minorHAnsi" w:hAnsiTheme="minorHAnsi" w:cstheme="minorHAnsi"/>
        </w:rPr>
        <w:t>,00</w:t>
      </w:r>
      <w:r w:rsidR="00903355" w:rsidRPr="0043426F">
        <w:rPr>
          <w:rFonts w:asciiTheme="minorHAnsi" w:hAnsiTheme="minorHAnsi" w:cstheme="minorHAnsi"/>
        </w:rPr>
        <w:t xml:space="preserve"> zł </w:t>
      </w:r>
      <w:r w:rsidRPr="0043426F">
        <w:rPr>
          <w:rFonts w:asciiTheme="minorHAnsi" w:hAnsiTheme="minorHAnsi" w:cstheme="minorHAnsi"/>
        </w:rPr>
        <w:t xml:space="preserve">na </w:t>
      </w:r>
      <w:r w:rsidR="00903355" w:rsidRPr="0043426F">
        <w:rPr>
          <w:rFonts w:asciiTheme="minorHAnsi" w:hAnsiTheme="minorHAnsi" w:cstheme="minorHAnsi"/>
        </w:rPr>
        <w:t>wsparcie realizacji zadań publicznych realizowanych w ramach otwartych konkursów ofert</w:t>
      </w:r>
      <w:r w:rsidR="00D52A86" w:rsidRPr="0043426F">
        <w:rPr>
          <w:rFonts w:asciiTheme="minorHAnsi" w:hAnsiTheme="minorHAnsi" w:cstheme="minorHAnsi"/>
        </w:rPr>
        <w:t xml:space="preserve"> przez </w:t>
      </w:r>
      <w:r w:rsidR="009C03B1" w:rsidRPr="0043426F">
        <w:rPr>
          <w:rFonts w:asciiTheme="minorHAnsi" w:hAnsiTheme="minorHAnsi" w:cstheme="minorHAnsi"/>
        </w:rPr>
        <w:t>organizacje pozarządowe oraz inne podmioty prowadzące działalność pożytku publicznego.</w:t>
      </w:r>
      <w:r w:rsidR="005F2415" w:rsidRPr="0043426F">
        <w:rPr>
          <w:rFonts w:asciiTheme="minorHAnsi" w:hAnsiTheme="minorHAnsi" w:cstheme="minorHAnsi"/>
        </w:rPr>
        <w:t xml:space="preserve"> </w:t>
      </w:r>
    </w:p>
    <w:p w:rsidR="00A536B5" w:rsidRPr="0043426F" w:rsidRDefault="00A536B5" w:rsidP="00CB1290">
      <w:pPr>
        <w:ind w:firstLine="900"/>
        <w:jc w:val="right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lastRenderedPageBreak/>
        <w:t>Załącznik nr 1</w:t>
      </w:r>
    </w:p>
    <w:p w:rsidR="00A536B5" w:rsidRPr="0043426F" w:rsidRDefault="00411790" w:rsidP="00CB1290">
      <w:pPr>
        <w:ind w:firstLine="900"/>
        <w:jc w:val="right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do uchwały Nr </w:t>
      </w:r>
      <w:r w:rsidR="00D05D1C" w:rsidRPr="0043426F">
        <w:rPr>
          <w:rFonts w:asciiTheme="minorHAnsi" w:hAnsiTheme="minorHAnsi" w:cstheme="minorHAnsi"/>
        </w:rPr>
        <w:t>181</w:t>
      </w:r>
      <w:r w:rsidRPr="0043426F">
        <w:rPr>
          <w:rFonts w:asciiTheme="minorHAnsi" w:hAnsiTheme="minorHAnsi" w:cstheme="minorHAnsi"/>
        </w:rPr>
        <w:t>/2021</w:t>
      </w:r>
      <w:r w:rsidR="00A536B5" w:rsidRPr="0043426F">
        <w:rPr>
          <w:rFonts w:asciiTheme="minorHAnsi" w:hAnsiTheme="minorHAnsi" w:cstheme="minorHAnsi"/>
        </w:rPr>
        <w:t xml:space="preserve"> r.</w:t>
      </w:r>
    </w:p>
    <w:p w:rsidR="00BB219D" w:rsidRPr="0043426F" w:rsidRDefault="00A536B5" w:rsidP="00CB1290">
      <w:pPr>
        <w:ind w:firstLine="900"/>
        <w:jc w:val="right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Zarządu Powiatu w Radziejowie  </w:t>
      </w:r>
    </w:p>
    <w:p w:rsidR="00BB219D" w:rsidRPr="0043426F" w:rsidRDefault="00A536B5" w:rsidP="00CB1290">
      <w:pPr>
        <w:ind w:firstLine="900"/>
        <w:jc w:val="right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z dni</w:t>
      </w:r>
      <w:r w:rsidR="00411790" w:rsidRPr="0043426F">
        <w:rPr>
          <w:rFonts w:asciiTheme="minorHAnsi" w:hAnsiTheme="minorHAnsi" w:cstheme="minorHAnsi"/>
        </w:rPr>
        <w:t xml:space="preserve">a </w:t>
      </w:r>
      <w:r w:rsidR="00D05D1C" w:rsidRPr="0043426F">
        <w:rPr>
          <w:rFonts w:asciiTheme="minorHAnsi" w:hAnsiTheme="minorHAnsi" w:cstheme="minorHAnsi"/>
        </w:rPr>
        <w:t>25</w:t>
      </w:r>
      <w:r w:rsidR="00411790" w:rsidRPr="0043426F">
        <w:rPr>
          <w:rFonts w:asciiTheme="minorHAnsi" w:hAnsiTheme="minorHAnsi" w:cstheme="minorHAnsi"/>
        </w:rPr>
        <w:t xml:space="preserve"> lutego 2021</w:t>
      </w:r>
      <w:r w:rsidRPr="0043426F">
        <w:rPr>
          <w:rFonts w:asciiTheme="minorHAnsi" w:hAnsiTheme="minorHAnsi" w:cstheme="minorHAnsi"/>
        </w:rPr>
        <w:t xml:space="preserve"> r.</w:t>
      </w:r>
    </w:p>
    <w:p w:rsidR="00CB1290" w:rsidRPr="0043426F" w:rsidRDefault="00CB1290" w:rsidP="008E24BE">
      <w:pPr>
        <w:ind w:firstLine="900"/>
        <w:jc w:val="both"/>
        <w:rPr>
          <w:rFonts w:asciiTheme="minorHAnsi" w:hAnsiTheme="minorHAnsi" w:cstheme="minorHAnsi"/>
        </w:rPr>
      </w:pPr>
    </w:p>
    <w:p w:rsidR="008E24BE" w:rsidRPr="0043426F" w:rsidRDefault="008E24BE" w:rsidP="008E24BE">
      <w:pPr>
        <w:ind w:firstLine="900"/>
        <w:jc w:val="both"/>
        <w:rPr>
          <w:rFonts w:asciiTheme="minorHAnsi" w:hAnsiTheme="minorHAnsi" w:cstheme="minorHAnsi"/>
        </w:rPr>
      </w:pPr>
    </w:p>
    <w:p w:rsidR="00BB219D" w:rsidRPr="005F2415" w:rsidRDefault="00CD3941" w:rsidP="005F2415">
      <w:pPr>
        <w:pStyle w:val="Nagwek1"/>
        <w:jc w:val="center"/>
        <w:rPr>
          <w:rFonts w:ascii="Calibri" w:hAnsi="Calibri" w:cs="Calibri"/>
        </w:rPr>
      </w:pPr>
      <w:bookmarkStart w:id="0" w:name="_GoBack"/>
      <w:r w:rsidRPr="005F2415">
        <w:rPr>
          <w:rFonts w:ascii="Calibri" w:hAnsi="Calibri" w:cs="Calibri"/>
        </w:rPr>
        <w:t>Regulamin</w:t>
      </w:r>
    </w:p>
    <w:p w:rsidR="00CD3941" w:rsidRPr="005F2415" w:rsidRDefault="00CD3941" w:rsidP="005F2415">
      <w:pPr>
        <w:pStyle w:val="Nagwek1"/>
        <w:jc w:val="center"/>
        <w:rPr>
          <w:rFonts w:ascii="Calibri" w:hAnsi="Calibri" w:cs="Calibri"/>
        </w:rPr>
      </w:pPr>
      <w:r w:rsidRPr="005F2415">
        <w:rPr>
          <w:rFonts w:ascii="Calibri" w:hAnsi="Calibri" w:cs="Calibri"/>
        </w:rPr>
        <w:t>otw</w:t>
      </w:r>
      <w:r w:rsidR="00725A53" w:rsidRPr="005F2415">
        <w:rPr>
          <w:rFonts w:ascii="Calibri" w:hAnsi="Calibri" w:cs="Calibri"/>
        </w:rPr>
        <w:t>artych konku</w:t>
      </w:r>
      <w:r w:rsidR="00411790" w:rsidRPr="005F2415">
        <w:rPr>
          <w:rFonts w:ascii="Calibri" w:hAnsi="Calibri" w:cs="Calibri"/>
        </w:rPr>
        <w:t>rsów ofert nr 1/2021 i nr 2/2021</w:t>
      </w:r>
    </w:p>
    <w:bookmarkEnd w:id="0"/>
    <w:p w:rsidR="001846D2" w:rsidRPr="0043426F" w:rsidRDefault="001846D2" w:rsidP="00CB1290">
      <w:pPr>
        <w:tabs>
          <w:tab w:val="left" w:pos="2160"/>
        </w:tabs>
        <w:rPr>
          <w:rFonts w:asciiTheme="minorHAnsi" w:hAnsiTheme="minorHAnsi" w:cstheme="minorHAnsi"/>
        </w:rPr>
      </w:pPr>
    </w:p>
    <w:p w:rsidR="00A536B5" w:rsidRPr="0043426F" w:rsidRDefault="001846D2" w:rsidP="009C03B1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Rodzaje zadań objętych konkursem</w:t>
      </w:r>
    </w:p>
    <w:p w:rsidR="009C03B1" w:rsidRPr="0043426F" w:rsidRDefault="009C03B1" w:rsidP="009C03B1">
      <w:pPr>
        <w:ind w:left="360"/>
        <w:rPr>
          <w:rFonts w:asciiTheme="minorHAnsi" w:hAnsiTheme="minorHAnsi" w:cstheme="minorHAnsi"/>
          <w:b/>
        </w:rPr>
      </w:pPr>
    </w:p>
    <w:p w:rsidR="008F4C3C" w:rsidRPr="0043426F" w:rsidRDefault="008F4C3C" w:rsidP="008F4C3C">
      <w:pPr>
        <w:ind w:firstLine="709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)</w:t>
      </w:r>
      <w:r w:rsidRPr="0043426F">
        <w:rPr>
          <w:rFonts w:asciiTheme="minorHAnsi" w:hAnsiTheme="minorHAnsi" w:cstheme="minorHAnsi"/>
          <w:b/>
        </w:rPr>
        <w:t xml:space="preserve"> </w:t>
      </w:r>
      <w:r w:rsidR="009C03B1" w:rsidRPr="0043426F">
        <w:rPr>
          <w:rFonts w:asciiTheme="minorHAnsi" w:hAnsiTheme="minorHAnsi" w:cstheme="minorHAnsi"/>
        </w:rPr>
        <w:t>Celem otwartego konkursu</w:t>
      </w:r>
      <w:r w:rsidR="00A536B5" w:rsidRPr="0043426F">
        <w:rPr>
          <w:rFonts w:asciiTheme="minorHAnsi" w:hAnsiTheme="minorHAnsi" w:cstheme="minorHAnsi"/>
        </w:rPr>
        <w:t xml:space="preserve"> ofert</w:t>
      </w:r>
      <w:r w:rsidR="00411790" w:rsidRPr="0043426F">
        <w:rPr>
          <w:rFonts w:asciiTheme="minorHAnsi" w:hAnsiTheme="minorHAnsi" w:cstheme="minorHAnsi"/>
        </w:rPr>
        <w:t xml:space="preserve"> nr 1/2021</w:t>
      </w:r>
      <w:r w:rsidRPr="0043426F">
        <w:rPr>
          <w:rFonts w:asciiTheme="minorHAnsi" w:hAnsiTheme="minorHAnsi" w:cstheme="minorHAnsi"/>
        </w:rPr>
        <w:t xml:space="preserve"> pod nazwą</w:t>
      </w:r>
      <w:r w:rsidRPr="0043426F">
        <w:rPr>
          <w:rFonts w:asciiTheme="minorHAnsi" w:hAnsiTheme="minorHAnsi" w:cstheme="minorHAnsi"/>
          <w:b/>
        </w:rPr>
        <w:t xml:space="preserve"> „Wspieranie rozwoju kultury fizycznej, sportu i turystyki” </w:t>
      </w:r>
      <w:r w:rsidR="009C03B1" w:rsidRPr="0043426F">
        <w:rPr>
          <w:rFonts w:asciiTheme="minorHAnsi" w:hAnsiTheme="minorHAnsi" w:cstheme="minorHAnsi"/>
        </w:rPr>
        <w:t>jest</w:t>
      </w:r>
      <w:r w:rsidR="008E24BE" w:rsidRPr="0043426F">
        <w:rPr>
          <w:rFonts w:asciiTheme="minorHAnsi" w:hAnsiTheme="minorHAnsi" w:cstheme="minorHAnsi"/>
        </w:rPr>
        <w:t>:</w:t>
      </w:r>
    </w:p>
    <w:p w:rsidR="00CE383A" w:rsidRPr="0043426F" w:rsidRDefault="00CE383A" w:rsidP="00CE383A">
      <w:pPr>
        <w:pStyle w:val="Tekstpodstawowywcity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spieranie współzawodnictwa sportowego dzieci i młodzieży realizowane</w:t>
      </w:r>
      <w:r w:rsidR="005F2415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przez uczniowskie kluby sportowe oraz inne organizacje kultury  fizycznej;</w:t>
      </w:r>
    </w:p>
    <w:p w:rsidR="00CE383A" w:rsidRPr="0043426F" w:rsidRDefault="00CE383A" w:rsidP="00CE383A">
      <w:pPr>
        <w:pStyle w:val="Tekstpodstawowywcity"/>
        <w:numPr>
          <w:ilvl w:val="0"/>
          <w:numId w:val="16"/>
        </w:numPr>
        <w:ind w:left="709" w:hanging="274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spieranie inicjatyw sportowo – rekreacyjnych skierowanych dla dorosłych</w:t>
      </w:r>
      <w:r w:rsidR="005F2415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mających na celu lepsze i pełniejsze wykorzystanie walorów sportowych,</w:t>
      </w:r>
      <w:r w:rsidR="005F2415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turystycznych i rekreacyjnych powiatu;</w:t>
      </w:r>
    </w:p>
    <w:p w:rsidR="00CE383A" w:rsidRPr="0043426F" w:rsidRDefault="00CE383A" w:rsidP="00CE383A">
      <w:pPr>
        <w:pStyle w:val="Tekstpodstawowywcity"/>
        <w:numPr>
          <w:ilvl w:val="0"/>
          <w:numId w:val="16"/>
        </w:numPr>
        <w:ind w:left="709" w:hanging="274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organizowanie imprez turystycznych w formie m.in. turystyki pieszej,  rowerowej, turystyki edukacyjnej;</w:t>
      </w:r>
    </w:p>
    <w:p w:rsidR="00CE383A" w:rsidRPr="0043426F" w:rsidRDefault="00CE383A" w:rsidP="00002053">
      <w:pPr>
        <w:pStyle w:val="Tekstpodstawowywcity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spieranie działań mających na celu poprawę, jakości oraz bezpieczeństwa</w:t>
      </w:r>
      <w:r w:rsidR="005F2415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 xml:space="preserve">posiadanej przez powiat bazy sportowej krytej pływalni. </w:t>
      </w:r>
    </w:p>
    <w:p w:rsidR="00CB1290" w:rsidRPr="0043426F" w:rsidRDefault="00CB1290" w:rsidP="00CB1290">
      <w:pPr>
        <w:ind w:firstLine="708"/>
        <w:jc w:val="both"/>
        <w:rPr>
          <w:rFonts w:asciiTheme="minorHAnsi" w:hAnsiTheme="minorHAnsi" w:cstheme="minorHAnsi"/>
        </w:rPr>
      </w:pPr>
    </w:p>
    <w:p w:rsidR="00CF2A3D" w:rsidRPr="0043426F" w:rsidRDefault="008F4C3C" w:rsidP="008F4C3C">
      <w:pPr>
        <w:ind w:firstLine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)</w:t>
      </w:r>
      <w:r w:rsidR="00F757B3" w:rsidRPr="0043426F">
        <w:rPr>
          <w:rFonts w:asciiTheme="minorHAnsi" w:hAnsiTheme="minorHAnsi" w:cstheme="minorHAnsi"/>
        </w:rPr>
        <w:t xml:space="preserve"> </w:t>
      </w:r>
      <w:r w:rsidR="009C03B1" w:rsidRPr="0043426F">
        <w:rPr>
          <w:rFonts w:asciiTheme="minorHAnsi" w:hAnsiTheme="minorHAnsi" w:cstheme="minorHAnsi"/>
        </w:rPr>
        <w:t>Celem otwartego konkursu</w:t>
      </w:r>
      <w:r w:rsidR="007455C4" w:rsidRPr="0043426F">
        <w:rPr>
          <w:rFonts w:asciiTheme="minorHAnsi" w:hAnsiTheme="minorHAnsi" w:cstheme="minorHAnsi"/>
        </w:rPr>
        <w:t xml:space="preserve"> ofert nr 2/202</w:t>
      </w:r>
      <w:r w:rsidR="00E20CC4" w:rsidRPr="0043426F">
        <w:rPr>
          <w:rFonts w:asciiTheme="minorHAnsi" w:hAnsiTheme="minorHAnsi" w:cstheme="minorHAnsi"/>
        </w:rPr>
        <w:t>1</w:t>
      </w:r>
      <w:r w:rsidR="008E24BE" w:rsidRPr="0043426F">
        <w:rPr>
          <w:rFonts w:asciiTheme="minorHAnsi" w:hAnsiTheme="minorHAnsi" w:cstheme="minorHAnsi"/>
          <w:b/>
        </w:rPr>
        <w:t xml:space="preserve"> </w:t>
      </w:r>
      <w:r w:rsidRPr="0043426F">
        <w:rPr>
          <w:rFonts w:asciiTheme="minorHAnsi" w:hAnsiTheme="minorHAnsi" w:cstheme="minorHAnsi"/>
        </w:rPr>
        <w:t>pod nazwą</w:t>
      </w:r>
      <w:r w:rsidRPr="0043426F">
        <w:rPr>
          <w:rFonts w:asciiTheme="minorHAnsi" w:hAnsiTheme="minorHAnsi" w:cstheme="minorHAnsi"/>
          <w:b/>
        </w:rPr>
        <w:t xml:space="preserve"> </w:t>
      </w:r>
      <w:r w:rsidR="008E24BE" w:rsidRPr="0043426F">
        <w:rPr>
          <w:rFonts w:asciiTheme="minorHAnsi" w:hAnsiTheme="minorHAnsi" w:cstheme="minorHAnsi"/>
          <w:b/>
        </w:rPr>
        <w:t xml:space="preserve"> </w:t>
      </w:r>
      <w:r w:rsidRPr="0043426F">
        <w:rPr>
          <w:rFonts w:asciiTheme="minorHAnsi" w:hAnsiTheme="minorHAnsi" w:cstheme="minorHAnsi"/>
          <w:b/>
        </w:rPr>
        <w:t>„</w:t>
      </w:r>
      <w:r w:rsidR="00921CC2" w:rsidRPr="0043426F">
        <w:rPr>
          <w:rFonts w:asciiTheme="minorHAnsi" w:hAnsiTheme="minorHAnsi" w:cstheme="minorHAnsi"/>
          <w:b/>
        </w:rPr>
        <w:t>Wspieranie przedsięwzięć artystycznych wzbo</w:t>
      </w:r>
      <w:r w:rsidRPr="0043426F">
        <w:rPr>
          <w:rFonts w:asciiTheme="minorHAnsi" w:hAnsiTheme="minorHAnsi" w:cstheme="minorHAnsi"/>
          <w:b/>
        </w:rPr>
        <w:t>gacających dorobek kulturalny i </w:t>
      </w:r>
      <w:r w:rsidR="00921CC2" w:rsidRPr="0043426F">
        <w:rPr>
          <w:rFonts w:asciiTheme="minorHAnsi" w:hAnsiTheme="minorHAnsi" w:cstheme="minorHAnsi"/>
          <w:b/>
        </w:rPr>
        <w:t>artystyczny regionu</w:t>
      </w:r>
      <w:r w:rsidR="00823182" w:rsidRPr="0043426F">
        <w:rPr>
          <w:rFonts w:asciiTheme="minorHAnsi" w:hAnsiTheme="minorHAnsi" w:cstheme="minorHAnsi"/>
          <w:b/>
        </w:rPr>
        <w:t xml:space="preserve">” </w:t>
      </w:r>
      <w:r w:rsidRPr="0043426F">
        <w:rPr>
          <w:rFonts w:asciiTheme="minorHAnsi" w:hAnsiTheme="minorHAnsi" w:cstheme="minorHAnsi"/>
        </w:rPr>
        <w:t>jest</w:t>
      </w:r>
      <w:r w:rsidR="002D1880" w:rsidRPr="0043426F">
        <w:rPr>
          <w:rFonts w:asciiTheme="minorHAnsi" w:hAnsiTheme="minorHAnsi" w:cstheme="minorHAnsi"/>
        </w:rPr>
        <w:t>;</w:t>
      </w:r>
    </w:p>
    <w:p w:rsidR="00CE383A" w:rsidRPr="0043426F" w:rsidRDefault="00CE383A" w:rsidP="00CE383A">
      <w:pPr>
        <w:pStyle w:val="Tekstpodstawowywcit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spomaganie rozwoju kultury i sztuki oraz twórczości artystycznej;</w:t>
      </w:r>
    </w:p>
    <w:p w:rsidR="00CE383A" w:rsidRPr="0043426F" w:rsidRDefault="00002053" w:rsidP="00CE383A">
      <w:pPr>
        <w:pStyle w:val="Tekstpodstawowywcit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spomaganie</w:t>
      </w:r>
      <w:r w:rsidR="00CE383A" w:rsidRPr="0043426F">
        <w:rPr>
          <w:rFonts w:asciiTheme="minorHAnsi" w:hAnsiTheme="minorHAnsi" w:cstheme="minorHAnsi"/>
        </w:rPr>
        <w:t xml:space="preserve"> przy organizacji przedsięwzięć artystycznych m.in. festiwali, konkursów, przeglądów, wystaw, warsztatów, szkoleń; </w:t>
      </w:r>
    </w:p>
    <w:p w:rsidR="00CE383A" w:rsidRPr="0043426F" w:rsidRDefault="00CE383A" w:rsidP="00CE383A">
      <w:pPr>
        <w:pStyle w:val="Tekstpodstawowywcit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promowanie dokonań artystycznych dzieci i młodzieży;</w:t>
      </w:r>
    </w:p>
    <w:p w:rsidR="00CE383A" w:rsidRPr="0043426F" w:rsidRDefault="00CE383A" w:rsidP="00CE383A">
      <w:pPr>
        <w:pStyle w:val="Tekstpodstawowywcit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promowanie twórców i artystów z regionu podczas prestiżowych wydarzeń powiatowych;</w:t>
      </w:r>
    </w:p>
    <w:p w:rsidR="00CE383A" w:rsidRPr="0043426F" w:rsidRDefault="00CE383A" w:rsidP="00CE383A">
      <w:pPr>
        <w:pStyle w:val="Tekstpodstawowywcit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spieranie twórczości i edukacji osób niepełnosprawnych;</w:t>
      </w:r>
    </w:p>
    <w:p w:rsidR="00002053" w:rsidRPr="0043426F" w:rsidRDefault="00002053" w:rsidP="00CB1290">
      <w:pPr>
        <w:jc w:val="both"/>
        <w:rPr>
          <w:rFonts w:asciiTheme="minorHAnsi" w:hAnsiTheme="minorHAnsi" w:cstheme="minorHAnsi"/>
          <w:b/>
        </w:rPr>
      </w:pPr>
    </w:p>
    <w:p w:rsidR="005F2415" w:rsidRDefault="001846D2" w:rsidP="00CB1290">
      <w:pPr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II. Wysokość środków publicznych przeznaczonych na realizację zadania</w:t>
      </w:r>
    </w:p>
    <w:p w:rsidR="001846D2" w:rsidRPr="0043426F" w:rsidRDefault="001846D2" w:rsidP="00CB1290">
      <w:pPr>
        <w:jc w:val="both"/>
        <w:rPr>
          <w:rFonts w:asciiTheme="minorHAnsi" w:hAnsiTheme="minorHAnsi" w:cstheme="minorHAnsi"/>
          <w:color w:val="000000"/>
        </w:rPr>
      </w:pPr>
      <w:r w:rsidRPr="0043426F">
        <w:rPr>
          <w:rFonts w:asciiTheme="minorHAnsi" w:hAnsiTheme="minorHAnsi" w:cstheme="minorHAnsi"/>
        </w:rPr>
        <w:t>Na realizacj</w:t>
      </w:r>
      <w:r w:rsidR="003E0552" w:rsidRPr="0043426F">
        <w:rPr>
          <w:rFonts w:asciiTheme="minorHAnsi" w:hAnsiTheme="minorHAnsi" w:cstheme="minorHAnsi"/>
        </w:rPr>
        <w:t>ę zadań z zakresu</w:t>
      </w:r>
      <w:r w:rsidR="00644BF7" w:rsidRPr="0043426F">
        <w:rPr>
          <w:rFonts w:asciiTheme="minorHAnsi" w:hAnsiTheme="minorHAnsi" w:cstheme="minorHAnsi"/>
        </w:rPr>
        <w:t xml:space="preserve"> </w:t>
      </w:r>
      <w:r w:rsidR="0078629D" w:rsidRPr="0043426F">
        <w:rPr>
          <w:rFonts w:asciiTheme="minorHAnsi" w:hAnsiTheme="minorHAnsi" w:cstheme="minorHAnsi"/>
        </w:rPr>
        <w:t>k</w:t>
      </w:r>
      <w:r w:rsidR="003E0552" w:rsidRPr="0043426F">
        <w:rPr>
          <w:rFonts w:asciiTheme="minorHAnsi" w:hAnsiTheme="minorHAnsi" w:cstheme="minorHAnsi"/>
        </w:rPr>
        <w:t>ultury fizyczne</w:t>
      </w:r>
      <w:r w:rsidR="00E41800" w:rsidRPr="0043426F">
        <w:rPr>
          <w:rFonts w:asciiTheme="minorHAnsi" w:hAnsiTheme="minorHAnsi" w:cstheme="minorHAnsi"/>
        </w:rPr>
        <w:t>j</w:t>
      </w:r>
      <w:r w:rsidR="00CB1290" w:rsidRPr="0043426F">
        <w:rPr>
          <w:rFonts w:asciiTheme="minorHAnsi" w:hAnsiTheme="minorHAnsi" w:cstheme="minorHAnsi"/>
        </w:rPr>
        <w:t xml:space="preserve">, </w:t>
      </w:r>
      <w:r w:rsidR="003E0552" w:rsidRPr="0043426F">
        <w:rPr>
          <w:rFonts w:asciiTheme="minorHAnsi" w:hAnsiTheme="minorHAnsi" w:cstheme="minorHAnsi"/>
        </w:rPr>
        <w:t>sportu</w:t>
      </w:r>
      <w:r w:rsidR="00CB1290" w:rsidRPr="0043426F">
        <w:rPr>
          <w:rFonts w:asciiTheme="minorHAnsi" w:hAnsiTheme="minorHAnsi" w:cstheme="minorHAnsi"/>
        </w:rPr>
        <w:t xml:space="preserve"> i turystyki</w:t>
      </w:r>
      <w:r w:rsidR="003E0552" w:rsidRPr="0043426F">
        <w:rPr>
          <w:rFonts w:asciiTheme="minorHAnsi" w:hAnsiTheme="minorHAnsi" w:cstheme="minorHAnsi"/>
          <w:b/>
        </w:rPr>
        <w:t xml:space="preserve"> </w:t>
      </w:r>
      <w:r w:rsidR="00DF152C" w:rsidRPr="0043426F">
        <w:rPr>
          <w:rFonts w:asciiTheme="minorHAnsi" w:hAnsiTheme="minorHAnsi" w:cstheme="minorHAnsi"/>
        </w:rPr>
        <w:t>w roku 2021</w:t>
      </w:r>
      <w:r w:rsidR="00D37539" w:rsidRPr="0043426F">
        <w:rPr>
          <w:rFonts w:asciiTheme="minorHAnsi" w:hAnsiTheme="minorHAnsi" w:cstheme="minorHAnsi"/>
        </w:rPr>
        <w:t xml:space="preserve"> r. </w:t>
      </w:r>
      <w:r w:rsidR="003E0552" w:rsidRPr="0043426F">
        <w:rPr>
          <w:rFonts w:asciiTheme="minorHAnsi" w:hAnsiTheme="minorHAnsi" w:cstheme="minorHAnsi"/>
        </w:rPr>
        <w:t xml:space="preserve">zaplanowano środki w wysokości </w:t>
      </w:r>
      <w:r w:rsidR="00D37539" w:rsidRPr="0043426F">
        <w:rPr>
          <w:rFonts w:asciiTheme="minorHAnsi" w:hAnsiTheme="minorHAnsi" w:cstheme="minorHAnsi"/>
          <w:color w:val="000000"/>
        </w:rPr>
        <w:t>15 000 zł. (</w:t>
      </w:r>
      <w:r w:rsidR="00CB1290" w:rsidRPr="0043426F">
        <w:rPr>
          <w:rFonts w:asciiTheme="minorHAnsi" w:hAnsiTheme="minorHAnsi" w:cstheme="minorHAnsi"/>
          <w:color w:val="000000"/>
        </w:rPr>
        <w:t>słownie: piętnaście tysięcy złotych)</w:t>
      </w:r>
    </w:p>
    <w:p w:rsidR="00CB1290" w:rsidRPr="0043426F" w:rsidRDefault="00DF152C" w:rsidP="00CB1290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color w:val="000000"/>
        </w:rPr>
        <w:t xml:space="preserve">Na realizację zadań </w:t>
      </w:r>
      <w:r w:rsidR="003E0552" w:rsidRPr="0043426F">
        <w:rPr>
          <w:rFonts w:asciiTheme="minorHAnsi" w:hAnsiTheme="minorHAnsi" w:cstheme="minorHAnsi"/>
          <w:color w:val="000000"/>
        </w:rPr>
        <w:t xml:space="preserve">z zakresu </w:t>
      </w:r>
      <w:r w:rsidR="00F273B9" w:rsidRPr="0043426F">
        <w:rPr>
          <w:rFonts w:asciiTheme="minorHAnsi" w:hAnsiTheme="minorHAnsi" w:cstheme="minorHAnsi"/>
        </w:rPr>
        <w:t>k</w:t>
      </w:r>
      <w:r w:rsidR="0081478D" w:rsidRPr="0043426F">
        <w:rPr>
          <w:rFonts w:asciiTheme="minorHAnsi" w:hAnsiTheme="minorHAnsi" w:cstheme="minorHAnsi"/>
        </w:rPr>
        <w:t>ultury</w:t>
      </w:r>
      <w:r w:rsidR="00CB1290" w:rsidRPr="0043426F">
        <w:rPr>
          <w:rFonts w:asciiTheme="minorHAnsi" w:hAnsiTheme="minorHAnsi" w:cstheme="minorHAnsi"/>
        </w:rPr>
        <w:t xml:space="preserve">, sztuki, ochrony dóbr </w:t>
      </w:r>
      <w:r w:rsidRPr="0043426F">
        <w:rPr>
          <w:rFonts w:asciiTheme="minorHAnsi" w:hAnsiTheme="minorHAnsi" w:cstheme="minorHAnsi"/>
        </w:rPr>
        <w:t>kultury i</w:t>
      </w:r>
      <w:r w:rsidR="003E0552" w:rsidRPr="0043426F">
        <w:rPr>
          <w:rFonts w:asciiTheme="minorHAnsi" w:hAnsiTheme="minorHAnsi" w:cstheme="minorHAnsi"/>
        </w:rPr>
        <w:t> dziedzictwa narodowego</w:t>
      </w:r>
      <w:r w:rsidR="00F273B9" w:rsidRPr="0043426F">
        <w:rPr>
          <w:rFonts w:asciiTheme="minorHAnsi" w:hAnsiTheme="minorHAnsi" w:cstheme="minorHAnsi"/>
        </w:rPr>
        <w:t>,</w:t>
      </w:r>
      <w:r w:rsidR="00F273B9" w:rsidRPr="0043426F">
        <w:rPr>
          <w:rFonts w:asciiTheme="minorHAnsi" w:hAnsiTheme="minorHAnsi" w:cstheme="minorHAnsi"/>
          <w:b/>
        </w:rPr>
        <w:t xml:space="preserve"> </w:t>
      </w:r>
      <w:r w:rsidRPr="0043426F">
        <w:rPr>
          <w:rFonts w:asciiTheme="minorHAnsi" w:hAnsiTheme="minorHAnsi" w:cstheme="minorHAnsi"/>
        </w:rPr>
        <w:t>w 2021</w:t>
      </w:r>
      <w:r w:rsidR="00F273B9" w:rsidRPr="0043426F">
        <w:rPr>
          <w:rFonts w:asciiTheme="minorHAnsi" w:hAnsiTheme="minorHAnsi" w:cstheme="minorHAnsi"/>
        </w:rPr>
        <w:t xml:space="preserve"> r</w:t>
      </w:r>
      <w:r w:rsidR="00F273B9" w:rsidRPr="0043426F">
        <w:rPr>
          <w:rFonts w:asciiTheme="minorHAnsi" w:hAnsiTheme="minorHAnsi" w:cstheme="minorHAnsi"/>
          <w:b/>
        </w:rPr>
        <w:t xml:space="preserve">. </w:t>
      </w:r>
      <w:r w:rsidR="003E0552" w:rsidRPr="0043426F">
        <w:rPr>
          <w:rFonts w:asciiTheme="minorHAnsi" w:hAnsiTheme="minorHAnsi" w:cstheme="minorHAnsi"/>
        </w:rPr>
        <w:t xml:space="preserve">zaplanowano środki w wysokości  </w:t>
      </w:r>
    </w:p>
    <w:p w:rsidR="005F2415" w:rsidRDefault="00D37539" w:rsidP="001846D2">
      <w:pPr>
        <w:jc w:val="both"/>
        <w:rPr>
          <w:rFonts w:asciiTheme="minorHAnsi" w:hAnsiTheme="minorHAnsi" w:cstheme="minorHAnsi"/>
          <w:color w:val="000000"/>
        </w:rPr>
      </w:pPr>
      <w:r w:rsidRPr="0043426F">
        <w:rPr>
          <w:rFonts w:asciiTheme="minorHAnsi" w:hAnsiTheme="minorHAnsi" w:cstheme="minorHAnsi"/>
          <w:color w:val="000000"/>
        </w:rPr>
        <w:t>5 000 zł. (</w:t>
      </w:r>
      <w:r w:rsidR="00CB1290" w:rsidRPr="0043426F">
        <w:rPr>
          <w:rFonts w:asciiTheme="minorHAnsi" w:hAnsiTheme="minorHAnsi" w:cstheme="minorHAnsi"/>
          <w:color w:val="000000"/>
        </w:rPr>
        <w:t>pięć tysięcy złotych)</w:t>
      </w:r>
    </w:p>
    <w:p w:rsidR="00DF152C" w:rsidRPr="0043426F" w:rsidRDefault="005F2415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III. Zasady przyznawania dotacji</w:t>
      </w: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</w:p>
    <w:p w:rsidR="001846D2" w:rsidRPr="0043426F" w:rsidRDefault="001846D2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lastRenderedPageBreak/>
        <w:t xml:space="preserve">1. </w:t>
      </w:r>
      <w:r w:rsidR="004522D4" w:rsidRPr="0043426F">
        <w:rPr>
          <w:rFonts w:asciiTheme="minorHAnsi" w:hAnsiTheme="minorHAnsi" w:cstheme="minorHAnsi"/>
        </w:rPr>
        <w:t>Postępowanie w sprawie przyznania dotacji odbędzie się zgodnie z zasadami określonymi w ustawie</w:t>
      </w:r>
      <w:r w:rsidRPr="0043426F">
        <w:rPr>
          <w:rFonts w:asciiTheme="minorHAnsi" w:hAnsiTheme="minorHAnsi" w:cstheme="minorHAnsi"/>
        </w:rPr>
        <w:t xml:space="preserve"> z dnia 24 kwietnia 2003 o działalności pożytku publicznego i o wolontariacie </w:t>
      </w:r>
      <w:r w:rsidR="00DF152C" w:rsidRPr="0043426F">
        <w:rPr>
          <w:rFonts w:asciiTheme="minorHAnsi" w:hAnsiTheme="minorHAnsi" w:cstheme="minorHAnsi"/>
        </w:rPr>
        <w:t>(Dz. U. z 2020</w:t>
      </w:r>
      <w:r w:rsidR="00040433" w:rsidRPr="0043426F">
        <w:rPr>
          <w:rFonts w:asciiTheme="minorHAnsi" w:hAnsiTheme="minorHAnsi" w:cstheme="minorHAnsi"/>
        </w:rPr>
        <w:t xml:space="preserve"> r., po</w:t>
      </w:r>
      <w:r w:rsidR="00DF152C" w:rsidRPr="0043426F">
        <w:rPr>
          <w:rFonts w:asciiTheme="minorHAnsi" w:hAnsiTheme="minorHAnsi" w:cstheme="minorHAnsi"/>
        </w:rPr>
        <w:t>z. 1057</w:t>
      </w:r>
      <w:r w:rsidR="0081478D" w:rsidRPr="0043426F">
        <w:rPr>
          <w:rFonts w:asciiTheme="minorHAnsi" w:hAnsiTheme="minorHAnsi" w:cstheme="minorHAnsi"/>
        </w:rPr>
        <w:t xml:space="preserve"> </w:t>
      </w:r>
      <w:r w:rsidR="00007D99" w:rsidRPr="0043426F">
        <w:rPr>
          <w:rFonts w:asciiTheme="minorHAnsi" w:hAnsiTheme="minorHAnsi" w:cstheme="minorHAnsi"/>
        </w:rPr>
        <w:t xml:space="preserve">z </w:t>
      </w:r>
      <w:proofErr w:type="spellStart"/>
      <w:r w:rsidR="00007D99" w:rsidRPr="0043426F">
        <w:rPr>
          <w:rFonts w:asciiTheme="minorHAnsi" w:hAnsiTheme="minorHAnsi" w:cstheme="minorHAnsi"/>
        </w:rPr>
        <w:t>późn</w:t>
      </w:r>
      <w:proofErr w:type="spellEnd"/>
      <w:r w:rsidR="00007D99" w:rsidRPr="0043426F">
        <w:rPr>
          <w:rFonts w:asciiTheme="minorHAnsi" w:hAnsiTheme="minorHAnsi" w:cstheme="minorHAnsi"/>
        </w:rPr>
        <w:t>. zm.</w:t>
      </w:r>
      <w:r w:rsidRPr="0043426F">
        <w:rPr>
          <w:rFonts w:asciiTheme="minorHAnsi" w:hAnsiTheme="minorHAnsi" w:cstheme="minorHAnsi"/>
        </w:rPr>
        <w:t>).</w:t>
      </w:r>
    </w:p>
    <w:p w:rsidR="001846D2" w:rsidRPr="0043426F" w:rsidRDefault="001846D2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2. Złożenie ofert nie jest równoznaczne z przyznaniem dofinansowania, nie gwarantuje również przyznania dofinansowania w wysokości wnioskowanej przez Oferenta. </w:t>
      </w:r>
    </w:p>
    <w:p w:rsidR="00A54CCB" w:rsidRPr="0043426F" w:rsidRDefault="00A54CCB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3. W przypadku niewykorzystania w całości środków na realizację niniejszego konkursu, Zarząd Powiatu w Radziejowie może ogłosić konkurs uzupełniający na nabór ofert dotyczących zadań w zakresie kultury fizycznej czy też kultury i sztuki, </w:t>
      </w:r>
      <w:r w:rsidR="00870E4B" w:rsidRPr="0043426F">
        <w:rPr>
          <w:rFonts w:asciiTheme="minorHAnsi" w:hAnsiTheme="minorHAnsi" w:cstheme="minorHAnsi"/>
        </w:rPr>
        <w:t xml:space="preserve">planowanych do </w:t>
      </w:r>
      <w:r w:rsidR="00DF152C" w:rsidRPr="0043426F">
        <w:rPr>
          <w:rFonts w:asciiTheme="minorHAnsi" w:hAnsiTheme="minorHAnsi" w:cstheme="minorHAnsi"/>
        </w:rPr>
        <w:t>realizacji w 2021</w:t>
      </w:r>
      <w:r w:rsidRPr="0043426F">
        <w:rPr>
          <w:rFonts w:asciiTheme="minorHAnsi" w:hAnsiTheme="minorHAnsi" w:cstheme="minorHAnsi"/>
        </w:rPr>
        <w:t xml:space="preserve"> lub przeznaczyć środki na zlecenie zadań z pominięciem otwartego konkursu ofert, zgodnie z art. </w:t>
      </w:r>
      <w:smartTag w:uri="urn:schemas-microsoft-com:office:smarttags" w:element="metricconverter">
        <w:smartTagPr>
          <w:attr w:name="ProductID" w:val="19 a"/>
        </w:smartTagPr>
        <w:r w:rsidRPr="0043426F">
          <w:rPr>
            <w:rFonts w:asciiTheme="minorHAnsi" w:hAnsiTheme="minorHAnsi" w:cstheme="minorHAnsi"/>
          </w:rPr>
          <w:t>19 a</w:t>
        </w:r>
      </w:smartTag>
      <w:r w:rsidRPr="0043426F">
        <w:rPr>
          <w:rFonts w:asciiTheme="minorHAnsi" w:hAnsiTheme="minorHAnsi" w:cstheme="minorHAnsi"/>
        </w:rPr>
        <w:t xml:space="preserve"> ustawy o działalności pożytku publicznego i o wolontariacie. </w:t>
      </w:r>
    </w:p>
    <w:p w:rsidR="001846D2" w:rsidRPr="0043426F" w:rsidRDefault="00A54CCB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4</w:t>
      </w:r>
      <w:r w:rsidR="0081478D" w:rsidRPr="0043426F">
        <w:rPr>
          <w:rFonts w:asciiTheme="minorHAnsi" w:hAnsiTheme="minorHAnsi" w:cstheme="minorHAnsi"/>
        </w:rPr>
        <w:t>. Zarząd Powiatu dokonuje ostatecznej</w:t>
      </w:r>
      <w:r w:rsidR="001846D2" w:rsidRPr="0043426F">
        <w:rPr>
          <w:rFonts w:asciiTheme="minorHAnsi" w:hAnsiTheme="minorHAnsi" w:cstheme="minorHAnsi"/>
        </w:rPr>
        <w:t xml:space="preserve"> d</w:t>
      </w:r>
      <w:r w:rsidR="0081478D" w:rsidRPr="0043426F">
        <w:rPr>
          <w:rFonts w:asciiTheme="minorHAnsi" w:hAnsiTheme="minorHAnsi" w:cstheme="minorHAnsi"/>
        </w:rPr>
        <w:t>ecyzji</w:t>
      </w:r>
      <w:r w:rsidR="001209AE" w:rsidRPr="0043426F">
        <w:rPr>
          <w:rFonts w:asciiTheme="minorHAnsi" w:hAnsiTheme="minorHAnsi" w:cstheme="minorHAnsi"/>
        </w:rPr>
        <w:t xml:space="preserve"> w sprawie wyboru ofert i </w:t>
      </w:r>
      <w:r w:rsidR="001846D2" w:rsidRPr="0043426F">
        <w:rPr>
          <w:rFonts w:asciiTheme="minorHAnsi" w:hAnsiTheme="minorHAnsi" w:cstheme="minorHAnsi"/>
        </w:rPr>
        <w:t>wysokości dotacji w oparc</w:t>
      </w:r>
      <w:r w:rsidR="00392D67" w:rsidRPr="0043426F">
        <w:rPr>
          <w:rFonts w:asciiTheme="minorHAnsi" w:hAnsiTheme="minorHAnsi" w:cstheme="minorHAnsi"/>
        </w:rPr>
        <w:t>iu o rekomendowane przez Komisję Konkursową</w:t>
      </w:r>
      <w:r w:rsidR="001846D2" w:rsidRPr="0043426F">
        <w:rPr>
          <w:rFonts w:asciiTheme="minorHAnsi" w:hAnsiTheme="minorHAnsi" w:cstheme="minorHAnsi"/>
        </w:rPr>
        <w:t xml:space="preserve"> oceny i propozycje kwot dotacji.</w:t>
      </w:r>
    </w:p>
    <w:p w:rsidR="008D1193" w:rsidRPr="0043426F" w:rsidRDefault="00A54CCB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5</w:t>
      </w:r>
      <w:r w:rsidR="0081478D" w:rsidRPr="0043426F">
        <w:rPr>
          <w:rFonts w:asciiTheme="minorHAnsi" w:hAnsiTheme="minorHAnsi" w:cstheme="minorHAnsi"/>
        </w:rPr>
        <w:t>. Zlecenie realizacji zadań następuje w</w:t>
      </w:r>
      <w:r w:rsidR="00007D99" w:rsidRPr="0043426F">
        <w:rPr>
          <w:rFonts w:asciiTheme="minorHAnsi" w:hAnsiTheme="minorHAnsi" w:cstheme="minorHAnsi"/>
        </w:rPr>
        <w:t xml:space="preserve"> formie </w:t>
      </w:r>
      <w:r w:rsidR="00007D99" w:rsidRPr="0043426F">
        <w:rPr>
          <w:rFonts w:asciiTheme="minorHAnsi" w:hAnsiTheme="minorHAnsi" w:cstheme="minorHAnsi"/>
          <w:b/>
        </w:rPr>
        <w:t>wsparcia</w:t>
      </w:r>
      <w:r w:rsidR="00007D99" w:rsidRPr="0043426F">
        <w:rPr>
          <w:rFonts w:asciiTheme="minorHAnsi" w:hAnsiTheme="minorHAnsi" w:cstheme="minorHAnsi"/>
        </w:rPr>
        <w:t xml:space="preserve"> zadania wraz z </w:t>
      </w:r>
      <w:r w:rsidR="0081478D" w:rsidRPr="0043426F">
        <w:rPr>
          <w:rFonts w:asciiTheme="minorHAnsi" w:hAnsiTheme="minorHAnsi" w:cstheme="minorHAnsi"/>
        </w:rPr>
        <w:t>udzieleniem dotacji na dofinansowanie jego realizacji, przy czym udział procentowy udzielonego dofinansowania ze środk</w:t>
      </w:r>
      <w:r w:rsidR="00874BD4" w:rsidRPr="0043426F">
        <w:rPr>
          <w:rFonts w:asciiTheme="minorHAnsi" w:hAnsiTheme="minorHAnsi" w:cstheme="minorHAnsi"/>
        </w:rPr>
        <w:t xml:space="preserve">ów budżetu powiatu nie może </w:t>
      </w:r>
      <w:r w:rsidR="008D1193" w:rsidRPr="0043426F">
        <w:rPr>
          <w:rFonts w:asciiTheme="minorHAnsi" w:hAnsiTheme="minorHAnsi" w:cstheme="minorHAnsi"/>
        </w:rPr>
        <w:t>prze</w:t>
      </w:r>
      <w:r w:rsidR="00A87C86" w:rsidRPr="0043426F">
        <w:rPr>
          <w:rFonts w:asciiTheme="minorHAnsi" w:hAnsiTheme="minorHAnsi" w:cstheme="minorHAnsi"/>
        </w:rPr>
        <w:t>kraczać 9</w:t>
      </w:r>
      <w:r w:rsidR="008D1193" w:rsidRPr="0043426F">
        <w:rPr>
          <w:rFonts w:asciiTheme="minorHAnsi" w:hAnsiTheme="minorHAnsi" w:cstheme="minorHAnsi"/>
        </w:rPr>
        <w:t>0 % całkowitych kosztów realizacji zadania.</w:t>
      </w:r>
    </w:p>
    <w:p w:rsidR="007B68F8" w:rsidRPr="0043426F" w:rsidRDefault="00874BD4" w:rsidP="007543D0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6</w:t>
      </w:r>
      <w:r w:rsidR="0005642B" w:rsidRPr="0043426F">
        <w:rPr>
          <w:rFonts w:asciiTheme="minorHAnsi" w:hAnsiTheme="minorHAnsi" w:cstheme="minorHAnsi"/>
        </w:rPr>
        <w:t>.</w:t>
      </w:r>
      <w:r w:rsidR="007B68F8" w:rsidRPr="0043426F">
        <w:rPr>
          <w:rFonts w:asciiTheme="minorHAnsi" w:hAnsiTheme="minorHAnsi" w:cstheme="minorHAnsi"/>
        </w:rPr>
        <w:t> Oferenci mają możliwość wniesienia, w ramach udziału własnego</w:t>
      </w:r>
      <w:r w:rsidR="009C03B1" w:rsidRPr="0043426F">
        <w:rPr>
          <w:rFonts w:asciiTheme="minorHAnsi" w:hAnsiTheme="minorHAnsi" w:cstheme="minorHAnsi"/>
        </w:rPr>
        <w:t>,</w:t>
      </w:r>
      <w:r w:rsidR="007B68F8" w:rsidRPr="0043426F">
        <w:rPr>
          <w:rFonts w:asciiTheme="minorHAnsi" w:hAnsiTheme="minorHAnsi" w:cstheme="minorHAnsi"/>
        </w:rPr>
        <w:t xml:space="preserve"> pozafinansowego wkładu osobowego (w ramach świadczeń wolontariuszy i pracy społecznej członków organizacji).</w:t>
      </w:r>
    </w:p>
    <w:p w:rsidR="00315E88" w:rsidRPr="0043426F" w:rsidRDefault="00874BD4" w:rsidP="007543D0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7</w:t>
      </w:r>
      <w:r w:rsidR="00315E88" w:rsidRPr="0043426F">
        <w:rPr>
          <w:rFonts w:asciiTheme="minorHAnsi" w:hAnsiTheme="minorHAnsi" w:cstheme="minorHAnsi"/>
        </w:rPr>
        <w:t xml:space="preserve">. Jeżeli wolontariusz wykonuje prace wymagające odpowiednich kwalifikacji to kalkulacja wkładu pracy wolontariusza powinna być </w:t>
      </w:r>
      <w:r w:rsidR="00C6417B" w:rsidRPr="0043426F">
        <w:rPr>
          <w:rFonts w:asciiTheme="minorHAnsi" w:hAnsiTheme="minorHAnsi" w:cstheme="minorHAnsi"/>
        </w:rPr>
        <w:t>dokonana w oparciu o obow</w:t>
      </w:r>
      <w:r w:rsidR="00315E88" w:rsidRPr="0043426F">
        <w:rPr>
          <w:rFonts w:asciiTheme="minorHAnsi" w:hAnsiTheme="minorHAnsi" w:cstheme="minorHAnsi"/>
        </w:rPr>
        <w:t>i</w:t>
      </w:r>
      <w:r w:rsidR="00C6417B" w:rsidRPr="0043426F">
        <w:rPr>
          <w:rFonts w:asciiTheme="minorHAnsi" w:hAnsiTheme="minorHAnsi" w:cstheme="minorHAnsi"/>
        </w:rPr>
        <w:t>ązują</w:t>
      </w:r>
      <w:r w:rsidR="00315E88" w:rsidRPr="0043426F">
        <w:rPr>
          <w:rFonts w:asciiTheme="minorHAnsi" w:hAnsiTheme="minorHAnsi" w:cstheme="minorHAnsi"/>
        </w:rPr>
        <w:t>ce stawki rynkowe</w:t>
      </w:r>
      <w:r w:rsidR="00007D99" w:rsidRPr="0043426F">
        <w:rPr>
          <w:rFonts w:asciiTheme="minorHAnsi" w:hAnsiTheme="minorHAnsi" w:cstheme="minorHAnsi"/>
        </w:rPr>
        <w:t>. W</w:t>
      </w:r>
      <w:r w:rsidR="00315E88" w:rsidRPr="0043426F">
        <w:rPr>
          <w:rFonts w:asciiTheme="minorHAnsi" w:hAnsiTheme="minorHAnsi" w:cstheme="minorHAnsi"/>
        </w:rPr>
        <w:t xml:space="preserve"> pozost</w:t>
      </w:r>
      <w:r w:rsidR="00007D99" w:rsidRPr="0043426F">
        <w:rPr>
          <w:rFonts w:asciiTheme="minorHAnsi" w:hAnsiTheme="minorHAnsi" w:cstheme="minorHAnsi"/>
        </w:rPr>
        <w:t>ałych przypadkach przyjmuje się</w:t>
      </w:r>
      <w:r w:rsidR="00C6417B" w:rsidRPr="0043426F">
        <w:rPr>
          <w:rFonts w:asciiTheme="minorHAnsi" w:hAnsiTheme="minorHAnsi" w:cstheme="minorHAnsi"/>
        </w:rPr>
        <w:t>, że wartość</w:t>
      </w:r>
      <w:r w:rsidR="00315E88" w:rsidRPr="0043426F">
        <w:rPr>
          <w:rFonts w:asciiTheme="minorHAnsi" w:hAnsiTheme="minorHAnsi" w:cstheme="minorHAnsi"/>
        </w:rPr>
        <w:t xml:space="preserve"> pracy jednego wolontariusz</w:t>
      </w:r>
      <w:r w:rsidR="002A7AEB" w:rsidRPr="0043426F">
        <w:rPr>
          <w:rFonts w:asciiTheme="minorHAnsi" w:hAnsiTheme="minorHAnsi" w:cstheme="minorHAnsi"/>
        </w:rPr>
        <w:t>a</w:t>
      </w:r>
      <w:r w:rsidR="00315E88" w:rsidRPr="0043426F">
        <w:rPr>
          <w:rFonts w:asciiTheme="minorHAnsi" w:hAnsiTheme="minorHAnsi" w:cstheme="minorHAnsi"/>
        </w:rPr>
        <w:t xml:space="preserve"> nie może </w:t>
      </w:r>
      <w:r w:rsidR="00C6417B" w:rsidRPr="0043426F">
        <w:rPr>
          <w:rFonts w:asciiTheme="minorHAnsi" w:hAnsiTheme="minorHAnsi" w:cstheme="minorHAnsi"/>
        </w:rPr>
        <w:t>przekraczać kwoty 15 zł</w:t>
      </w:r>
      <w:r w:rsidR="00315E88" w:rsidRPr="0043426F">
        <w:rPr>
          <w:rFonts w:asciiTheme="minorHAnsi" w:hAnsiTheme="minorHAnsi" w:cstheme="minorHAnsi"/>
        </w:rPr>
        <w:t xml:space="preserve"> za je</w:t>
      </w:r>
      <w:r w:rsidR="00C6417B" w:rsidRPr="0043426F">
        <w:rPr>
          <w:rFonts w:asciiTheme="minorHAnsi" w:hAnsiTheme="minorHAnsi" w:cstheme="minorHAnsi"/>
        </w:rPr>
        <w:t>dną godzinę</w:t>
      </w:r>
      <w:r w:rsidR="00315E88" w:rsidRPr="0043426F">
        <w:rPr>
          <w:rFonts w:asciiTheme="minorHAnsi" w:hAnsiTheme="minorHAnsi" w:cstheme="minorHAnsi"/>
        </w:rPr>
        <w:t xml:space="preserve"> pracy. </w:t>
      </w:r>
    </w:p>
    <w:p w:rsidR="005F2415" w:rsidRPr="0043426F" w:rsidRDefault="00874BD4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8</w:t>
      </w:r>
      <w:r w:rsidR="00C6417B" w:rsidRPr="0043426F">
        <w:rPr>
          <w:rFonts w:asciiTheme="minorHAnsi" w:hAnsiTheme="minorHAnsi" w:cstheme="minorHAnsi"/>
        </w:rPr>
        <w:t>.</w:t>
      </w:r>
      <w:r w:rsidR="00315E88" w:rsidRPr="0043426F">
        <w:rPr>
          <w:rFonts w:asciiTheme="minorHAnsi" w:hAnsiTheme="minorHAnsi" w:cstheme="minorHAnsi"/>
        </w:rPr>
        <w:t xml:space="preserve"> </w:t>
      </w:r>
      <w:r w:rsidR="007B68F8" w:rsidRPr="0043426F">
        <w:rPr>
          <w:rFonts w:asciiTheme="minorHAnsi" w:hAnsiTheme="minorHAnsi" w:cstheme="minorHAnsi"/>
        </w:rPr>
        <w:t xml:space="preserve"> Z dotacji powiatu mogą być pokryte:</w:t>
      </w:r>
    </w:p>
    <w:p w:rsidR="005F2415" w:rsidRDefault="007B68F8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1) </w:t>
      </w:r>
      <w:r w:rsidR="00315E88" w:rsidRPr="0043426F">
        <w:rPr>
          <w:rFonts w:asciiTheme="minorHAnsi" w:hAnsiTheme="minorHAnsi" w:cstheme="minorHAnsi"/>
        </w:rPr>
        <w:t>koszty związane z uczestnictwem bezpośrednim adresatów zadania, np. :</w:t>
      </w:r>
      <w:r w:rsidR="005F2415" w:rsidRPr="0043426F">
        <w:rPr>
          <w:rFonts w:asciiTheme="minorHAnsi" w:hAnsiTheme="minorHAnsi" w:cstheme="minorHAnsi"/>
        </w:rPr>
        <w:t xml:space="preserve"> </w:t>
      </w:r>
      <w:r w:rsidR="00315E88" w:rsidRPr="0043426F">
        <w:rPr>
          <w:rFonts w:asciiTheme="minorHAnsi" w:hAnsiTheme="minorHAnsi" w:cstheme="minorHAnsi"/>
        </w:rPr>
        <w:t xml:space="preserve">wynajem </w:t>
      </w:r>
      <w:proofErr w:type="spellStart"/>
      <w:r w:rsidR="00315E88" w:rsidRPr="0043426F">
        <w:rPr>
          <w:rFonts w:asciiTheme="minorHAnsi" w:hAnsiTheme="minorHAnsi" w:cstheme="minorHAnsi"/>
        </w:rPr>
        <w:t>sal</w:t>
      </w:r>
      <w:proofErr w:type="spellEnd"/>
      <w:r w:rsidR="00315E88" w:rsidRPr="0043426F">
        <w:rPr>
          <w:rFonts w:asciiTheme="minorHAnsi" w:hAnsiTheme="minorHAnsi" w:cstheme="minorHAnsi"/>
        </w:rPr>
        <w:t xml:space="preserve"> i niezbędnego sprzętu do przeprowadzenia zajęć, koszty</w:t>
      </w:r>
      <w:r w:rsidR="005F2415">
        <w:rPr>
          <w:rFonts w:asciiTheme="minorHAnsi" w:hAnsiTheme="minorHAnsi" w:cstheme="minorHAnsi"/>
        </w:rPr>
        <w:t xml:space="preserve"> </w:t>
      </w:r>
      <w:r w:rsidR="00315E88" w:rsidRPr="0043426F">
        <w:rPr>
          <w:rFonts w:asciiTheme="minorHAnsi" w:hAnsiTheme="minorHAnsi" w:cstheme="minorHAnsi"/>
        </w:rPr>
        <w:t>transportu, nagród, odzieży, żywności, zakwaterowania;</w:t>
      </w:r>
    </w:p>
    <w:p w:rsidR="005F2415" w:rsidRDefault="00315E88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2) koszty materiałów promocyjnych;</w:t>
      </w:r>
    </w:p>
    <w:p w:rsidR="00C6417B" w:rsidRPr="0043426F" w:rsidRDefault="00315E88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3) koszty osobowe merytoryczne takie jak: koordynacja projektu,</w:t>
      </w:r>
      <w:r w:rsidR="005F2415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wynagrodzenie trenerów, sędziów sportowych i innych osób</w:t>
      </w:r>
      <w:r w:rsidR="005F2415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zatrudnionych do realizacji zadania</w:t>
      </w:r>
      <w:r w:rsidR="00A87C86" w:rsidRPr="0043426F">
        <w:rPr>
          <w:rFonts w:asciiTheme="minorHAnsi" w:hAnsiTheme="minorHAnsi" w:cstheme="minorHAnsi"/>
        </w:rPr>
        <w:t xml:space="preserve"> do </w:t>
      </w:r>
      <w:r w:rsidR="00ED5B20" w:rsidRPr="0043426F">
        <w:rPr>
          <w:rFonts w:asciiTheme="minorHAnsi" w:hAnsiTheme="minorHAnsi" w:cstheme="minorHAnsi"/>
        </w:rPr>
        <w:t>3</w:t>
      </w:r>
      <w:r w:rsidR="00CD0332" w:rsidRPr="0043426F">
        <w:rPr>
          <w:rFonts w:asciiTheme="minorHAnsi" w:hAnsiTheme="minorHAnsi" w:cstheme="minorHAnsi"/>
        </w:rPr>
        <w:t>5</w:t>
      </w:r>
      <w:r w:rsidR="00A87C86" w:rsidRPr="0043426F">
        <w:rPr>
          <w:rFonts w:asciiTheme="minorHAnsi" w:hAnsiTheme="minorHAnsi" w:cstheme="minorHAnsi"/>
        </w:rPr>
        <w:t xml:space="preserve"> % kwoty dotacji</w:t>
      </w:r>
      <w:r w:rsidRPr="0043426F">
        <w:rPr>
          <w:rFonts w:asciiTheme="minorHAnsi" w:hAnsiTheme="minorHAnsi" w:cstheme="minorHAnsi"/>
        </w:rPr>
        <w:t>;</w:t>
      </w:r>
      <w:r w:rsidR="00C6417B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4) koszty administracyjne, np.: obsługa księgowa projektu, nie więcej niż</w:t>
      </w:r>
      <w:r w:rsidR="005F2415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>10 % kwoty dotacji;</w:t>
      </w:r>
      <w:r w:rsidR="00C6417B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 xml:space="preserve">5) koszty sprzętu i wyposażenia w wysokości </w:t>
      </w:r>
      <w:r w:rsidR="00C6417B" w:rsidRPr="0043426F">
        <w:rPr>
          <w:rFonts w:asciiTheme="minorHAnsi" w:hAnsiTheme="minorHAnsi" w:cstheme="minorHAnsi"/>
        </w:rPr>
        <w:t>do 30 %</w:t>
      </w:r>
      <w:r w:rsidR="00C6417B" w:rsidRPr="0043426F">
        <w:rPr>
          <w:rFonts w:asciiTheme="minorHAnsi" w:hAnsiTheme="minorHAnsi" w:cstheme="minorHAnsi"/>
          <w:b/>
        </w:rPr>
        <w:t xml:space="preserve"> </w:t>
      </w:r>
      <w:r w:rsidR="00C6417B" w:rsidRPr="0043426F">
        <w:rPr>
          <w:rFonts w:asciiTheme="minorHAnsi" w:hAnsiTheme="minorHAnsi" w:cstheme="minorHAnsi"/>
        </w:rPr>
        <w:t>kwoty dotacji.</w:t>
      </w:r>
    </w:p>
    <w:p w:rsidR="005F2415" w:rsidRDefault="00874BD4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9</w:t>
      </w:r>
      <w:r w:rsidR="00C6417B" w:rsidRPr="0043426F">
        <w:rPr>
          <w:rFonts w:asciiTheme="minorHAnsi" w:hAnsiTheme="minorHAnsi" w:cstheme="minorHAnsi"/>
        </w:rPr>
        <w:t>. Z dotacji udzielonej z budżetu Powiatu nie mogą być pokrywane wydatki:</w:t>
      </w:r>
    </w:p>
    <w:p w:rsidR="005F2415" w:rsidRDefault="00C6417B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) związane z nabyciem lub dzierżawą gruntów;</w:t>
      </w:r>
    </w:p>
    <w:p w:rsidR="005F2415" w:rsidRDefault="00C6417B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) poniesione na przygotowanie oferty;</w:t>
      </w:r>
    </w:p>
    <w:p w:rsidR="005F2415" w:rsidRDefault="00C6417B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3) z tytułu opłat i kar umownych;</w:t>
      </w:r>
    </w:p>
    <w:p w:rsidR="00607E94" w:rsidRPr="0043426F" w:rsidRDefault="009176BF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4) z tytułu podatku od towarów i usłu</w:t>
      </w:r>
      <w:r w:rsidR="00C6417B" w:rsidRPr="0043426F">
        <w:rPr>
          <w:rFonts w:asciiTheme="minorHAnsi" w:hAnsiTheme="minorHAnsi" w:cstheme="minorHAnsi"/>
        </w:rPr>
        <w:t>g, jeżeli podmiot ma prawo do jego</w:t>
      </w:r>
      <w:r w:rsidR="005F2415">
        <w:rPr>
          <w:rFonts w:asciiTheme="minorHAnsi" w:hAnsiTheme="minorHAnsi" w:cstheme="minorHAnsi"/>
        </w:rPr>
        <w:t xml:space="preserve"> </w:t>
      </w:r>
      <w:r w:rsidR="00C6417B" w:rsidRPr="0043426F">
        <w:rPr>
          <w:rFonts w:asciiTheme="minorHAnsi" w:hAnsiTheme="minorHAnsi" w:cstheme="minorHAnsi"/>
        </w:rPr>
        <w:t>odliczania; 5)</w:t>
      </w:r>
      <w:r w:rsidR="00D37539" w:rsidRPr="0043426F">
        <w:rPr>
          <w:rFonts w:asciiTheme="minorHAnsi" w:hAnsiTheme="minorHAnsi" w:cstheme="minorHAnsi"/>
        </w:rPr>
        <w:t> </w:t>
      </w:r>
      <w:r w:rsidR="00C6417B" w:rsidRPr="0043426F">
        <w:rPr>
          <w:rFonts w:asciiTheme="minorHAnsi" w:hAnsiTheme="minorHAnsi" w:cstheme="minorHAnsi"/>
        </w:rPr>
        <w:t xml:space="preserve">nieuwzględnione w ofercie, niezwiązane bezpośrednio </w:t>
      </w:r>
      <w:r w:rsidRPr="0043426F">
        <w:rPr>
          <w:rFonts w:asciiTheme="minorHAnsi" w:hAnsiTheme="minorHAnsi" w:cstheme="minorHAnsi"/>
        </w:rPr>
        <w:t>z realizacją</w:t>
      </w:r>
      <w:r w:rsidR="005F2415">
        <w:rPr>
          <w:rFonts w:asciiTheme="minorHAnsi" w:hAnsiTheme="minorHAnsi" w:cstheme="minorHAnsi"/>
        </w:rPr>
        <w:t xml:space="preserve"> </w:t>
      </w:r>
      <w:r w:rsidR="00C6417B" w:rsidRPr="0043426F">
        <w:rPr>
          <w:rFonts w:asciiTheme="minorHAnsi" w:hAnsiTheme="minorHAnsi" w:cstheme="minorHAnsi"/>
        </w:rPr>
        <w:t>danego zadani</w:t>
      </w:r>
      <w:r w:rsidRPr="0043426F">
        <w:rPr>
          <w:rFonts w:asciiTheme="minorHAnsi" w:hAnsiTheme="minorHAnsi" w:cstheme="minorHAnsi"/>
        </w:rPr>
        <w:t>a</w:t>
      </w:r>
      <w:r w:rsidR="00C6417B" w:rsidRPr="0043426F">
        <w:rPr>
          <w:rFonts w:asciiTheme="minorHAnsi" w:hAnsiTheme="minorHAnsi" w:cstheme="minorHAnsi"/>
        </w:rPr>
        <w:t>; 6)</w:t>
      </w:r>
      <w:r w:rsidR="00D37539" w:rsidRPr="0043426F">
        <w:rPr>
          <w:rFonts w:asciiTheme="minorHAnsi" w:hAnsiTheme="minorHAnsi" w:cstheme="minorHAnsi"/>
        </w:rPr>
        <w:t> </w:t>
      </w:r>
      <w:r w:rsidRPr="0043426F">
        <w:rPr>
          <w:rFonts w:asciiTheme="minorHAnsi" w:hAnsiTheme="minorHAnsi" w:cstheme="minorHAnsi"/>
        </w:rPr>
        <w:t>poniesione przed terminem podjęcia uchwały przez Zarząd Powiatu</w:t>
      </w:r>
      <w:r w:rsidR="005F2415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 xml:space="preserve">Radziejowskiego o rozstrzygnięciu ww. otwartych konkursów ofert. </w:t>
      </w:r>
    </w:p>
    <w:p w:rsidR="00CE0952" w:rsidRPr="0043426F" w:rsidRDefault="00607E94" w:rsidP="007543D0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10. Rozliczeniu będą podlegały zarówno środki z dotacji, jak i finansowy wkład własny oferenta określony w kosztorysie, stanowiący załącznik do </w:t>
      </w:r>
      <w:r w:rsidR="00CE0952" w:rsidRPr="0043426F">
        <w:rPr>
          <w:rFonts w:asciiTheme="minorHAnsi" w:hAnsiTheme="minorHAnsi" w:cstheme="minorHAnsi"/>
        </w:rPr>
        <w:t>umowy.</w:t>
      </w:r>
    </w:p>
    <w:p w:rsidR="0005642B" w:rsidRPr="0043426F" w:rsidRDefault="00F273B9" w:rsidP="007543D0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  <w:r w:rsidR="00CE0952" w:rsidRPr="0043426F">
        <w:rPr>
          <w:rFonts w:asciiTheme="minorHAnsi" w:hAnsiTheme="minorHAnsi" w:cstheme="minorHAnsi"/>
        </w:rPr>
        <w:t xml:space="preserve">11. </w:t>
      </w:r>
      <w:r w:rsidRPr="0043426F">
        <w:rPr>
          <w:rFonts w:asciiTheme="minorHAnsi" w:hAnsiTheme="minorHAnsi" w:cstheme="minorHAnsi"/>
        </w:rPr>
        <w:t>W przypadku przyznania innej</w:t>
      </w:r>
      <w:r w:rsidR="0005642B" w:rsidRPr="0043426F">
        <w:rPr>
          <w:rFonts w:asciiTheme="minorHAnsi" w:hAnsiTheme="minorHAnsi" w:cstheme="minorHAnsi"/>
        </w:rPr>
        <w:t xml:space="preserve"> niż </w:t>
      </w:r>
      <w:r w:rsidR="00947EDA" w:rsidRPr="0043426F">
        <w:rPr>
          <w:rFonts w:asciiTheme="minorHAnsi" w:hAnsiTheme="minorHAnsi" w:cstheme="minorHAnsi"/>
        </w:rPr>
        <w:t>wnioskowana kwota dotacji,</w:t>
      </w:r>
      <w:r w:rsidR="0005642B" w:rsidRPr="0043426F">
        <w:rPr>
          <w:rFonts w:asciiTheme="minorHAnsi" w:hAnsiTheme="minorHAnsi" w:cstheme="minorHAnsi"/>
        </w:rPr>
        <w:t xml:space="preserve"> oferent zobowiązany jest do przedłożenia korekty kalkulacji przewidywanych kosztów realizacji zadania w zakresie różnic pomiędzy wnioskowaną</w:t>
      </w:r>
      <w:r w:rsidR="00947EDA" w:rsidRPr="0043426F">
        <w:rPr>
          <w:rFonts w:asciiTheme="minorHAnsi" w:hAnsiTheme="minorHAnsi" w:cstheme="minorHAnsi"/>
        </w:rPr>
        <w:t>, a przyznaną kwotą</w:t>
      </w:r>
      <w:r w:rsidRPr="0043426F">
        <w:rPr>
          <w:rFonts w:asciiTheme="minorHAnsi" w:hAnsiTheme="minorHAnsi" w:cstheme="minorHAnsi"/>
        </w:rPr>
        <w:t xml:space="preserve"> dotacji.</w:t>
      </w:r>
      <w:r w:rsidR="0005642B" w:rsidRPr="0043426F">
        <w:rPr>
          <w:rFonts w:asciiTheme="minorHAnsi" w:hAnsiTheme="minorHAnsi" w:cstheme="minorHAnsi"/>
        </w:rPr>
        <w:t xml:space="preserve"> Nie złożenie korekty w termini</w:t>
      </w:r>
      <w:r w:rsidRPr="0043426F">
        <w:rPr>
          <w:rFonts w:asciiTheme="minorHAnsi" w:hAnsiTheme="minorHAnsi" w:cstheme="minorHAnsi"/>
        </w:rPr>
        <w:t>e jest równoznaczne z </w:t>
      </w:r>
      <w:r w:rsidR="00160068" w:rsidRPr="0043426F">
        <w:rPr>
          <w:rFonts w:asciiTheme="minorHAnsi" w:hAnsiTheme="minorHAnsi" w:cstheme="minorHAnsi"/>
        </w:rPr>
        <w:t xml:space="preserve">rezygnacją </w:t>
      </w:r>
      <w:r w:rsidR="00314290" w:rsidRPr="0043426F">
        <w:rPr>
          <w:rFonts w:asciiTheme="minorHAnsi" w:hAnsiTheme="minorHAnsi" w:cstheme="minorHAnsi"/>
        </w:rPr>
        <w:t>z dotacji</w:t>
      </w:r>
      <w:r w:rsidR="0005642B" w:rsidRPr="0043426F">
        <w:rPr>
          <w:rFonts w:asciiTheme="minorHAnsi" w:hAnsiTheme="minorHAnsi" w:cstheme="minorHAnsi"/>
        </w:rPr>
        <w:t xml:space="preserve">. </w:t>
      </w:r>
    </w:p>
    <w:p w:rsidR="007543D0" w:rsidRPr="0043426F" w:rsidRDefault="00CE0952" w:rsidP="007543D0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lastRenderedPageBreak/>
        <w:t>12</w:t>
      </w:r>
      <w:r w:rsidR="00947EDA" w:rsidRPr="0043426F">
        <w:rPr>
          <w:rFonts w:asciiTheme="minorHAnsi" w:hAnsiTheme="minorHAnsi" w:cstheme="minorHAnsi"/>
        </w:rPr>
        <w:t xml:space="preserve">. </w:t>
      </w:r>
      <w:r w:rsidR="007543D0" w:rsidRPr="0043426F">
        <w:rPr>
          <w:rFonts w:asciiTheme="minorHAnsi" w:hAnsiTheme="minorHAnsi" w:cstheme="minorHAnsi"/>
        </w:rPr>
        <w:t>Nie przewiduje się możliwości realizac</w:t>
      </w:r>
      <w:r w:rsidR="00FB0A4A" w:rsidRPr="0043426F">
        <w:rPr>
          <w:rFonts w:asciiTheme="minorHAnsi" w:hAnsiTheme="minorHAnsi" w:cstheme="minorHAnsi"/>
        </w:rPr>
        <w:t>ji zadania w sposób określony w </w:t>
      </w:r>
      <w:r w:rsidR="007543D0" w:rsidRPr="0043426F">
        <w:rPr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6 a"/>
        </w:smartTagPr>
        <w:r w:rsidR="007543D0" w:rsidRPr="0043426F">
          <w:rPr>
            <w:rFonts w:asciiTheme="minorHAnsi" w:hAnsiTheme="minorHAnsi" w:cstheme="minorHAnsi"/>
          </w:rPr>
          <w:t>16</w:t>
        </w:r>
        <w:r w:rsidR="00160068" w:rsidRPr="0043426F">
          <w:rPr>
            <w:rFonts w:asciiTheme="minorHAnsi" w:hAnsiTheme="minorHAnsi" w:cstheme="minorHAnsi"/>
          </w:rPr>
          <w:t xml:space="preserve"> </w:t>
        </w:r>
        <w:r w:rsidR="007543D0" w:rsidRPr="0043426F">
          <w:rPr>
            <w:rFonts w:asciiTheme="minorHAnsi" w:hAnsiTheme="minorHAnsi" w:cstheme="minorHAnsi"/>
          </w:rPr>
          <w:t>a</w:t>
        </w:r>
      </w:smartTag>
      <w:r w:rsidR="007543D0" w:rsidRPr="0043426F">
        <w:rPr>
          <w:rFonts w:asciiTheme="minorHAnsi" w:hAnsiTheme="minorHAnsi" w:cstheme="minorHAnsi"/>
        </w:rPr>
        <w:t xml:space="preserve"> ustawy z dnia 24 kwietnia 2003 o działalności pożytku publicznego i o wolontariacie, tj. za pośrednictwem „operatorów projektów”.</w:t>
      </w:r>
    </w:p>
    <w:p w:rsidR="00FB0A4A" w:rsidRPr="0043426F" w:rsidRDefault="00FB0A4A" w:rsidP="001846D2">
      <w:pPr>
        <w:jc w:val="both"/>
        <w:rPr>
          <w:rFonts w:asciiTheme="minorHAnsi" w:hAnsiTheme="minorHAnsi" w:cstheme="minorHAnsi"/>
        </w:rPr>
      </w:pPr>
    </w:p>
    <w:p w:rsidR="00FB0A4A" w:rsidRPr="0043426F" w:rsidRDefault="00FB0A4A" w:rsidP="001846D2">
      <w:pPr>
        <w:jc w:val="both"/>
        <w:rPr>
          <w:rFonts w:asciiTheme="minorHAnsi" w:hAnsiTheme="minorHAnsi" w:cstheme="minorHAnsi"/>
        </w:rPr>
      </w:pP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IV. Termin i warunki realizacji zadania </w:t>
      </w: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</w:p>
    <w:p w:rsidR="007137A2" w:rsidRPr="0043426F" w:rsidRDefault="007137A2" w:rsidP="007137A2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Zadanie, na które jest składana oferta</w:t>
      </w:r>
      <w:r w:rsidR="00314290" w:rsidRPr="0043426F">
        <w:rPr>
          <w:rFonts w:asciiTheme="minorHAnsi" w:hAnsiTheme="minorHAnsi" w:cstheme="minorHAnsi"/>
        </w:rPr>
        <w:t>, winno być wykonane w roku 2021</w:t>
      </w:r>
      <w:r w:rsidRPr="0043426F">
        <w:rPr>
          <w:rFonts w:asciiTheme="minorHAnsi" w:hAnsiTheme="minorHAnsi" w:cstheme="minorHAnsi"/>
        </w:rPr>
        <w:t xml:space="preserve">.  Umowa może obowiązywać strony </w:t>
      </w:r>
      <w:r w:rsidR="00314290" w:rsidRPr="0043426F">
        <w:rPr>
          <w:rFonts w:asciiTheme="minorHAnsi" w:hAnsiTheme="minorHAnsi" w:cstheme="minorHAnsi"/>
        </w:rPr>
        <w:t>od 1 stycznia do 15 grudnia 2021</w:t>
      </w:r>
      <w:r w:rsidRPr="0043426F">
        <w:rPr>
          <w:rFonts w:asciiTheme="minorHAnsi" w:hAnsiTheme="minorHAnsi" w:cstheme="minorHAnsi"/>
        </w:rPr>
        <w:t xml:space="preserve"> r., przy czym to oferent określa termin realizacji zadania – ramy czasowe ( datę rozpoczęcia i zakończenia zadania), w którym będą </w:t>
      </w:r>
      <w:r w:rsidR="00D37539" w:rsidRPr="0043426F">
        <w:rPr>
          <w:rFonts w:asciiTheme="minorHAnsi" w:hAnsiTheme="minorHAnsi" w:cstheme="minorHAnsi"/>
        </w:rPr>
        <w:t>dokonywane wydatki na realizację</w:t>
      </w:r>
      <w:r w:rsidRPr="0043426F">
        <w:rPr>
          <w:rFonts w:asciiTheme="minorHAnsi" w:hAnsiTheme="minorHAnsi" w:cstheme="minorHAnsi"/>
        </w:rPr>
        <w:t xml:space="preserve"> zadania, mając na uwadze, że; </w:t>
      </w:r>
    </w:p>
    <w:p w:rsidR="0026290F" w:rsidRPr="0043426F" w:rsidRDefault="007137A2" w:rsidP="0026290F">
      <w:pPr>
        <w:numPr>
          <w:ilvl w:val="1"/>
          <w:numId w:val="7"/>
        </w:numPr>
        <w:tabs>
          <w:tab w:val="clear" w:pos="1440"/>
        </w:tabs>
        <w:ind w:left="72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ydatki z przyznanej dotacji mogą być ponoszone od dnia podjęcia przez Zarząd Powiatu w Radziejowie uchwały o rozstrzygnięciu otwarteg</w:t>
      </w:r>
      <w:r w:rsidR="00314290" w:rsidRPr="0043426F">
        <w:rPr>
          <w:rFonts w:asciiTheme="minorHAnsi" w:hAnsiTheme="minorHAnsi" w:cstheme="minorHAnsi"/>
        </w:rPr>
        <w:t>o konkursu ofert nr 1/2021</w:t>
      </w:r>
      <w:r w:rsidR="00D46F34" w:rsidRPr="0043426F">
        <w:rPr>
          <w:rFonts w:asciiTheme="minorHAnsi" w:hAnsiTheme="minorHAnsi" w:cstheme="minorHAnsi"/>
        </w:rPr>
        <w:t xml:space="preserve"> i 2/</w:t>
      </w:r>
      <w:r w:rsidR="00314290" w:rsidRPr="0043426F">
        <w:rPr>
          <w:rFonts w:asciiTheme="minorHAnsi" w:hAnsiTheme="minorHAnsi" w:cstheme="minorHAnsi"/>
        </w:rPr>
        <w:t>2021</w:t>
      </w:r>
      <w:r w:rsidR="0026290F" w:rsidRPr="0043426F">
        <w:rPr>
          <w:rFonts w:asciiTheme="minorHAnsi" w:hAnsiTheme="minorHAnsi" w:cstheme="minorHAnsi"/>
        </w:rPr>
        <w:t xml:space="preserve"> i przyznaniu dotacji na ww. zadanie;</w:t>
      </w:r>
    </w:p>
    <w:p w:rsidR="007137A2" w:rsidRPr="0043426F" w:rsidRDefault="007137A2" w:rsidP="0026290F">
      <w:pPr>
        <w:numPr>
          <w:ilvl w:val="1"/>
          <w:numId w:val="7"/>
        </w:numPr>
        <w:tabs>
          <w:tab w:val="clear" w:pos="1440"/>
          <w:tab w:val="num" w:pos="360"/>
        </w:tabs>
        <w:ind w:left="72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  <w:r w:rsidR="00D46F34" w:rsidRPr="0043426F">
        <w:rPr>
          <w:rFonts w:asciiTheme="minorHAnsi" w:hAnsiTheme="minorHAnsi" w:cstheme="minorHAnsi"/>
        </w:rPr>
        <w:t>przed datą</w:t>
      </w:r>
      <w:r w:rsidR="0026290F" w:rsidRPr="0043426F">
        <w:rPr>
          <w:rFonts w:asciiTheme="minorHAnsi" w:hAnsiTheme="minorHAnsi" w:cstheme="minorHAnsi"/>
        </w:rPr>
        <w:t xml:space="preserve"> rozstrzygnięcia konkursu mogą być ponoszone wydatki tylko ze środków własnych lub z innych źródeł;</w:t>
      </w:r>
    </w:p>
    <w:p w:rsidR="0026290F" w:rsidRPr="0043426F" w:rsidRDefault="0026290F" w:rsidP="0026290F">
      <w:pPr>
        <w:numPr>
          <w:ilvl w:val="1"/>
          <w:numId w:val="7"/>
        </w:numPr>
        <w:tabs>
          <w:tab w:val="clear" w:pos="1440"/>
          <w:tab w:val="num" w:pos="360"/>
        </w:tabs>
        <w:ind w:left="72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dotacja musi być wykorzy</w:t>
      </w:r>
      <w:r w:rsidR="00AA7F65" w:rsidRPr="0043426F">
        <w:rPr>
          <w:rFonts w:asciiTheme="minorHAnsi" w:hAnsiTheme="minorHAnsi" w:cstheme="minorHAnsi"/>
        </w:rPr>
        <w:t>stana nie później niż do dnia 15</w:t>
      </w:r>
      <w:r w:rsidR="00314290" w:rsidRPr="0043426F">
        <w:rPr>
          <w:rFonts w:asciiTheme="minorHAnsi" w:hAnsiTheme="minorHAnsi" w:cstheme="minorHAnsi"/>
        </w:rPr>
        <w:t xml:space="preserve"> grudnia 2021</w:t>
      </w:r>
      <w:r w:rsidRPr="0043426F">
        <w:rPr>
          <w:rFonts w:asciiTheme="minorHAnsi" w:hAnsiTheme="minorHAnsi" w:cstheme="minorHAnsi"/>
        </w:rPr>
        <w:t xml:space="preserve"> r. </w:t>
      </w:r>
    </w:p>
    <w:p w:rsidR="00D37539" w:rsidRPr="0043426F" w:rsidRDefault="0026290F" w:rsidP="00D37539">
      <w:pPr>
        <w:ind w:hanging="36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. Zadanie wi</w:t>
      </w:r>
      <w:r w:rsidR="008B3A9C" w:rsidRPr="0043426F">
        <w:rPr>
          <w:rFonts w:asciiTheme="minorHAnsi" w:hAnsiTheme="minorHAnsi" w:cstheme="minorHAnsi"/>
        </w:rPr>
        <w:t>nno być zrealizowane z najwyższą</w:t>
      </w:r>
      <w:r w:rsidRPr="0043426F">
        <w:rPr>
          <w:rFonts w:asciiTheme="minorHAnsi" w:hAnsiTheme="minorHAnsi" w:cstheme="minorHAnsi"/>
        </w:rPr>
        <w:t xml:space="preserve"> </w:t>
      </w:r>
      <w:r w:rsidR="00D37539" w:rsidRPr="0043426F">
        <w:rPr>
          <w:rFonts w:asciiTheme="minorHAnsi" w:hAnsiTheme="minorHAnsi" w:cstheme="minorHAnsi"/>
        </w:rPr>
        <w:t>starannością, zgodnie z zawartą </w:t>
      </w:r>
      <w:r w:rsidRPr="0043426F">
        <w:rPr>
          <w:rFonts w:asciiTheme="minorHAnsi" w:hAnsiTheme="minorHAnsi" w:cstheme="minorHAnsi"/>
        </w:rPr>
        <w:t>umową oraz obowiązującymi standardami i przepisami, w zakresie opisanym w ofercie.</w:t>
      </w:r>
    </w:p>
    <w:p w:rsidR="00D37539" w:rsidRPr="0043426F" w:rsidRDefault="00D37539" w:rsidP="0026290F">
      <w:pPr>
        <w:ind w:hanging="36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3.  Zadanie powinno być realizowane w warunkach zapewniających bezpieczeństwo wszystkim jego uczestnikom.  </w:t>
      </w:r>
    </w:p>
    <w:p w:rsidR="0026290F" w:rsidRPr="0043426F" w:rsidRDefault="00D37539" w:rsidP="0026290F">
      <w:pPr>
        <w:ind w:hanging="36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4</w:t>
      </w:r>
      <w:r w:rsidR="0026290F" w:rsidRPr="0043426F">
        <w:rPr>
          <w:rFonts w:asciiTheme="minorHAnsi" w:hAnsiTheme="minorHAnsi" w:cstheme="minorHAnsi"/>
        </w:rPr>
        <w:t>. Wszystkie zmiany merytoryczne zadania</w:t>
      </w:r>
      <w:r w:rsidR="00BF178D" w:rsidRPr="0043426F">
        <w:rPr>
          <w:rFonts w:asciiTheme="minorHAnsi" w:hAnsiTheme="minorHAnsi" w:cstheme="minorHAnsi"/>
        </w:rPr>
        <w:t>, jak również zmiany związane z </w:t>
      </w:r>
      <w:r w:rsidR="0026290F" w:rsidRPr="0043426F">
        <w:rPr>
          <w:rFonts w:asciiTheme="minorHAnsi" w:hAnsiTheme="minorHAnsi" w:cstheme="minorHAnsi"/>
        </w:rPr>
        <w:t>terminem i harmonogramem jego realizacji, winny być zgłaszane w formie pisemnej z prośbą o akceptację.</w:t>
      </w:r>
    </w:p>
    <w:p w:rsidR="00947EDA" w:rsidRPr="0043426F" w:rsidRDefault="00947EDA" w:rsidP="001846D2">
      <w:pPr>
        <w:jc w:val="both"/>
        <w:rPr>
          <w:rFonts w:asciiTheme="minorHAnsi" w:hAnsiTheme="minorHAnsi" w:cstheme="minorHAnsi"/>
          <w:b/>
        </w:rPr>
      </w:pP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V.  Termin i warunki składania ofert</w:t>
      </w: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</w:p>
    <w:p w:rsidR="002E0F5A" w:rsidRPr="0043426F" w:rsidRDefault="001846D2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. Warunkiem przystąpienia do konkursu jest złożenie oferty realizacji zadania wg wzoru określonego w załączniku</w:t>
      </w:r>
      <w:r w:rsidR="000E258C" w:rsidRPr="0043426F">
        <w:rPr>
          <w:rFonts w:asciiTheme="minorHAnsi" w:hAnsiTheme="minorHAnsi" w:cstheme="minorHAnsi"/>
        </w:rPr>
        <w:t xml:space="preserve"> nr 1 do Rozporządzenia Przewodniczącego Komitetu do spraw pożytku publicznego z dnia 24 października 2018 r. w sprawie wzorów ofert i ramowych wzorów umów dotyczących realizacji zadań publicznych oraz wzorów sprawozdań z wykonywania tych zadań (Dz. U. z 2018 r.,poz.2057). </w:t>
      </w:r>
      <w:r w:rsidR="002961BE" w:rsidRPr="0043426F">
        <w:rPr>
          <w:rFonts w:asciiTheme="minorHAnsi" w:hAnsiTheme="minorHAnsi" w:cstheme="minorHAnsi"/>
        </w:rPr>
        <w:t xml:space="preserve">Formularz oferty dostępny jest na stronie internetowej </w:t>
      </w:r>
      <w:r w:rsidR="002961BE" w:rsidRPr="005F2415">
        <w:rPr>
          <w:rFonts w:asciiTheme="minorHAnsi" w:hAnsiTheme="minorHAnsi" w:cstheme="minorHAnsi"/>
        </w:rPr>
        <w:t>www.radziejow.pl</w:t>
      </w:r>
      <w:r w:rsidR="002961BE" w:rsidRPr="0043426F">
        <w:rPr>
          <w:rFonts w:asciiTheme="minorHAnsi" w:hAnsiTheme="minorHAnsi" w:cstheme="minorHAnsi"/>
        </w:rPr>
        <w:t xml:space="preserve"> w zakładce „Organizacje Pozarządowe”.</w:t>
      </w:r>
    </w:p>
    <w:p w:rsidR="002961BE" w:rsidRPr="0043426F" w:rsidRDefault="002961BE" w:rsidP="001846D2">
      <w:pPr>
        <w:jc w:val="both"/>
        <w:rPr>
          <w:rFonts w:asciiTheme="minorHAnsi" w:hAnsiTheme="minorHAnsi" w:cstheme="minorHAnsi"/>
        </w:rPr>
      </w:pPr>
    </w:p>
    <w:p w:rsidR="001846D2" w:rsidRPr="0043426F" w:rsidRDefault="003C02AB" w:rsidP="002E0F5A">
      <w:pPr>
        <w:jc w:val="center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b/>
        </w:rPr>
        <w:t>W terminie do dnia</w:t>
      </w:r>
      <w:r w:rsidR="00F86B6D" w:rsidRPr="0043426F">
        <w:rPr>
          <w:rFonts w:asciiTheme="minorHAnsi" w:hAnsiTheme="minorHAnsi" w:cstheme="minorHAnsi"/>
          <w:b/>
        </w:rPr>
        <w:t xml:space="preserve"> </w:t>
      </w:r>
      <w:r w:rsidR="00D05D1C" w:rsidRPr="0043426F">
        <w:rPr>
          <w:rFonts w:asciiTheme="minorHAnsi" w:hAnsiTheme="minorHAnsi" w:cstheme="minorHAnsi"/>
          <w:b/>
        </w:rPr>
        <w:t>19</w:t>
      </w:r>
      <w:r w:rsidR="008C3945" w:rsidRPr="0043426F">
        <w:rPr>
          <w:rFonts w:asciiTheme="minorHAnsi" w:hAnsiTheme="minorHAnsi" w:cstheme="minorHAnsi"/>
          <w:b/>
        </w:rPr>
        <w:t xml:space="preserve"> marca</w:t>
      </w:r>
      <w:r w:rsidR="00314290" w:rsidRPr="0043426F">
        <w:rPr>
          <w:rFonts w:asciiTheme="minorHAnsi" w:hAnsiTheme="minorHAnsi" w:cstheme="minorHAnsi"/>
          <w:b/>
        </w:rPr>
        <w:t xml:space="preserve"> 2021</w:t>
      </w:r>
      <w:r w:rsidR="001846D2" w:rsidRPr="0043426F">
        <w:rPr>
          <w:rFonts w:asciiTheme="minorHAnsi" w:hAnsiTheme="minorHAnsi" w:cstheme="minorHAnsi"/>
          <w:b/>
        </w:rPr>
        <w:t xml:space="preserve"> r. na niżej podany adres</w:t>
      </w:r>
      <w:r w:rsidR="001846D2" w:rsidRPr="0043426F">
        <w:rPr>
          <w:rFonts w:asciiTheme="minorHAnsi" w:hAnsiTheme="minorHAnsi" w:cstheme="minorHAnsi"/>
        </w:rPr>
        <w:t>:</w:t>
      </w:r>
    </w:p>
    <w:p w:rsidR="001846D2" w:rsidRPr="0043426F" w:rsidRDefault="001846D2" w:rsidP="001846D2">
      <w:pPr>
        <w:jc w:val="both"/>
        <w:rPr>
          <w:rFonts w:asciiTheme="minorHAnsi" w:hAnsiTheme="minorHAnsi" w:cstheme="minorHAnsi"/>
        </w:rPr>
      </w:pPr>
    </w:p>
    <w:p w:rsidR="001846D2" w:rsidRPr="0043426F" w:rsidRDefault="001846D2" w:rsidP="001846D2">
      <w:pPr>
        <w:jc w:val="center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Starostwo Powiatowe w Radziejowie </w:t>
      </w:r>
    </w:p>
    <w:p w:rsidR="001846D2" w:rsidRPr="0043426F" w:rsidRDefault="001846D2" w:rsidP="001846D2">
      <w:pPr>
        <w:jc w:val="center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ul Kościuszki 17</w:t>
      </w:r>
    </w:p>
    <w:p w:rsidR="001846D2" w:rsidRPr="0043426F" w:rsidRDefault="009517C2" w:rsidP="00AA7F65">
      <w:pPr>
        <w:jc w:val="center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88-200 Radziejów</w:t>
      </w:r>
    </w:p>
    <w:p w:rsidR="009517C2" w:rsidRPr="0043426F" w:rsidRDefault="009517C2" w:rsidP="00AA7F65">
      <w:pPr>
        <w:jc w:val="center"/>
        <w:rPr>
          <w:rFonts w:asciiTheme="minorHAnsi" w:hAnsiTheme="minorHAnsi" w:cstheme="minorHAnsi"/>
          <w:b/>
        </w:rPr>
      </w:pPr>
    </w:p>
    <w:p w:rsidR="001846D2" w:rsidRPr="0043426F" w:rsidRDefault="00EE1831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O zachowaniu terminu decyduje data dostarczenia oferty do Starostwa Powiatowego w Radziejowie. W przypadku przesłania oferty pocztą za zachowanie </w:t>
      </w:r>
      <w:r w:rsidR="00314290" w:rsidRPr="0043426F">
        <w:rPr>
          <w:rFonts w:asciiTheme="minorHAnsi" w:hAnsiTheme="minorHAnsi" w:cstheme="minorHAnsi"/>
        </w:rPr>
        <w:t>terminu uważa</w:t>
      </w:r>
      <w:r w:rsidRPr="0043426F">
        <w:rPr>
          <w:rFonts w:asciiTheme="minorHAnsi" w:hAnsiTheme="minorHAnsi" w:cstheme="minorHAnsi"/>
        </w:rPr>
        <w:t xml:space="preserve"> się datę wpływu korespondencji do urzędu.  </w:t>
      </w:r>
    </w:p>
    <w:p w:rsidR="001846D2" w:rsidRPr="0043426F" w:rsidRDefault="002961BE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</w:t>
      </w:r>
      <w:r w:rsidR="001846D2" w:rsidRPr="0043426F">
        <w:rPr>
          <w:rFonts w:asciiTheme="minorHAnsi" w:hAnsiTheme="minorHAnsi" w:cstheme="minorHAnsi"/>
        </w:rPr>
        <w:t>.</w:t>
      </w:r>
      <w:r w:rsidR="00A90C52" w:rsidRPr="0043426F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>Do złożenia ofert na ogłoszon</w:t>
      </w:r>
      <w:r w:rsidR="00BF178D" w:rsidRPr="0043426F">
        <w:rPr>
          <w:rFonts w:asciiTheme="minorHAnsi" w:hAnsiTheme="minorHAnsi" w:cstheme="minorHAnsi"/>
        </w:rPr>
        <w:t xml:space="preserve">y konkurs </w:t>
      </w:r>
      <w:r w:rsidR="0026290F" w:rsidRPr="0043426F">
        <w:rPr>
          <w:rFonts w:asciiTheme="minorHAnsi" w:hAnsiTheme="minorHAnsi" w:cstheme="minorHAnsi"/>
        </w:rPr>
        <w:t xml:space="preserve">uprawnione są </w:t>
      </w:r>
      <w:r w:rsidR="001846D2" w:rsidRPr="0043426F">
        <w:rPr>
          <w:rFonts w:asciiTheme="minorHAnsi" w:hAnsiTheme="minorHAnsi" w:cstheme="minorHAnsi"/>
        </w:rPr>
        <w:t>podmi</w:t>
      </w:r>
      <w:r w:rsidR="004522D4" w:rsidRPr="0043426F">
        <w:rPr>
          <w:rFonts w:asciiTheme="minorHAnsi" w:hAnsiTheme="minorHAnsi" w:cstheme="minorHAnsi"/>
        </w:rPr>
        <w:t>oty wymienione w art. 3 ust.</w:t>
      </w:r>
      <w:r w:rsidR="001846D2" w:rsidRPr="0043426F">
        <w:rPr>
          <w:rFonts w:asciiTheme="minorHAnsi" w:hAnsiTheme="minorHAnsi" w:cstheme="minorHAnsi"/>
        </w:rPr>
        <w:t xml:space="preserve"> 3 ustawy z dnia 24 kwiet</w:t>
      </w:r>
      <w:r w:rsidR="008B3A9C" w:rsidRPr="0043426F">
        <w:rPr>
          <w:rFonts w:asciiTheme="minorHAnsi" w:hAnsiTheme="minorHAnsi" w:cstheme="minorHAnsi"/>
        </w:rPr>
        <w:t>nia 2003 r. o </w:t>
      </w:r>
      <w:r w:rsidR="00314290" w:rsidRPr="0043426F">
        <w:rPr>
          <w:rFonts w:asciiTheme="minorHAnsi" w:hAnsiTheme="minorHAnsi" w:cstheme="minorHAnsi"/>
        </w:rPr>
        <w:t>działalności pożytku</w:t>
      </w:r>
      <w:r w:rsidR="00870E4B" w:rsidRPr="0043426F">
        <w:rPr>
          <w:rFonts w:asciiTheme="minorHAnsi" w:hAnsiTheme="minorHAnsi" w:cstheme="minorHAnsi"/>
        </w:rPr>
        <w:t xml:space="preserve"> publicznego i o wolontariacie prowadzący na terenie powiatu radziejowskiego </w:t>
      </w:r>
      <w:r w:rsidR="00314290" w:rsidRPr="0043426F">
        <w:rPr>
          <w:rFonts w:asciiTheme="minorHAnsi" w:hAnsiTheme="minorHAnsi" w:cstheme="minorHAnsi"/>
        </w:rPr>
        <w:t>-</w:t>
      </w:r>
      <w:r w:rsidR="00870E4B" w:rsidRPr="0043426F">
        <w:rPr>
          <w:rFonts w:asciiTheme="minorHAnsi" w:hAnsiTheme="minorHAnsi" w:cstheme="minorHAnsi"/>
        </w:rPr>
        <w:t xml:space="preserve"> działalność pożytku publicznego </w:t>
      </w:r>
      <w:r w:rsidR="008D1193" w:rsidRPr="0043426F">
        <w:rPr>
          <w:rFonts w:asciiTheme="minorHAnsi" w:hAnsiTheme="minorHAnsi" w:cstheme="minorHAnsi"/>
        </w:rPr>
        <w:t xml:space="preserve">w sferze </w:t>
      </w:r>
      <w:r w:rsidR="00D46F34" w:rsidRPr="0043426F">
        <w:rPr>
          <w:rFonts w:asciiTheme="minorHAnsi" w:hAnsiTheme="minorHAnsi" w:cstheme="minorHAnsi"/>
        </w:rPr>
        <w:lastRenderedPageBreak/>
        <w:t xml:space="preserve">kultury </w:t>
      </w:r>
      <w:r w:rsidR="008C3945" w:rsidRPr="0043426F">
        <w:rPr>
          <w:rFonts w:asciiTheme="minorHAnsi" w:hAnsiTheme="minorHAnsi" w:cstheme="minorHAnsi"/>
        </w:rPr>
        <w:t>fizycznej, sportu</w:t>
      </w:r>
      <w:r w:rsidR="00D46F34" w:rsidRPr="0043426F">
        <w:rPr>
          <w:rFonts w:asciiTheme="minorHAnsi" w:hAnsiTheme="minorHAnsi" w:cstheme="minorHAnsi"/>
        </w:rPr>
        <w:t xml:space="preserve"> i </w:t>
      </w:r>
      <w:r w:rsidR="008C3945" w:rsidRPr="0043426F">
        <w:rPr>
          <w:rFonts w:asciiTheme="minorHAnsi" w:hAnsiTheme="minorHAnsi" w:cstheme="minorHAnsi"/>
        </w:rPr>
        <w:t>turystyki lub</w:t>
      </w:r>
      <w:r w:rsidR="00BF178D" w:rsidRPr="0043426F">
        <w:rPr>
          <w:rFonts w:asciiTheme="minorHAnsi" w:hAnsiTheme="minorHAnsi" w:cstheme="minorHAnsi"/>
        </w:rPr>
        <w:t xml:space="preserve"> w </w:t>
      </w:r>
      <w:r w:rsidR="00E41800" w:rsidRPr="0043426F">
        <w:rPr>
          <w:rFonts w:asciiTheme="minorHAnsi" w:hAnsiTheme="minorHAnsi" w:cstheme="minorHAnsi"/>
        </w:rPr>
        <w:t>sferz</w:t>
      </w:r>
      <w:r w:rsidR="000E258C" w:rsidRPr="0043426F">
        <w:rPr>
          <w:rFonts w:asciiTheme="minorHAnsi" w:hAnsiTheme="minorHAnsi" w:cstheme="minorHAnsi"/>
        </w:rPr>
        <w:t xml:space="preserve">e </w:t>
      </w:r>
      <w:r w:rsidR="00F45898" w:rsidRPr="0043426F">
        <w:rPr>
          <w:rFonts w:asciiTheme="minorHAnsi" w:hAnsiTheme="minorHAnsi" w:cstheme="minorHAnsi"/>
        </w:rPr>
        <w:t>kultury, sztyki, ochrony dóbr kultury i dziedzictwa narodowego</w:t>
      </w:r>
      <w:r w:rsidR="000E258C" w:rsidRPr="0043426F">
        <w:rPr>
          <w:rFonts w:asciiTheme="minorHAnsi" w:hAnsiTheme="minorHAnsi" w:cstheme="minorHAnsi"/>
        </w:rPr>
        <w:t>.</w:t>
      </w:r>
      <w:r w:rsidR="00163D67" w:rsidRPr="0043426F">
        <w:rPr>
          <w:rFonts w:asciiTheme="minorHAnsi" w:hAnsiTheme="minorHAnsi" w:cstheme="minorHAnsi"/>
        </w:rPr>
        <w:t xml:space="preserve"> </w:t>
      </w:r>
    </w:p>
    <w:p w:rsidR="00CD3941" w:rsidRPr="0043426F" w:rsidRDefault="00CD3941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3</w:t>
      </w:r>
      <w:r w:rsidR="001846D2" w:rsidRPr="0043426F">
        <w:rPr>
          <w:rFonts w:asciiTheme="minorHAnsi" w:hAnsiTheme="minorHAnsi" w:cstheme="minorHAnsi"/>
        </w:rPr>
        <w:t>. Oferta musi zawierać między innymi szczegółowy zakres rzeczowy zadania publicznego proponowanego do realizacji, termin i miejsce realizacji zadania, kalkulację przewidywanych kosztów r</w:t>
      </w:r>
      <w:r w:rsidR="00010729" w:rsidRPr="0043426F">
        <w:rPr>
          <w:rFonts w:asciiTheme="minorHAnsi" w:hAnsiTheme="minorHAnsi" w:cstheme="minorHAnsi"/>
        </w:rPr>
        <w:t>ealizacji zadania, informację o </w:t>
      </w:r>
      <w:r w:rsidR="001846D2" w:rsidRPr="0043426F">
        <w:rPr>
          <w:rFonts w:asciiTheme="minorHAnsi" w:hAnsiTheme="minorHAnsi" w:cstheme="minorHAnsi"/>
        </w:rPr>
        <w:t>wcześniejszej działalności organizacji składających ofertę w zakresie, którego dotyczy zadanie, informację o po</w:t>
      </w:r>
      <w:r w:rsidR="00010729" w:rsidRPr="0043426F">
        <w:rPr>
          <w:rFonts w:asciiTheme="minorHAnsi" w:hAnsiTheme="minorHAnsi" w:cstheme="minorHAnsi"/>
        </w:rPr>
        <w:t>siadanych zasobach rzeczowych i </w:t>
      </w:r>
      <w:r w:rsidR="001846D2" w:rsidRPr="0043426F">
        <w:rPr>
          <w:rFonts w:asciiTheme="minorHAnsi" w:hAnsiTheme="minorHAnsi" w:cstheme="minorHAnsi"/>
        </w:rPr>
        <w:t xml:space="preserve">kadrowych zapewniających wykonanie zadania oraz o </w:t>
      </w:r>
      <w:r w:rsidR="008C3945" w:rsidRPr="0043426F">
        <w:rPr>
          <w:rFonts w:asciiTheme="minorHAnsi" w:hAnsiTheme="minorHAnsi" w:cstheme="minorHAnsi"/>
        </w:rPr>
        <w:t>planowanej wysokości</w:t>
      </w:r>
      <w:r w:rsidR="001846D2" w:rsidRPr="0043426F">
        <w:rPr>
          <w:rFonts w:asciiTheme="minorHAnsi" w:hAnsiTheme="minorHAnsi" w:cstheme="minorHAnsi"/>
        </w:rPr>
        <w:t xml:space="preserve"> środków finansowych na realizację danego zadani</w:t>
      </w:r>
      <w:r w:rsidR="00D46F34" w:rsidRPr="0043426F">
        <w:rPr>
          <w:rFonts w:asciiTheme="minorHAnsi" w:hAnsiTheme="minorHAnsi" w:cstheme="minorHAnsi"/>
        </w:rPr>
        <w:t>a pochodzących z innych źródeł.</w:t>
      </w:r>
    </w:p>
    <w:p w:rsidR="005B0468" w:rsidRPr="0043426F" w:rsidRDefault="005B0468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4. Określając „nazwę zadania” oferent winien podać własną na</w:t>
      </w:r>
      <w:r w:rsidR="005439D0" w:rsidRPr="0043426F">
        <w:rPr>
          <w:rFonts w:asciiTheme="minorHAnsi" w:hAnsiTheme="minorHAnsi" w:cstheme="minorHAnsi"/>
        </w:rPr>
        <w:t>zwę zadania charakteryzującą kró</w:t>
      </w:r>
      <w:r w:rsidRPr="0043426F">
        <w:rPr>
          <w:rFonts w:asciiTheme="minorHAnsi" w:hAnsiTheme="minorHAnsi" w:cstheme="minorHAnsi"/>
        </w:rPr>
        <w:t xml:space="preserve">tki opis zadania istotny dla danego zakresu. </w:t>
      </w:r>
    </w:p>
    <w:p w:rsidR="005F2415" w:rsidRDefault="005B0468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5</w:t>
      </w:r>
      <w:r w:rsidR="001846D2" w:rsidRPr="0043426F">
        <w:rPr>
          <w:rFonts w:asciiTheme="minorHAnsi" w:hAnsiTheme="minorHAnsi" w:cstheme="minorHAnsi"/>
        </w:rPr>
        <w:t>. Do oferty przedkładanej na konkurs należy załączyć:</w:t>
      </w:r>
    </w:p>
    <w:p w:rsidR="005F2415" w:rsidRDefault="002A7AEB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>1)</w:t>
      </w:r>
      <w:r w:rsidR="001501C7" w:rsidRPr="0043426F">
        <w:rPr>
          <w:rFonts w:asciiTheme="minorHAnsi" w:hAnsiTheme="minorHAnsi" w:cstheme="minorHAnsi"/>
        </w:rPr>
        <w:t xml:space="preserve"> obowiązujący </w:t>
      </w:r>
      <w:r w:rsidR="001846D2" w:rsidRPr="0043426F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  <w:b/>
        </w:rPr>
        <w:t>Statut</w:t>
      </w:r>
      <w:r w:rsidR="001501C7" w:rsidRPr="0043426F">
        <w:rPr>
          <w:rFonts w:asciiTheme="minorHAnsi" w:hAnsiTheme="minorHAnsi" w:cstheme="minorHAnsi"/>
          <w:b/>
        </w:rPr>
        <w:t xml:space="preserve"> </w:t>
      </w:r>
      <w:r w:rsidR="001501C7" w:rsidRPr="0043426F">
        <w:rPr>
          <w:rFonts w:asciiTheme="minorHAnsi" w:hAnsiTheme="minorHAnsi" w:cstheme="minorHAnsi"/>
        </w:rPr>
        <w:t xml:space="preserve">organizacji </w:t>
      </w:r>
      <w:r w:rsidR="001846D2" w:rsidRPr="0043426F">
        <w:rPr>
          <w:rFonts w:asciiTheme="minorHAnsi" w:hAnsiTheme="minorHAnsi" w:cstheme="minorHAnsi"/>
        </w:rPr>
        <w:t>;</w:t>
      </w:r>
    </w:p>
    <w:p w:rsidR="005F2415" w:rsidRPr="0043426F" w:rsidRDefault="005F2415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>2)</w:t>
      </w:r>
      <w:r w:rsidR="002A7AEB" w:rsidRPr="0043426F">
        <w:rPr>
          <w:rFonts w:asciiTheme="minorHAnsi" w:hAnsiTheme="minorHAnsi" w:cstheme="minorHAnsi"/>
        </w:rPr>
        <w:t> </w:t>
      </w:r>
      <w:r w:rsidR="001846D2" w:rsidRPr="0043426F">
        <w:rPr>
          <w:rFonts w:asciiTheme="minorHAnsi" w:hAnsiTheme="minorHAnsi" w:cstheme="minorHAnsi"/>
          <w:b/>
        </w:rPr>
        <w:t>kopię aktualnego odpisu z Krajowego Rejestru Sądowego</w:t>
      </w:r>
      <w:r w:rsidR="001846D2" w:rsidRPr="0043426F">
        <w:rPr>
          <w:rFonts w:asciiTheme="minorHAnsi" w:hAnsiTheme="minorHAnsi" w:cstheme="minorHAnsi"/>
        </w:rPr>
        <w:t xml:space="preserve"> (tj.</w:t>
      </w:r>
      <w:r w:rsidRPr="0043426F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>zgodnego ze statutem faktycznym i prawnym, niezależnie od tego,</w:t>
      </w:r>
      <w:r w:rsidRPr="0043426F">
        <w:rPr>
          <w:rFonts w:asciiTheme="minorHAnsi" w:hAnsiTheme="minorHAnsi" w:cstheme="minorHAnsi"/>
        </w:rPr>
        <w:t xml:space="preserve"> </w:t>
      </w:r>
      <w:r w:rsidR="000B0653" w:rsidRPr="0043426F">
        <w:rPr>
          <w:rFonts w:asciiTheme="minorHAnsi" w:hAnsiTheme="minorHAnsi" w:cstheme="minorHAnsi"/>
        </w:rPr>
        <w:t>kiedy zostało  wydane)  </w:t>
      </w:r>
      <w:r w:rsidR="001846D2" w:rsidRPr="0043426F">
        <w:rPr>
          <w:rFonts w:asciiTheme="minorHAnsi" w:hAnsiTheme="minorHAnsi" w:cstheme="minorHAnsi"/>
        </w:rPr>
        <w:t>lub inny odpis z właściweg</w:t>
      </w:r>
      <w:r w:rsidR="00BD7ACA" w:rsidRPr="0043426F">
        <w:rPr>
          <w:rFonts w:asciiTheme="minorHAnsi" w:hAnsiTheme="minorHAnsi" w:cstheme="minorHAnsi"/>
        </w:rPr>
        <w:t>o rejestru</w:t>
      </w:r>
      <w:r>
        <w:rPr>
          <w:rFonts w:asciiTheme="minorHAnsi" w:hAnsiTheme="minorHAnsi" w:cstheme="minorHAnsi"/>
        </w:rPr>
        <w:t xml:space="preserve"> </w:t>
      </w:r>
      <w:r w:rsidR="00BD7ACA" w:rsidRPr="0043426F">
        <w:rPr>
          <w:rFonts w:asciiTheme="minorHAnsi" w:hAnsiTheme="minorHAnsi" w:cstheme="minorHAnsi"/>
        </w:rPr>
        <w:t>potwierdzający status</w:t>
      </w:r>
      <w:r w:rsidR="001846D2" w:rsidRPr="0043426F">
        <w:rPr>
          <w:rFonts w:asciiTheme="minorHAnsi" w:hAnsiTheme="minorHAnsi" w:cstheme="minorHAnsi"/>
        </w:rPr>
        <w:t xml:space="preserve"> </w:t>
      </w:r>
      <w:r w:rsidR="000B0653" w:rsidRPr="0043426F">
        <w:rPr>
          <w:rFonts w:asciiTheme="minorHAnsi" w:hAnsiTheme="minorHAnsi" w:cstheme="minorHAnsi"/>
        </w:rPr>
        <w:t> </w:t>
      </w:r>
      <w:r w:rsidR="001846D2" w:rsidRPr="0043426F">
        <w:rPr>
          <w:rFonts w:asciiTheme="minorHAnsi" w:hAnsiTheme="minorHAnsi" w:cstheme="minorHAnsi"/>
        </w:rPr>
        <w:t>prawny oferenta oraz nazwiska i funkcje osób</w:t>
      </w:r>
      <w:r>
        <w:rPr>
          <w:rFonts w:asciiTheme="minorHAnsi" w:hAnsiTheme="minorHAnsi" w:cstheme="minorHAnsi"/>
        </w:rPr>
        <w:t xml:space="preserve"> </w:t>
      </w:r>
      <w:r w:rsidR="000B0653" w:rsidRPr="0043426F">
        <w:rPr>
          <w:rFonts w:asciiTheme="minorHAnsi" w:hAnsiTheme="minorHAnsi" w:cstheme="minorHAnsi"/>
        </w:rPr>
        <w:t>uprawnionych do składania</w:t>
      </w:r>
      <w:r w:rsidR="00D70E84" w:rsidRPr="0043426F">
        <w:rPr>
          <w:rFonts w:asciiTheme="minorHAnsi" w:hAnsiTheme="minorHAnsi" w:cstheme="minorHAnsi"/>
        </w:rPr>
        <w:t> </w:t>
      </w:r>
      <w:r w:rsidR="001846D2" w:rsidRPr="0043426F">
        <w:rPr>
          <w:rFonts w:asciiTheme="minorHAnsi" w:hAnsiTheme="minorHAnsi" w:cstheme="minorHAnsi"/>
        </w:rPr>
        <w:t>oświadczeń woli w j</w:t>
      </w:r>
      <w:r w:rsidR="00010729" w:rsidRPr="0043426F">
        <w:rPr>
          <w:rFonts w:asciiTheme="minorHAnsi" w:hAnsiTheme="minorHAnsi" w:cstheme="minorHAnsi"/>
        </w:rPr>
        <w:t>ego imieniu.</w:t>
      </w:r>
      <w:r w:rsidRPr="0043426F">
        <w:rPr>
          <w:rFonts w:asciiTheme="minorHAnsi" w:hAnsiTheme="minorHAnsi" w:cstheme="minorHAnsi"/>
        </w:rPr>
        <w:t xml:space="preserve"> </w:t>
      </w:r>
    </w:p>
    <w:p w:rsidR="005F2415" w:rsidRPr="0043426F" w:rsidRDefault="00010729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W </w:t>
      </w:r>
      <w:r w:rsidR="009517C2" w:rsidRPr="0043426F">
        <w:rPr>
          <w:rFonts w:asciiTheme="minorHAnsi" w:hAnsiTheme="minorHAnsi" w:cstheme="minorHAnsi"/>
        </w:rPr>
        <w:t> </w:t>
      </w:r>
      <w:r w:rsidRPr="0043426F">
        <w:rPr>
          <w:rFonts w:asciiTheme="minorHAnsi" w:hAnsiTheme="minorHAnsi" w:cstheme="minorHAnsi"/>
        </w:rPr>
        <w:t xml:space="preserve">przypadku wydruku z internetu </w:t>
      </w:r>
      <w:r w:rsidR="000B0653" w:rsidRPr="0043426F">
        <w:rPr>
          <w:rFonts w:asciiTheme="minorHAnsi" w:hAnsiTheme="minorHAnsi" w:cstheme="minorHAnsi"/>
        </w:rPr>
        <w:t> </w:t>
      </w:r>
      <w:r w:rsidRPr="0043426F">
        <w:rPr>
          <w:rFonts w:asciiTheme="minorHAnsi" w:hAnsiTheme="minorHAnsi" w:cstheme="minorHAnsi"/>
        </w:rPr>
        <w:t>(emes.ms.gov.pl) aktualnego odpisu</w:t>
      </w:r>
      <w:r w:rsidR="00D46F34" w:rsidRPr="0043426F">
        <w:rPr>
          <w:rFonts w:asciiTheme="minorHAnsi" w:hAnsiTheme="minorHAnsi" w:cstheme="minorHAnsi"/>
        </w:rPr>
        <w:t xml:space="preserve"> KRS, nie </w:t>
      </w:r>
      <w:r w:rsidR="008C3945" w:rsidRPr="0043426F">
        <w:rPr>
          <w:rFonts w:asciiTheme="minorHAnsi" w:hAnsiTheme="minorHAnsi" w:cstheme="minorHAnsi"/>
        </w:rPr>
        <w:t>musi być</w:t>
      </w:r>
      <w:r w:rsidRPr="0043426F">
        <w:rPr>
          <w:rFonts w:asciiTheme="minorHAnsi" w:hAnsiTheme="minorHAnsi" w:cstheme="minorHAnsi"/>
        </w:rPr>
        <w:t xml:space="preserve"> opatrzony </w:t>
      </w:r>
      <w:r w:rsidR="000B0653" w:rsidRPr="0043426F">
        <w:rPr>
          <w:rFonts w:asciiTheme="minorHAnsi" w:hAnsiTheme="minorHAnsi" w:cstheme="minorHAnsi"/>
        </w:rPr>
        <w:t>żą</w:t>
      </w:r>
      <w:r w:rsidRPr="0043426F">
        <w:rPr>
          <w:rFonts w:asciiTheme="minorHAnsi" w:hAnsiTheme="minorHAnsi" w:cstheme="minorHAnsi"/>
        </w:rPr>
        <w:t>dnymi pieczęciami i podpisami;</w:t>
      </w:r>
      <w:r w:rsidR="005F2415" w:rsidRPr="0043426F">
        <w:rPr>
          <w:rFonts w:asciiTheme="minorHAnsi" w:hAnsiTheme="minorHAnsi" w:cstheme="minorHAnsi"/>
        </w:rPr>
        <w:t xml:space="preserve"> </w:t>
      </w:r>
    </w:p>
    <w:p w:rsidR="005F2415" w:rsidRPr="0043426F" w:rsidRDefault="00777A7E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3</w:t>
      </w:r>
      <w:r w:rsidR="001846D2" w:rsidRPr="0043426F">
        <w:rPr>
          <w:rFonts w:asciiTheme="minorHAnsi" w:hAnsiTheme="minorHAnsi" w:cstheme="minorHAnsi"/>
        </w:rPr>
        <w:t>) </w:t>
      </w:r>
      <w:r w:rsidR="001846D2" w:rsidRPr="0043426F">
        <w:rPr>
          <w:rFonts w:asciiTheme="minorHAnsi" w:hAnsiTheme="minorHAnsi" w:cstheme="minorHAnsi"/>
          <w:b/>
        </w:rPr>
        <w:t>pełnomocnictwa i upoważnienia</w:t>
      </w:r>
      <w:r w:rsidR="001846D2" w:rsidRPr="0043426F">
        <w:rPr>
          <w:rFonts w:asciiTheme="minorHAnsi" w:hAnsiTheme="minorHAnsi" w:cstheme="minorHAnsi"/>
        </w:rPr>
        <w:t xml:space="preserve"> dla osób składających ofertę do</w:t>
      </w:r>
      <w:r w:rsidR="005F2415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 xml:space="preserve">reprezentowania podmiotu, jeśli dane osoby nie są wskazane </w:t>
      </w:r>
      <w:r w:rsidR="008C3945" w:rsidRPr="0043426F">
        <w:rPr>
          <w:rFonts w:asciiTheme="minorHAnsi" w:hAnsiTheme="minorHAnsi" w:cstheme="minorHAnsi"/>
        </w:rPr>
        <w:t>w</w:t>
      </w:r>
      <w:r w:rsidR="005F2415">
        <w:rPr>
          <w:rFonts w:asciiTheme="minorHAnsi" w:hAnsiTheme="minorHAnsi" w:cstheme="minorHAnsi"/>
        </w:rPr>
        <w:t xml:space="preserve"> </w:t>
      </w:r>
      <w:r w:rsidR="008C3945" w:rsidRPr="0043426F">
        <w:rPr>
          <w:rFonts w:asciiTheme="minorHAnsi" w:hAnsiTheme="minorHAnsi" w:cstheme="minorHAnsi"/>
        </w:rPr>
        <w:t>dokumencie</w:t>
      </w:r>
      <w:r w:rsidR="001846D2" w:rsidRPr="0043426F">
        <w:rPr>
          <w:rFonts w:asciiTheme="minorHAnsi" w:hAnsiTheme="minorHAnsi" w:cstheme="minorHAnsi"/>
        </w:rPr>
        <w:t xml:space="preserve"> stanowiącym o podstawie działalności </w:t>
      </w:r>
      <w:r w:rsidR="008C3945" w:rsidRPr="0043426F">
        <w:rPr>
          <w:rFonts w:asciiTheme="minorHAnsi" w:hAnsiTheme="minorHAnsi" w:cstheme="minorHAnsi"/>
        </w:rPr>
        <w:t>podmiotu (dotyczy</w:t>
      </w:r>
      <w:r w:rsidR="005F2415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>to w szczególności oddziałów terenowych organizacji);</w:t>
      </w:r>
      <w:r w:rsidR="005F2415" w:rsidRPr="0043426F">
        <w:rPr>
          <w:rFonts w:asciiTheme="minorHAnsi" w:hAnsiTheme="minorHAnsi" w:cstheme="minorHAnsi"/>
        </w:rPr>
        <w:t xml:space="preserve"> </w:t>
      </w:r>
    </w:p>
    <w:p w:rsidR="005F2415" w:rsidRDefault="00777A7E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4</w:t>
      </w:r>
      <w:r w:rsidR="001846D2" w:rsidRPr="0043426F">
        <w:rPr>
          <w:rFonts w:asciiTheme="minorHAnsi" w:hAnsiTheme="minorHAnsi" w:cstheme="minorHAnsi"/>
        </w:rPr>
        <w:t>)</w:t>
      </w:r>
      <w:r w:rsidR="002A7AEB" w:rsidRPr="0043426F">
        <w:rPr>
          <w:rFonts w:asciiTheme="minorHAnsi" w:hAnsiTheme="minorHAnsi" w:cstheme="minorHAnsi"/>
        </w:rPr>
        <w:t> </w:t>
      </w:r>
      <w:r w:rsidR="001846D2" w:rsidRPr="0043426F">
        <w:rPr>
          <w:rFonts w:asciiTheme="minorHAnsi" w:hAnsiTheme="minorHAnsi" w:cstheme="minorHAnsi"/>
          <w:b/>
        </w:rPr>
        <w:t>umowę partnerską lub oświadczenie</w:t>
      </w:r>
      <w:r w:rsidR="001846D2" w:rsidRPr="0043426F">
        <w:rPr>
          <w:rFonts w:asciiTheme="minorHAnsi" w:hAnsiTheme="minorHAnsi" w:cstheme="minorHAnsi"/>
        </w:rPr>
        <w:t xml:space="preserve"> w przypadku projektów </w:t>
      </w:r>
      <w:r w:rsidR="008C3945" w:rsidRPr="0043426F">
        <w:rPr>
          <w:rFonts w:asciiTheme="minorHAnsi" w:hAnsiTheme="minorHAnsi" w:cstheme="minorHAnsi"/>
        </w:rPr>
        <w:t>z</w:t>
      </w:r>
      <w:r w:rsidR="005F2415">
        <w:rPr>
          <w:rFonts w:asciiTheme="minorHAnsi" w:hAnsiTheme="minorHAnsi" w:cstheme="minorHAnsi"/>
        </w:rPr>
        <w:t xml:space="preserve"> </w:t>
      </w:r>
      <w:r w:rsidR="008C3945" w:rsidRPr="0043426F">
        <w:rPr>
          <w:rFonts w:asciiTheme="minorHAnsi" w:hAnsiTheme="minorHAnsi" w:cstheme="minorHAnsi"/>
        </w:rPr>
        <w:t>udziałem</w:t>
      </w:r>
      <w:r w:rsidR="001846D2" w:rsidRPr="0043426F">
        <w:rPr>
          <w:rFonts w:asciiTheme="minorHAnsi" w:hAnsiTheme="minorHAnsi" w:cstheme="minorHAnsi"/>
        </w:rPr>
        <w:t xml:space="preserve"> partnera.</w:t>
      </w:r>
      <w:r w:rsidR="00BA2484" w:rsidRPr="0043426F">
        <w:rPr>
          <w:rFonts w:asciiTheme="minorHAnsi" w:hAnsiTheme="minorHAnsi" w:cstheme="minorHAnsi"/>
        </w:rPr>
        <w:t xml:space="preserve"> 5)</w:t>
      </w:r>
      <w:r w:rsidR="005439D0" w:rsidRPr="0043426F">
        <w:rPr>
          <w:rFonts w:asciiTheme="minorHAnsi" w:hAnsiTheme="minorHAnsi" w:cstheme="minorHAnsi"/>
        </w:rPr>
        <w:t> </w:t>
      </w:r>
      <w:r w:rsidR="00BA2484" w:rsidRPr="0043426F">
        <w:rPr>
          <w:rFonts w:asciiTheme="minorHAnsi" w:hAnsiTheme="minorHAnsi" w:cstheme="minorHAnsi"/>
          <w:b/>
        </w:rPr>
        <w:t>dokument potwierdzający posiadanie rachunku bankowego</w:t>
      </w:r>
      <w:r w:rsidR="00BA2484" w:rsidRPr="0043426F">
        <w:rPr>
          <w:rFonts w:asciiTheme="minorHAnsi" w:hAnsiTheme="minorHAnsi" w:cstheme="minorHAnsi"/>
        </w:rPr>
        <w:t xml:space="preserve"> (kopia</w:t>
      </w:r>
      <w:r w:rsidR="005F2415">
        <w:rPr>
          <w:rFonts w:asciiTheme="minorHAnsi" w:hAnsiTheme="minorHAnsi" w:cstheme="minorHAnsi"/>
        </w:rPr>
        <w:t xml:space="preserve"> </w:t>
      </w:r>
      <w:r w:rsidR="00BA2484" w:rsidRPr="0043426F">
        <w:rPr>
          <w:rFonts w:asciiTheme="minorHAnsi" w:hAnsiTheme="minorHAnsi" w:cstheme="minorHAnsi"/>
        </w:rPr>
        <w:t>umowy rachunku bankowego, zaświadczenie z banku o posiadaniu</w:t>
      </w:r>
      <w:r w:rsidR="005F2415">
        <w:rPr>
          <w:rFonts w:asciiTheme="minorHAnsi" w:hAnsiTheme="minorHAnsi" w:cstheme="minorHAnsi"/>
        </w:rPr>
        <w:t xml:space="preserve"> </w:t>
      </w:r>
      <w:r w:rsidR="00BA2484" w:rsidRPr="0043426F">
        <w:rPr>
          <w:rFonts w:asciiTheme="minorHAnsi" w:hAnsiTheme="minorHAnsi" w:cstheme="minorHAnsi"/>
        </w:rPr>
        <w:t>konta bankowego lub aktualny komputerowy wyciąg z rachunku</w:t>
      </w:r>
      <w:r w:rsidR="005F2415">
        <w:rPr>
          <w:rFonts w:asciiTheme="minorHAnsi" w:hAnsiTheme="minorHAnsi" w:cstheme="minorHAnsi"/>
        </w:rPr>
        <w:t xml:space="preserve"> </w:t>
      </w:r>
      <w:r w:rsidR="00BA2484" w:rsidRPr="0043426F">
        <w:rPr>
          <w:rFonts w:asciiTheme="minorHAnsi" w:hAnsiTheme="minorHAnsi" w:cstheme="minorHAnsi"/>
        </w:rPr>
        <w:t>bankowego).</w:t>
      </w:r>
    </w:p>
    <w:p w:rsidR="00314290" w:rsidRPr="0043426F" w:rsidRDefault="008C3945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6) </w:t>
      </w:r>
      <w:r w:rsidR="00314290" w:rsidRPr="0043426F">
        <w:rPr>
          <w:rFonts w:asciiTheme="minorHAnsi" w:hAnsiTheme="minorHAnsi" w:cstheme="minorHAnsi"/>
          <w:b/>
        </w:rPr>
        <w:t>oświadczenie o zapoznaniu się w obowiązkiem informacyjnym</w:t>
      </w:r>
      <w:r w:rsidR="00314290" w:rsidRPr="0043426F">
        <w:rPr>
          <w:rFonts w:asciiTheme="minorHAnsi" w:hAnsiTheme="minorHAnsi" w:cstheme="minorHAnsi"/>
        </w:rPr>
        <w:t xml:space="preserve"> na</w:t>
      </w:r>
      <w:r w:rsidR="005F2415">
        <w:rPr>
          <w:rFonts w:asciiTheme="minorHAnsi" w:hAnsiTheme="minorHAnsi" w:cstheme="minorHAnsi"/>
        </w:rPr>
        <w:t xml:space="preserve"> </w:t>
      </w:r>
      <w:r w:rsidR="00314290" w:rsidRPr="0043426F">
        <w:rPr>
          <w:rFonts w:asciiTheme="minorHAnsi" w:hAnsiTheme="minorHAnsi" w:cstheme="minorHAnsi"/>
        </w:rPr>
        <w:t>podstawie art.</w:t>
      </w:r>
      <w:r w:rsidR="00642AAA" w:rsidRPr="0043426F">
        <w:rPr>
          <w:rFonts w:asciiTheme="minorHAnsi" w:hAnsiTheme="minorHAnsi" w:cstheme="minorHAnsi"/>
        </w:rPr>
        <w:t>13 Rozporządzenie P</w:t>
      </w:r>
      <w:r w:rsidR="00314290" w:rsidRPr="0043426F">
        <w:rPr>
          <w:rFonts w:asciiTheme="minorHAnsi" w:hAnsiTheme="minorHAnsi" w:cstheme="minorHAnsi"/>
        </w:rPr>
        <w:t>arlamentu Europejskiego i Rady (UE)</w:t>
      </w:r>
      <w:r w:rsidR="005F2415" w:rsidRPr="0043426F">
        <w:rPr>
          <w:rFonts w:asciiTheme="minorHAnsi" w:hAnsiTheme="minorHAnsi" w:cstheme="minorHAnsi"/>
        </w:rPr>
        <w:t xml:space="preserve"> </w:t>
      </w:r>
      <w:r w:rsidR="00314290" w:rsidRPr="0043426F">
        <w:rPr>
          <w:rFonts w:asciiTheme="minorHAnsi" w:hAnsiTheme="minorHAnsi" w:cstheme="minorHAnsi"/>
        </w:rPr>
        <w:t>2016/679 z dnia 27 kwietnia 2016 r. w sprawie ochrony osób fizycznych</w:t>
      </w:r>
      <w:r w:rsidR="005F2415">
        <w:rPr>
          <w:rFonts w:asciiTheme="minorHAnsi" w:hAnsiTheme="minorHAnsi" w:cstheme="minorHAnsi"/>
        </w:rPr>
        <w:t xml:space="preserve"> </w:t>
      </w:r>
      <w:r w:rsidR="00314290" w:rsidRPr="0043426F">
        <w:rPr>
          <w:rFonts w:asciiTheme="minorHAnsi" w:hAnsiTheme="minorHAnsi" w:cstheme="minorHAnsi"/>
        </w:rPr>
        <w:t>w</w:t>
      </w:r>
      <w:r w:rsidR="00642AAA" w:rsidRPr="0043426F">
        <w:rPr>
          <w:rFonts w:asciiTheme="minorHAnsi" w:hAnsiTheme="minorHAnsi" w:cstheme="minorHAnsi"/>
        </w:rPr>
        <w:t> </w:t>
      </w:r>
      <w:r w:rsidR="00314290" w:rsidRPr="0043426F">
        <w:rPr>
          <w:rFonts w:asciiTheme="minorHAnsi" w:hAnsiTheme="minorHAnsi" w:cstheme="minorHAnsi"/>
        </w:rPr>
        <w:t>związku z przetwarzaniem danych os</w:t>
      </w:r>
      <w:r w:rsidR="00642AAA" w:rsidRPr="0043426F">
        <w:rPr>
          <w:rFonts w:asciiTheme="minorHAnsi" w:hAnsiTheme="minorHAnsi" w:cstheme="minorHAnsi"/>
        </w:rPr>
        <w:t>o</w:t>
      </w:r>
      <w:r w:rsidR="00314290" w:rsidRPr="0043426F">
        <w:rPr>
          <w:rFonts w:asciiTheme="minorHAnsi" w:hAnsiTheme="minorHAnsi" w:cstheme="minorHAnsi"/>
        </w:rPr>
        <w:t>bowych i w sprawie swobodnego</w:t>
      </w:r>
      <w:r w:rsidR="005F2415">
        <w:rPr>
          <w:rFonts w:asciiTheme="minorHAnsi" w:hAnsiTheme="minorHAnsi" w:cstheme="minorHAnsi"/>
        </w:rPr>
        <w:t xml:space="preserve"> </w:t>
      </w:r>
      <w:r w:rsidR="00314290" w:rsidRPr="0043426F">
        <w:rPr>
          <w:rFonts w:asciiTheme="minorHAnsi" w:hAnsiTheme="minorHAnsi" w:cstheme="minorHAnsi"/>
        </w:rPr>
        <w:t xml:space="preserve">przepływu takich danych oraz uchylenia </w:t>
      </w:r>
      <w:r w:rsidR="00642AAA" w:rsidRPr="0043426F">
        <w:rPr>
          <w:rFonts w:asciiTheme="minorHAnsi" w:hAnsiTheme="minorHAnsi" w:cstheme="minorHAnsi"/>
        </w:rPr>
        <w:t>dyrektywy 95/46/WE.</w:t>
      </w:r>
    </w:p>
    <w:p w:rsidR="005F2415" w:rsidRDefault="008C3945" w:rsidP="005F2415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7</w:t>
      </w:r>
      <w:r w:rsidR="001846D2" w:rsidRPr="0043426F">
        <w:rPr>
          <w:rFonts w:asciiTheme="minorHAnsi" w:hAnsiTheme="minorHAnsi" w:cstheme="minorHAnsi"/>
        </w:rPr>
        <w:t>. Załączniki do oferty winny być:</w:t>
      </w:r>
    </w:p>
    <w:p w:rsidR="005F2415" w:rsidRDefault="00CD3941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) ponumerowane</w:t>
      </w:r>
    </w:p>
    <w:p w:rsidR="005F2415" w:rsidRPr="0043426F" w:rsidRDefault="00CD3941" w:rsidP="005F2415">
      <w:pPr>
        <w:ind w:left="708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</w:t>
      </w:r>
      <w:r w:rsidR="001846D2" w:rsidRPr="0043426F">
        <w:rPr>
          <w:rFonts w:asciiTheme="minorHAnsi" w:hAnsiTheme="minorHAnsi" w:cstheme="minorHAnsi"/>
        </w:rPr>
        <w:t>) podpisane przez osoby uprawnione,</w:t>
      </w:r>
      <w:r w:rsidR="00D70E84" w:rsidRPr="0043426F">
        <w:rPr>
          <w:rFonts w:asciiTheme="minorHAnsi" w:hAnsiTheme="minorHAnsi" w:cstheme="minorHAnsi"/>
        </w:rPr>
        <w:t xml:space="preserve"> które zgodnie z postanowieniem</w:t>
      </w:r>
      <w:r w:rsidR="005F2415">
        <w:rPr>
          <w:rFonts w:asciiTheme="minorHAnsi" w:hAnsiTheme="minorHAnsi" w:cstheme="minorHAnsi"/>
        </w:rPr>
        <w:t xml:space="preserve"> </w:t>
      </w:r>
      <w:r w:rsidR="001846D2" w:rsidRPr="0043426F">
        <w:rPr>
          <w:rFonts w:asciiTheme="minorHAnsi" w:hAnsiTheme="minorHAnsi" w:cstheme="minorHAnsi"/>
        </w:rPr>
        <w:t>statutu lub innego</w:t>
      </w:r>
      <w:r w:rsidR="001A58FB" w:rsidRPr="0043426F">
        <w:rPr>
          <w:rFonts w:asciiTheme="minorHAnsi" w:hAnsiTheme="minorHAnsi" w:cstheme="minorHAnsi"/>
        </w:rPr>
        <w:t xml:space="preserve"> aktu</w:t>
      </w:r>
      <w:r w:rsidR="001846D2" w:rsidRPr="0043426F">
        <w:rPr>
          <w:rFonts w:asciiTheme="minorHAnsi" w:hAnsiTheme="minorHAnsi" w:cstheme="minorHAnsi"/>
        </w:rPr>
        <w:t xml:space="preserve"> </w:t>
      </w:r>
      <w:r w:rsidR="001A58FB" w:rsidRPr="0043426F">
        <w:rPr>
          <w:rFonts w:asciiTheme="minorHAnsi" w:hAnsiTheme="minorHAnsi" w:cstheme="minorHAnsi"/>
        </w:rPr>
        <w:t>są u</w:t>
      </w:r>
      <w:r w:rsidR="001846D2" w:rsidRPr="0043426F">
        <w:rPr>
          <w:rFonts w:asciiTheme="minorHAnsi" w:hAnsiTheme="minorHAnsi" w:cstheme="minorHAnsi"/>
        </w:rPr>
        <w:t>poważnione do reprezentowania podmiotu</w:t>
      </w:r>
      <w:r w:rsidR="005F2415">
        <w:rPr>
          <w:rFonts w:asciiTheme="minorHAnsi" w:hAnsiTheme="minorHAnsi" w:cstheme="minorHAnsi"/>
        </w:rPr>
        <w:t xml:space="preserve"> </w:t>
      </w:r>
      <w:r w:rsidR="001A58FB" w:rsidRPr="0043426F">
        <w:rPr>
          <w:rFonts w:asciiTheme="minorHAnsi" w:hAnsiTheme="minorHAnsi" w:cstheme="minorHAnsi"/>
        </w:rPr>
        <w:t>na zewnątrz i zaciągania w jego imieniu zobowiązań finansowych;</w:t>
      </w:r>
      <w:r w:rsidR="005F2415" w:rsidRPr="0043426F">
        <w:rPr>
          <w:rFonts w:asciiTheme="minorHAnsi" w:hAnsiTheme="minorHAnsi" w:cstheme="minorHAnsi"/>
        </w:rPr>
        <w:t xml:space="preserve"> </w:t>
      </w:r>
    </w:p>
    <w:p w:rsidR="00D70E84" w:rsidRPr="0043426F" w:rsidRDefault="001A58FB" w:rsidP="00D70E84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3</w:t>
      </w:r>
      <w:r w:rsidR="001846D2" w:rsidRPr="0043426F">
        <w:rPr>
          <w:rFonts w:asciiTheme="minorHAnsi" w:hAnsiTheme="minorHAnsi" w:cstheme="minorHAnsi"/>
        </w:rPr>
        <w:t>) </w:t>
      </w:r>
      <w:r w:rsidRPr="0043426F">
        <w:rPr>
          <w:rFonts w:asciiTheme="minorHAnsi" w:hAnsiTheme="minorHAnsi" w:cstheme="minorHAnsi"/>
        </w:rPr>
        <w:t>potwi</w:t>
      </w:r>
      <w:r w:rsidR="000B0653" w:rsidRPr="0043426F">
        <w:rPr>
          <w:rFonts w:asciiTheme="minorHAnsi" w:hAnsiTheme="minorHAnsi" w:cstheme="minorHAnsi"/>
        </w:rPr>
        <w:t>erdzone  </w:t>
      </w:r>
      <w:r w:rsidRPr="0043426F">
        <w:rPr>
          <w:rFonts w:asciiTheme="minorHAnsi" w:hAnsiTheme="minorHAnsi" w:cstheme="minorHAnsi"/>
        </w:rPr>
        <w:t>za zgodność z oryginałem przez osobę</w:t>
      </w:r>
      <w:r w:rsidR="00CD3941" w:rsidRPr="0043426F">
        <w:rPr>
          <w:rFonts w:asciiTheme="minorHAnsi" w:hAnsiTheme="minorHAnsi" w:cstheme="minorHAnsi"/>
        </w:rPr>
        <w:t xml:space="preserve"> lub osoby</w:t>
      </w:r>
      <w:r w:rsidR="005F2415">
        <w:rPr>
          <w:rFonts w:asciiTheme="minorHAnsi" w:hAnsiTheme="minorHAnsi" w:cstheme="minorHAnsi"/>
        </w:rPr>
        <w:t xml:space="preserve"> </w:t>
      </w:r>
      <w:r w:rsidR="00CD3941" w:rsidRPr="0043426F">
        <w:rPr>
          <w:rFonts w:asciiTheme="minorHAnsi" w:hAnsiTheme="minorHAnsi" w:cstheme="minorHAnsi"/>
        </w:rPr>
        <w:t xml:space="preserve">uprawnione, jeśli przedkładane </w:t>
      </w:r>
      <w:r w:rsidRPr="0043426F">
        <w:rPr>
          <w:rFonts w:asciiTheme="minorHAnsi" w:hAnsiTheme="minorHAnsi" w:cstheme="minorHAnsi"/>
        </w:rPr>
        <w:t>są</w:t>
      </w:r>
      <w:r w:rsidR="00CD3941" w:rsidRPr="0043426F">
        <w:rPr>
          <w:rFonts w:asciiTheme="minorHAnsi" w:hAnsiTheme="minorHAnsi" w:cstheme="minorHAnsi"/>
        </w:rPr>
        <w:t xml:space="preserve"> w formie kserokopii.</w:t>
      </w:r>
    </w:p>
    <w:p w:rsidR="00CD3941" w:rsidRPr="0043426F" w:rsidRDefault="00CD3941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</w:t>
      </w:r>
      <w:r w:rsidR="008C3945" w:rsidRPr="0043426F">
        <w:rPr>
          <w:rFonts w:asciiTheme="minorHAnsi" w:hAnsiTheme="minorHAnsi" w:cstheme="minorHAnsi"/>
        </w:rPr>
        <w:t>8</w:t>
      </w:r>
      <w:r w:rsidR="00D70E84" w:rsidRPr="0043426F">
        <w:rPr>
          <w:rFonts w:asciiTheme="minorHAnsi" w:hAnsiTheme="minorHAnsi" w:cstheme="minorHAnsi"/>
        </w:rPr>
        <w:t xml:space="preserve">. Oferta musi być opieczętowana i podpisana czytelnie przez osoby, które zgodnie z postanowieniem statutu lub innego aktu są uprawnione do reprezentowania podmiotu i zaciągania w jego imieniu zobowiązań finansowych i zawierania umów. </w:t>
      </w:r>
    </w:p>
    <w:p w:rsidR="00D70E84" w:rsidRPr="0043426F" w:rsidRDefault="008C3945" w:rsidP="005B0468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 9</w:t>
      </w:r>
      <w:r w:rsidR="001846D2" w:rsidRPr="0043426F">
        <w:rPr>
          <w:rFonts w:asciiTheme="minorHAnsi" w:hAnsiTheme="minorHAnsi" w:cstheme="minorHAnsi"/>
        </w:rPr>
        <w:t>. Oferty powinny być złożone</w:t>
      </w:r>
      <w:r w:rsidR="00F26AF2" w:rsidRPr="0043426F">
        <w:rPr>
          <w:rFonts w:asciiTheme="minorHAnsi" w:hAnsiTheme="minorHAnsi" w:cstheme="minorHAnsi"/>
        </w:rPr>
        <w:t xml:space="preserve"> </w:t>
      </w:r>
      <w:r w:rsidR="00FB0A4A" w:rsidRPr="0043426F">
        <w:rPr>
          <w:rFonts w:asciiTheme="minorHAnsi" w:hAnsiTheme="minorHAnsi" w:cstheme="minorHAnsi"/>
        </w:rPr>
        <w:t>w zamkniętej kopercie</w:t>
      </w:r>
      <w:r w:rsidR="009B4B66" w:rsidRPr="0043426F">
        <w:rPr>
          <w:rFonts w:asciiTheme="minorHAnsi" w:hAnsiTheme="minorHAnsi" w:cstheme="minorHAnsi"/>
        </w:rPr>
        <w:t xml:space="preserve">, w miejscu i czasie określonym w ogłoszeniu. Koperta powinna być opisana z oznaczeniem nazwy i adresu podmiotu składającego ofertę oraz wpisaną </w:t>
      </w:r>
      <w:r w:rsidR="006E01DD" w:rsidRPr="0043426F">
        <w:rPr>
          <w:rFonts w:asciiTheme="minorHAnsi" w:hAnsiTheme="minorHAnsi" w:cstheme="minorHAnsi"/>
        </w:rPr>
        <w:t>nazwą w</w:t>
      </w:r>
      <w:r w:rsidR="001A58FB" w:rsidRPr="0043426F">
        <w:rPr>
          <w:rFonts w:asciiTheme="minorHAnsi" w:hAnsiTheme="minorHAnsi" w:cstheme="minorHAnsi"/>
        </w:rPr>
        <w:t> </w:t>
      </w:r>
      <w:r w:rsidR="00FB0A4A" w:rsidRPr="0043426F">
        <w:rPr>
          <w:rFonts w:asciiTheme="minorHAnsi" w:hAnsiTheme="minorHAnsi" w:cstheme="minorHAnsi"/>
        </w:rPr>
        <w:t>zależności od rodzaju konkursu:</w:t>
      </w:r>
    </w:p>
    <w:p w:rsidR="00B75893" w:rsidRPr="0043426F" w:rsidRDefault="00B75893" w:rsidP="00D70E84">
      <w:pPr>
        <w:rPr>
          <w:rFonts w:asciiTheme="minorHAnsi" w:hAnsiTheme="minorHAnsi" w:cstheme="minorHAnsi"/>
          <w:i/>
        </w:rPr>
      </w:pPr>
    </w:p>
    <w:p w:rsidR="00B75893" w:rsidRPr="0043426F" w:rsidRDefault="00B75893" w:rsidP="00851E63">
      <w:pPr>
        <w:jc w:val="center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Konkurs ofert na realizację zadań z zakresu:</w:t>
      </w:r>
    </w:p>
    <w:p w:rsidR="009517C2" w:rsidRPr="0043426F" w:rsidRDefault="00D70E84" w:rsidP="00B75893">
      <w:pPr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i/>
        </w:rPr>
        <w:t>Konkurs Nr 1/20</w:t>
      </w:r>
      <w:r w:rsidR="000E258C" w:rsidRPr="0043426F">
        <w:rPr>
          <w:rFonts w:asciiTheme="minorHAnsi" w:hAnsiTheme="minorHAnsi" w:cstheme="minorHAnsi"/>
          <w:i/>
        </w:rPr>
        <w:t>2</w:t>
      </w:r>
      <w:r w:rsidR="006E01DD" w:rsidRPr="0043426F">
        <w:rPr>
          <w:rFonts w:asciiTheme="minorHAnsi" w:hAnsiTheme="minorHAnsi" w:cstheme="minorHAnsi"/>
          <w:i/>
        </w:rPr>
        <w:t>1</w:t>
      </w:r>
    </w:p>
    <w:p w:rsidR="006E01DD" w:rsidRPr="0043426F" w:rsidRDefault="009517C2" w:rsidP="00851E63">
      <w:pPr>
        <w:ind w:firstLine="708"/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„</w:t>
      </w:r>
      <w:r w:rsidR="00B75893" w:rsidRPr="0043426F">
        <w:rPr>
          <w:rFonts w:asciiTheme="minorHAnsi" w:hAnsiTheme="minorHAnsi" w:cstheme="minorHAnsi"/>
          <w:b/>
        </w:rPr>
        <w:t>Wspieranie rozwoju kultury fizycznej, sportu i turystyki”</w:t>
      </w:r>
      <w:r w:rsidR="005F2415" w:rsidRPr="0043426F">
        <w:rPr>
          <w:rFonts w:asciiTheme="minorHAnsi" w:hAnsiTheme="minorHAnsi" w:cstheme="minorHAnsi"/>
          <w:b/>
        </w:rPr>
        <w:t xml:space="preserve"> </w:t>
      </w:r>
    </w:p>
    <w:p w:rsidR="009517C2" w:rsidRPr="0043426F" w:rsidRDefault="000E258C" w:rsidP="00B75893">
      <w:pPr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i/>
        </w:rPr>
        <w:t>Konkurs nr 2 /202</w:t>
      </w:r>
      <w:r w:rsidR="006E01DD" w:rsidRPr="0043426F">
        <w:rPr>
          <w:rFonts w:asciiTheme="minorHAnsi" w:hAnsiTheme="minorHAnsi" w:cstheme="minorHAnsi"/>
          <w:i/>
        </w:rPr>
        <w:t>1</w:t>
      </w:r>
    </w:p>
    <w:p w:rsidR="005F2415" w:rsidRDefault="009517C2" w:rsidP="005F2415">
      <w:pPr>
        <w:spacing w:line="360" w:lineRule="auto"/>
        <w:ind w:firstLine="900"/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</w:rPr>
        <w:lastRenderedPageBreak/>
        <w:t> </w:t>
      </w:r>
      <w:r w:rsidR="00B75893" w:rsidRPr="0043426F">
        <w:rPr>
          <w:rFonts w:asciiTheme="minorHAnsi" w:hAnsiTheme="minorHAnsi" w:cstheme="minorHAnsi"/>
          <w:b/>
        </w:rPr>
        <w:t>„Wspieranie przedsięwzięć artystycznych wzbogacających dorobek kulturalny i artystyczny regionu”.</w:t>
      </w:r>
    </w:p>
    <w:p w:rsidR="00D70E84" w:rsidRPr="0043426F" w:rsidRDefault="005F2415" w:rsidP="005F2415">
      <w:pPr>
        <w:spacing w:line="360" w:lineRule="auto"/>
        <w:ind w:firstLine="900"/>
        <w:jc w:val="both"/>
        <w:rPr>
          <w:rFonts w:asciiTheme="minorHAnsi" w:hAnsiTheme="minorHAnsi" w:cstheme="minorHAnsi"/>
          <w:b/>
          <w:i/>
        </w:rPr>
      </w:pPr>
      <w:r w:rsidRPr="0043426F">
        <w:rPr>
          <w:rFonts w:asciiTheme="minorHAnsi" w:hAnsiTheme="minorHAnsi" w:cstheme="minorHAnsi"/>
          <w:b/>
          <w:i/>
        </w:rPr>
        <w:t xml:space="preserve"> </w:t>
      </w:r>
    </w:p>
    <w:p w:rsidR="009517C2" w:rsidRPr="0043426F" w:rsidRDefault="005439D0" w:rsidP="00CD3941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9</w:t>
      </w:r>
      <w:r w:rsidR="009517C2" w:rsidRPr="0043426F">
        <w:rPr>
          <w:rFonts w:asciiTheme="minorHAnsi" w:hAnsiTheme="minorHAnsi" w:cstheme="minorHAnsi"/>
        </w:rPr>
        <w:t xml:space="preserve">. Za poprawność i kompletność oferty, termin, sposób i miejsce jej złożenia odpowiada oferent. </w:t>
      </w:r>
    </w:p>
    <w:p w:rsidR="001A58FB" w:rsidRPr="0043426F" w:rsidRDefault="005439D0" w:rsidP="00CD3941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0</w:t>
      </w:r>
      <w:r w:rsidR="009517C2" w:rsidRPr="0043426F">
        <w:rPr>
          <w:rFonts w:asciiTheme="minorHAnsi" w:hAnsiTheme="minorHAnsi" w:cstheme="minorHAnsi"/>
        </w:rPr>
        <w:t xml:space="preserve">. </w:t>
      </w:r>
      <w:r w:rsidR="001A58FB" w:rsidRPr="0043426F">
        <w:rPr>
          <w:rFonts w:asciiTheme="minorHAnsi" w:hAnsiTheme="minorHAnsi" w:cstheme="minorHAnsi"/>
        </w:rPr>
        <w:t>Złożenie oferty na niniejsze konkursy jest równoznaczne z potwierdzeniem przez oferenta zapo</w:t>
      </w:r>
      <w:r w:rsidR="006E01DD" w:rsidRPr="0043426F">
        <w:rPr>
          <w:rFonts w:asciiTheme="minorHAnsi" w:hAnsiTheme="minorHAnsi" w:cstheme="minorHAnsi"/>
        </w:rPr>
        <w:t>znania się z treścią regulaminu otwartych konkursów</w:t>
      </w:r>
      <w:r w:rsidR="001A58FB" w:rsidRPr="0043426F">
        <w:rPr>
          <w:rFonts w:asciiTheme="minorHAnsi" w:hAnsiTheme="minorHAnsi" w:cstheme="minorHAnsi"/>
        </w:rPr>
        <w:t xml:space="preserve"> ofert nr 1</w:t>
      </w:r>
      <w:r w:rsidR="006E01DD" w:rsidRPr="0043426F">
        <w:rPr>
          <w:rFonts w:asciiTheme="minorHAnsi" w:hAnsiTheme="minorHAnsi" w:cstheme="minorHAnsi"/>
        </w:rPr>
        <w:t>/2021 i 2/2021</w:t>
      </w:r>
      <w:r w:rsidR="001A58FB" w:rsidRPr="0043426F">
        <w:rPr>
          <w:rFonts w:asciiTheme="minorHAnsi" w:hAnsiTheme="minorHAnsi" w:cstheme="minorHAnsi"/>
        </w:rPr>
        <w:t xml:space="preserve"> oraz obowiązujących </w:t>
      </w:r>
      <w:r w:rsidR="00D70E84" w:rsidRPr="0043426F">
        <w:rPr>
          <w:rFonts w:asciiTheme="minorHAnsi" w:hAnsiTheme="minorHAnsi" w:cstheme="minorHAnsi"/>
        </w:rPr>
        <w:t>procedur zlecenia, realizacji i rozliczenia zadań publicznych</w:t>
      </w:r>
      <w:r w:rsidR="001A58FB" w:rsidRPr="0043426F">
        <w:rPr>
          <w:rFonts w:asciiTheme="minorHAnsi" w:hAnsiTheme="minorHAnsi" w:cstheme="minorHAnsi"/>
        </w:rPr>
        <w:t xml:space="preserve"> </w:t>
      </w:r>
      <w:r w:rsidR="00D70E84" w:rsidRPr="0043426F">
        <w:rPr>
          <w:rFonts w:asciiTheme="minorHAnsi" w:hAnsiTheme="minorHAnsi" w:cstheme="minorHAnsi"/>
        </w:rPr>
        <w:t>dofinansowanych z budżetu Powiatu Radziejowskiego w trybie ustawy z dnia 24 kwi</w:t>
      </w:r>
      <w:r w:rsidR="006E01DD" w:rsidRPr="0043426F">
        <w:rPr>
          <w:rFonts w:asciiTheme="minorHAnsi" w:hAnsiTheme="minorHAnsi" w:cstheme="minorHAnsi"/>
        </w:rPr>
        <w:t>etnia 2013 r. o </w:t>
      </w:r>
      <w:r w:rsidR="00D70E84" w:rsidRPr="0043426F">
        <w:rPr>
          <w:rFonts w:asciiTheme="minorHAnsi" w:hAnsiTheme="minorHAnsi" w:cstheme="minorHAnsi"/>
        </w:rPr>
        <w:t>działalności pożytku publicznego i o wolontariacie.</w:t>
      </w:r>
    </w:p>
    <w:p w:rsidR="009517C2" w:rsidRPr="0043426F" w:rsidRDefault="005439D0" w:rsidP="00CD3941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1</w:t>
      </w:r>
      <w:r w:rsidR="009517C2" w:rsidRPr="0043426F">
        <w:rPr>
          <w:rFonts w:asciiTheme="minorHAnsi" w:hAnsiTheme="minorHAnsi" w:cstheme="minorHAnsi"/>
        </w:rPr>
        <w:t>. Ta sama oferta nie może tez być przedmiotem wniosku o dofinansowanie z pominięciem otwartego konkursu ofert, zgodnie z art</w:t>
      </w:r>
      <w:r w:rsidR="00A4440A" w:rsidRPr="0043426F">
        <w:rPr>
          <w:rFonts w:asciiTheme="minorHAnsi" w:hAnsiTheme="minorHAnsi" w:cstheme="minorHAnsi"/>
        </w:rPr>
        <w:t>. 19a ustawy o </w:t>
      </w:r>
      <w:r w:rsidR="009517C2" w:rsidRPr="0043426F">
        <w:rPr>
          <w:rFonts w:asciiTheme="minorHAnsi" w:hAnsiTheme="minorHAnsi" w:cstheme="minorHAnsi"/>
        </w:rPr>
        <w:t>działalności pożytku publicznego i o wolontariacie.</w:t>
      </w:r>
    </w:p>
    <w:p w:rsidR="001A58FB" w:rsidRPr="0043426F" w:rsidRDefault="001A58FB" w:rsidP="00604BFE">
      <w:pPr>
        <w:jc w:val="both"/>
        <w:rPr>
          <w:rFonts w:asciiTheme="minorHAnsi" w:hAnsiTheme="minorHAnsi" w:cstheme="minorHAnsi"/>
        </w:rPr>
      </w:pPr>
    </w:p>
    <w:p w:rsidR="001846D2" w:rsidRPr="0043426F" w:rsidRDefault="001846D2" w:rsidP="001846D2">
      <w:pPr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VI. </w:t>
      </w:r>
      <w:r w:rsidR="009E4532" w:rsidRPr="0043426F">
        <w:rPr>
          <w:rFonts w:asciiTheme="minorHAnsi" w:hAnsiTheme="minorHAnsi" w:cstheme="minorHAnsi"/>
          <w:b/>
        </w:rPr>
        <w:t xml:space="preserve">Tryb i </w:t>
      </w:r>
      <w:r w:rsidR="00947EDA" w:rsidRPr="0043426F">
        <w:rPr>
          <w:rFonts w:asciiTheme="minorHAnsi" w:hAnsiTheme="minorHAnsi" w:cstheme="minorHAnsi"/>
          <w:b/>
        </w:rPr>
        <w:t>k</w:t>
      </w:r>
      <w:r w:rsidRPr="0043426F">
        <w:rPr>
          <w:rFonts w:asciiTheme="minorHAnsi" w:hAnsiTheme="minorHAnsi" w:cstheme="minorHAnsi"/>
          <w:b/>
        </w:rPr>
        <w:t>ryteria stosowane przy dokonywaniu wyboru ofert</w:t>
      </w:r>
    </w:p>
    <w:p w:rsidR="00AA7F65" w:rsidRPr="0043426F" w:rsidRDefault="00AA7F65" w:rsidP="001846D2">
      <w:pPr>
        <w:jc w:val="both"/>
        <w:rPr>
          <w:rFonts w:asciiTheme="minorHAnsi" w:hAnsiTheme="minorHAnsi" w:cstheme="minorHAnsi"/>
          <w:b/>
        </w:rPr>
      </w:pPr>
    </w:p>
    <w:p w:rsidR="00823182" w:rsidRPr="0043426F" w:rsidRDefault="00D40E23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. Postępowanie w sprawie przyznania dotac</w:t>
      </w:r>
      <w:r w:rsidR="00285762" w:rsidRPr="0043426F">
        <w:rPr>
          <w:rFonts w:asciiTheme="minorHAnsi" w:hAnsiTheme="minorHAnsi" w:cstheme="minorHAnsi"/>
        </w:rPr>
        <w:t>ji odbywać się będzie zgodnie z </w:t>
      </w:r>
      <w:r w:rsidRPr="0043426F">
        <w:rPr>
          <w:rFonts w:asciiTheme="minorHAnsi" w:hAnsiTheme="minorHAnsi" w:cstheme="minorHAnsi"/>
        </w:rPr>
        <w:t>zasadami określonymi w ustawie z dnia 24 kwietnia 2003 r. o </w:t>
      </w:r>
      <w:r w:rsidR="008C3945" w:rsidRPr="0043426F">
        <w:rPr>
          <w:rFonts w:asciiTheme="minorHAnsi" w:hAnsiTheme="minorHAnsi" w:cstheme="minorHAnsi"/>
        </w:rPr>
        <w:t>działalności pożytku</w:t>
      </w:r>
      <w:r w:rsidRPr="0043426F">
        <w:rPr>
          <w:rFonts w:asciiTheme="minorHAnsi" w:hAnsiTheme="minorHAnsi" w:cstheme="minorHAnsi"/>
        </w:rPr>
        <w:t xml:space="preserve"> publicznego i o wolontariacie </w:t>
      </w:r>
      <w:r w:rsidR="007920D3" w:rsidRPr="0043426F">
        <w:rPr>
          <w:rFonts w:asciiTheme="minorHAnsi" w:hAnsiTheme="minorHAnsi" w:cstheme="minorHAnsi"/>
        </w:rPr>
        <w:t>(</w:t>
      </w:r>
      <w:r w:rsidR="006E01DD" w:rsidRPr="0043426F">
        <w:rPr>
          <w:rFonts w:asciiTheme="minorHAnsi" w:hAnsiTheme="minorHAnsi" w:cstheme="minorHAnsi"/>
        </w:rPr>
        <w:t>Dz. U. z 2020 r., poz. 1057</w:t>
      </w:r>
      <w:r w:rsidR="00D70E84" w:rsidRPr="0043426F">
        <w:rPr>
          <w:rFonts w:asciiTheme="minorHAnsi" w:hAnsiTheme="minorHAnsi" w:cstheme="minorHAnsi"/>
        </w:rPr>
        <w:t xml:space="preserve"> </w:t>
      </w:r>
      <w:r w:rsidR="00EB2EA8" w:rsidRPr="0043426F">
        <w:rPr>
          <w:rFonts w:asciiTheme="minorHAnsi" w:hAnsiTheme="minorHAnsi" w:cstheme="minorHAnsi"/>
        </w:rPr>
        <w:t xml:space="preserve">z </w:t>
      </w:r>
      <w:proofErr w:type="spellStart"/>
      <w:r w:rsidR="00EB2EA8" w:rsidRPr="0043426F">
        <w:rPr>
          <w:rFonts w:asciiTheme="minorHAnsi" w:hAnsiTheme="minorHAnsi" w:cstheme="minorHAnsi"/>
        </w:rPr>
        <w:t>późn</w:t>
      </w:r>
      <w:proofErr w:type="spellEnd"/>
      <w:r w:rsidR="00EB2EA8" w:rsidRPr="0043426F">
        <w:rPr>
          <w:rFonts w:asciiTheme="minorHAnsi" w:hAnsiTheme="minorHAnsi" w:cstheme="minorHAnsi"/>
        </w:rPr>
        <w:t>. zm.</w:t>
      </w:r>
      <w:r w:rsidRPr="0043426F">
        <w:rPr>
          <w:rFonts w:asciiTheme="minorHAnsi" w:hAnsiTheme="minorHAnsi" w:cstheme="minorHAnsi"/>
        </w:rPr>
        <w:t>).</w:t>
      </w:r>
    </w:p>
    <w:p w:rsidR="00823182" w:rsidRPr="0043426F" w:rsidRDefault="008B3A9C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. Rozstrzygnię</w:t>
      </w:r>
      <w:r w:rsidR="00823182" w:rsidRPr="0043426F">
        <w:rPr>
          <w:rFonts w:asciiTheme="minorHAnsi" w:hAnsiTheme="minorHAnsi" w:cstheme="minorHAnsi"/>
        </w:rPr>
        <w:t>cie konkursu nastąpi w terminie do 40 dni od ostatniego dn</w:t>
      </w:r>
      <w:r w:rsidR="00AA7F65" w:rsidRPr="0043426F">
        <w:rPr>
          <w:rFonts w:asciiTheme="minorHAnsi" w:hAnsiTheme="minorHAnsi" w:cstheme="minorHAnsi"/>
        </w:rPr>
        <w:t>i</w:t>
      </w:r>
      <w:r w:rsidR="00823182" w:rsidRPr="0043426F">
        <w:rPr>
          <w:rFonts w:asciiTheme="minorHAnsi" w:hAnsiTheme="minorHAnsi" w:cstheme="minorHAnsi"/>
        </w:rPr>
        <w:t>a składnia ofert.</w:t>
      </w:r>
    </w:p>
    <w:p w:rsidR="00823182" w:rsidRPr="0043426F" w:rsidRDefault="00823182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3. D</w:t>
      </w:r>
      <w:r w:rsidR="005711A8" w:rsidRPr="0043426F">
        <w:rPr>
          <w:rFonts w:asciiTheme="minorHAnsi" w:hAnsiTheme="minorHAnsi" w:cstheme="minorHAnsi"/>
        </w:rPr>
        <w:t>o</w:t>
      </w:r>
      <w:r w:rsidRPr="0043426F">
        <w:rPr>
          <w:rFonts w:asciiTheme="minorHAnsi" w:hAnsiTheme="minorHAnsi" w:cstheme="minorHAnsi"/>
        </w:rPr>
        <w:t xml:space="preserve"> oceny merytorycznej ofert złożony</w:t>
      </w:r>
      <w:r w:rsidR="00AA7F65" w:rsidRPr="0043426F">
        <w:rPr>
          <w:rFonts w:asciiTheme="minorHAnsi" w:hAnsiTheme="minorHAnsi" w:cstheme="minorHAnsi"/>
        </w:rPr>
        <w:t>ch na konkurs, Zarząd Powiatu w </w:t>
      </w:r>
      <w:r w:rsidR="005711A8" w:rsidRPr="0043426F">
        <w:rPr>
          <w:rFonts w:asciiTheme="minorHAnsi" w:hAnsiTheme="minorHAnsi" w:cstheme="minorHAnsi"/>
        </w:rPr>
        <w:t>Radziejowie powoła komisję</w:t>
      </w:r>
      <w:r w:rsidRPr="0043426F">
        <w:rPr>
          <w:rFonts w:asciiTheme="minorHAnsi" w:hAnsiTheme="minorHAnsi" w:cstheme="minorHAnsi"/>
        </w:rPr>
        <w:t xml:space="preserve"> i określi tryb jej pracy</w:t>
      </w:r>
      <w:r w:rsidR="005711A8" w:rsidRPr="0043426F">
        <w:rPr>
          <w:rFonts w:asciiTheme="minorHAnsi" w:hAnsiTheme="minorHAnsi" w:cstheme="minorHAnsi"/>
        </w:rPr>
        <w:t>.</w:t>
      </w:r>
      <w:r w:rsidRPr="0043426F">
        <w:rPr>
          <w:rFonts w:asciiTheme="minorHAnsi" w:hAnsiTheme="minorHAnsi" w:cstheme="minorHAnsi"/>
        </w:rPr>
        <w:t xml:space="preserve"> </w:t>
      </w:r>
    </w:p>
    <w:p w:rsidR="00DC6052" w:rsidRPr="0043426F" w:rsidRDefault="00DC6052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4. </w:t>
      </w:r>
      <w:r w:rsidR="005031D4" w:rsidRPr="0043426F">
        <w:rPr>
          <w:rFonts w:asciiTheme="minorHAnsi" w:hAnsiTheme="minorHAnsi" w:cstheme="minorHAnsi"/>
        </w:rPr>
        <w:t xml:space="preserve">W pierwszej kolejności wszystkie złożone oferty </w:t>
      </w:r>
      <w:r w:rsidR="008C3945" w:rsidRPr="0043426F">
        <w:rPr>
          <w:rFonts w:asciiTheme="minorHAnsi" w:hAnsiTheme="minorHAnsi" w:cstheme="minorHAnsi"/>
        </w:rPr>
        <w:t>podlegaj ocenie</w:t>
      </w:r>
      <w:r w:rsidRPr="0043426F">
        <w:rPr>
          <w:rFonts w:asciiTheme="minorHAnsi" w:hAnsiTheme="minorHAnsi" w:cstheme="minorHAnsi"/>
        </w:rPr>
        <w:t xml:space="preserve"> formalnej. Dopuszcza się możliwość uzupełnienia uchybień formalnych, w terminie 3 dni od daty pisemnego lub telefonicznego powiadomienia.</w:t>
      </w:r>
    </w:p>
    <w:p w:rsidR="002F65CC" w:rsidRPr="0043426F" w:rsidRDefault="00DC6052" w:rsidP="00C62143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5</w:t>
      </w:r>
      <w:r w:rsidR="00947EDA" w:rsidRPr="0043426F">
        <w:rPr>
          <w:rFonts w:asciiTheme="minorHAnsi" w:hAnsiTheme="minorHAnsi" w:cstheme="minorHAnsi"/>
        </w:rPr>
        <w:t xml:space="preserve">. </w:t>
      </w:r>
      <w:r w:rsidR="008C3945" w:rsidRPr="0043426F">
        <w:rPr>
          <w:rFonts w:asciiTheme="minorHAnsi" w:hAnsiTheme="minorHAnsi" w:cstheme="minorHAnsi"/>
        </w:rPr>
        <w:t>Oferty, które</w:t>
      </w:r>
      <w:r w:rsidR="005031D4" w:rsidRPr="0043426F">
        <w:rPr>
          <w:rFonts w:asciiTheme="minorHAnsi" w:hAnsiTheme="minorHAnsi" w:cstheme="minorHAnsi"/>
        </w:rPr>
        <w:t xml:space="preserve"> zostaną zakwalifikowane</w:t>
      </w:r>
      <w:r w:rsidR="00F57CA3" w:rsidRPr="0043426F">
        <w:rPr>
          <w:rFonts w:asciiTheme="minorHAnsi" w:hAnsiTheme="minorHAnsi" w:cstheme="minorHAnsi"/>
        </w:rPr>
        <w:t xml:space="preserve"> do oceny </w:t>
      </w:r>
      <w:r w:rsidR="008C3945" w:rsidRPr="0043426F">
        <w:rPr>
          <w:rFonts w:asciiTheme="minorHAnsi" w:hAnsiTheme="minorHAnsi" w:cstheme="minorHAnsi"/>
        </w:rPr>
        <w:t>merytorycznej zostaną</w:t>
      </w:r>
      <w:r w:rsidR="00947EDA" w:rsidRPr="0043426F">
        <w:rPr>
          <w:rFonts w:asciiTheme="minorHAnsi" w:hAnsiTheme="minorHAnsi" w:cstheme="minorHAnsi"/>
        </w:rPr>
        <w:t xml:space="preserve"> ocenione</w:t>
      </w:r>
      <w:r w:rsidR="00F57CA3" w:rsidRPr="0043426F">
        <w:rPr>
          <w:rFonts w:asciiTheme="minorHAnsi" w:hAnsiTheme="minorHAnsi" w:cstheme="minorHAnsi"/>
        </w:rPr>
        <w:t xml:space="preserve"> według kryteriów wskazanych w załączniku nr 3 do niniejszej uchwały</w:t>
      </w:r>
      <w:r w:rsidR="00C62143" w:rsidRPr="0043426F">
        <w:rPr>
          <w:rFonts w:asciiTheme="minorHAnsi" w:hAnsiTheme="minorHAnsi" w:cstheme="minorHAnsi"/>
        </w:rPr>
        <w:t xml:space="preserve">, maksymalna liczba punktów do zdobycia wynosi </w:t>
      </w:r>
      <w:r w:rsidR="00DA48FD" w:rsidRPr="0043426F">
        <w:rPr>
          <w:rFonts w:asciiTheme="minorHAnsi" w:hAnsiTheme="minorHAnsi" w:cstheme="minorHAnsi"/>
        </w:rPr>
        <w:t>6</w:t>
      </w:r>
      <w:r w:rsidR="00755E68" w:rsidRPr="0043426F">
        <w:rPr>
          <w:rFonts w:asciiTheme="minorHAnsi" w:hAnsiTheme="minorHAnsi" w:cstheme="minorHAnsi"/>
        </w:rPr>
        <w:t>0 pkt.</w:t>
      </w:r>
      <w:r w:rsidR="00BF178D" w:rsidRPr="0043426F">
        <w:rPr>
          <w:rFonts w:asciiTheme="minorHAnsi" w:hAnsiTheme="minorHAnsi" w:cstheme="minorHAnsi"/>
        </w:rPr>
        <w:t xml:space="preserve"> </w:t>
      </w:r>
    </w:p>
    <w:p w:rsidR="004A5CDC" w:rsidRPr="0043426F" w:rsidRDefault="00DC6052" w:rsidP="00C62143">
      <w:pPr>
        <w:jc w:val="both"/>
        <w:rPr>
          <w:rFonts w:asciiTheme="minorHAnsi" w:hAnsiTheme="minorHAnsi" w:cstheme="minorHAnsi"/>
          <w:color w:val="FF0000"/>
        </w:rPr>
      </w:pPr>
      <w:r w:rsidRPr="0043426F">
        <w:rPr>
          <w:rFonts w:asciiTheme="minorHAnsi" w:hAnsiTheme="minorHAnsi" w:cstheme="minorHAnsi"/>
        </w:rPr>
        <w:t>6</w:t>
      </w:r>
      <w:r w:rsidR="004A5CDC" w:rsidRPr="0043426F">
        <w:rPr>
          <w:rFonts w:asciiTheme="minorHAnsi" w:hAnsiTheme="minorHAnsi" w:cstheme="minorHAnsi"/>
        </w:rPr>
        <w:t xml:space="preserve">. </w:t>
      </w:r>
      <w:r w:rsidR="00F57CA3" w:rsidRPr="0043426F">
        <w:rPr>
          <w:rFonts w:asciiTheme="minorHAnsi" w:hAnsiTheme="minorHAnsi" w:cstheme="minorHAnsi"/>
        </w:rPr>
        <w:t xml:space="preserve">Komisja dokona oceny merytorycznej zadań zgłoszonych do konkursu i zarekomenduje Zarządowi Powiatu w Radziejowie zadania do udzielenia wsparcia finansowego wraz z jego wysokością. </w:t>
      </w:r>
      <w:r w:rsidR="004A5CDC" w:rsidRPr="0043426F">
        <w:rPr>
          <w:rFonts w:asciiTheme="minorHAnsi" w:hAnsiTheme="minorHAnsi" w:cstheme="minorHAnsi"/>
        </w:rPr>
        <w:t>O</w:t>
      </w:r>
      <w:r w:rsidR="00312987" w:rsidRPr="0043426F">
        <w:rPr>
          <w:rFonts w:asciiTheme="minorHAnsi" w:hAnsiTheme="minorHAnsi" w:cstheme="minorHAnsi"/>
        </w:rPr>
        <w:t>ferty, aby otrzymać rekomendację</w:t>
      </w:r>
      <w:r w:rsidR="004A5CDC" w:rsidRPr="0043426F">
        <w:rPr>
          <w:rFonts w:asciiTheme="minorHAnsi" w:hAnsiTheme="minorHAnsi" w:cstheme="minorHAnsi"/>
        </w:rPr>
        <w:t xml:space="preserve"> do dotacji, muszą uzyskać </w:t>
      </w:r>
      <w:r w:rsidR="00DA48FD" w:rsidRPr="0043426F">
        <w:rPr>
          <w:rFonts w:asciiTheme="minorHAnsi" w:hAnsiTheme="minorHAnsi" w:cstheme="minorHAnsi"/>
        </w:rPr>
        <w:t>nie mniej niż 31</w:t>
      </w:r>
      <w:r w:rsidR="004A5CDC" w:rsidRPr="0043426F">
        <w:rPr>
          <w:rFonts w:asciiTheme="minorHAnsi" w:hAnsiTheme="minorHAnsi" w:cstheme="minorHAnsi"/>
        </w:rPr>
        <w:t xml:space="preserve"> punków.</w:t>
      </w:r>
    </w:p>
    <w:p w:rsidR="00EF07FF" w:rsidRPr="0043426F" w:rsidRDefault="00DC6052" w:rsidP="00C62143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7</w:t>
      </w:r>
      <w:r w:rsidR="00EF07FF" w:rsidRPr="0043426F">
        <w:rPr>
          <w:rFonts w:asciiTheme="minorHAnsi" w:hAnsiTheme="minorHAnsi" w:cstheme="minorHAnsi"/>
        </w:rPr>
        <w:t>. Wzór karty oceny formalnej i wzór karty oceny mery</w:t>
      </w:r>
      <w:r w:rsidR="001B5383" w:rsidRPr="0043426F">
        <w:rPr>
          <w:rFonts w:asciiTheme="minorHAnsi" w:hAnsiTheme="minorHAnsi" w:cstheme="minorHAnsi"/>
        </w:rPr>
        <w:t>torycznej stanowi załącznik nr 2 i nr 3</w:t>
      </w:r>
      <w:r w:rsidR="00EF07FF" w:rsidRPr="0043426F">
        <w:rPr>
          <w:rFonts w:asciiTheme="minorHAnsi" w:hAnsiTheme="minorHAnsi" w:cstheme="minorHAnsi"/>
        </w:rPr>
        <w:t xml:space="preserve"> do niniejszej uchwały.</w:t>
      </w:r>
    </w:p>
    <w:p w:rsidR="00836B38" w:rsidRPr="0043426F" w:rsidRDefault="00F57CA3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8</w:t>
      </w:r>
      <w:r w:rsidR="001846D2" w:rsidRPr="0043426F">
        <w:rPr>
          <w:rFonts w:asciiTheme="minorHAnsi" w:hAnsiTheme="minorHAnsi" w:cstheme="minorHAnsi"/>
        </w:rPr>
        <w:t xml:space="preserve">. </w:t>
      </w:r>
      <w:r w:rsidR="00836B38" w:rsidRPr="0043426F">
        <w:rPr>
          <w:rFonts w:asciiTheme="minorHAnsi" w:hAnsiTheme="minorHAnsi" w:cstheme="minorHAnsi"/>
        </w:rPr>
        <w:t xml:space="preserve">Ostateczną decyzję o wyborze zadań oraz wysokości udzielonego dofinansowania podejmuje Zarząd Powiatu Radziejowskiego w formie uchwały.  </w:t>
      </w:r>
    </w:p>
    <w:p w:rsidR="001846D2" w:rsidRPr="0043426F" w:rsidRDefault="00836B38" w:rsidP="001846D2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9. Informację</w:t>
      </w:r>
      <w:r w:rsidR="008E0C8B" w:rsidRPr="0043426F">
        <w:rPr>
          <w:rFonts w:asciiTheme="minorHAnsi" w:hAnsiTheme="minorHAnsi" w:cstheme="minorHAnsi"/>
        </w:rPr>
        <w:t xml:space="preserve"> </w:t>
      </w:r>
      <w:r w:rsidRPr="0043426F">
        <w:rPr>
          <w:rFonts w:asciiTheme="minorHAnsi" w:hAnsiTheme="minorHAnsi" w:cstheme="minorHAnsi"/>
        </w:rPr>
        <w:t xml:space="preserve">na temat rozstrzygnięcia </w:t>
      </w:r>
      <w:r w:rsidR="004E3AF2" w:rsidRPr="0043426F">
        <w:rPr>
          <w:rFonts w:asciiTheme="minorHAnsi" w:hAnsiTheme="minorHAnsi" w:cstheme="minorHAnsi"/>
        </w:rPr>
        <w:t>konkursu zamieszczone zostaną w </w:t>
      </w:r>
      <w:r w:rsidR="001846D2" w:rsidRPr="0043426F">
        <w:rPr>
          <w:rFonts w:asciiTheme="minorHAnsi" w:hAnsiTheme="minorHAnsi" w:cstheme="minorHAnsi"/>
        </w:rPr>
        <w:t>Biuletynie Informacji Publicznej, na tablicy</w:t>
      </w:r>
      <w:r w:rsidRPr="0043426F">
        <w:rPr>
          <w:rFonts w:asciiTheme="minorHAnsi" w:hAnsiTheme="minorHAnsi" w:cstheme="minorHAnsi"/>
        </w:rPr>
        <w:t xml:space="preserve"> ogłoszeń Starostwa Powiatowego </w:t>
      </w:r>
      <w:r w:rsidR="008C3945" w:rsidRPr="0043426F">
        <w:rPr>
          <w:rFonts w:asciiTheme="minorHAnsi" w:hAnsiTheme="minorHAnsi" w:cstheme="minorHAnsi"/>
        </w:rPr>
        <w:t>oraz na</w:t>
      </w:r>
      <w:r w:rsidR="001846D2" w:rsidRPr="0043426F">
        <w:rPr>
          <w:rFonts w:asciiTheme="minorHAnsi" w:hAnsiTheme="minorHAnsi" w:cstheme="minorHAnsi"/>
        </w:rPr>
        <w:t xml:space="preserve"> stronie internetowej powiatu. </w:t>
      </w:r>
    </w:p>
    <w:p w:rsidR="00B16A63" w:rsidRPr="0043426F" w:rsidRDefault="00836B38" w:rsidP="00483AE0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0</w:t>
      </w:r>
      <w:r w:rsidR="00A90C52" w:rsidRPr="0043426F">
        <w:rPr>
          <w:rFonts w:asciiTheme="minorHAnsi" w:hAnsiTheme="minorHAnsi" w:cstheme="minorHAnsi"/>
        </w:rPr>
        <w:t xml:space="preserve">. Od rozstrzygnięcia w sprawie wyboru oferty i udzieleniu dotacji nie stosuje się trybu odwoławczego. </w:t>
      </w:r>
    </w:p>
    <w:p w:rsidR="00F57CA3" w:rsidRPr="0043426F" w:rsidRDefault="00F57CA3" w:rsidP="00483AE0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</w:rPr>
      </w:pPr>
    </w:p>
    <w:p w:rsidR="00483AE0" w:rsidRDefault="00B16A63" w:rsidP="00354113">
      <w:pPr>
        <w:numPr>
          <w:ilvl w:val="0"/>
          <w:numId w:val="6"/>
        </w:numPr>
        <w:tabs>
          <w:tab w:val="clear" w:pos="1125"/>
          <w:tab w:val="num" w:pos="540"/>
          <w:tab w:val="left" w:pos="3420"/>
          <w:tab w:val="left" w:pos="3780"/>
        </w:tabs>
        <w:ind w:left="540" w:hanging="540"/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>Zrealizowane</w:t>
      </w:r>
      <w:r w:rsidR="00483AE0" w:rsidRPr="0043426F">
        <w:rPr>
          <w:rFonts w:asciiTheme="minorHAnsi" w:hAnsiTheme="minorHAnsi" w:cstheme="minorHAnsi"/>
          <w:b/>
        </w:rPr>
        <w:t xml:space="preserve"> zadania</w:t>
      </w:r>
      <w:r w:rsidR="008B3A9C" w:rsidRPr="0043426F">
        <w:rPr>
          <w:rFonts w:asciiTheme="minorHAnsi" w:hAnsiTheme="minorHAnsi" w:cstheme="minorHAnsi"/>
          <w:b/>
        </w:rPr>
        <w:t xml:space="preserve"> publiczne</w:t>
      </w:r>
      <w:r w:rsidR="00483AE0" w:rsidRPr="0043426F">
        <w:rPr>
          <w:rFonts w:asciiTheme="minorHAnsi" w:hAnsiTheme="minorHAnsi" w:cstheme="minorHAnsi"/>
          <w:b/>
        </w:rPr>
        <w:t xml:space="preserve"> </w:t>
      </w:r>
      <w:r w:rsidR="004A5CDC" w:rsidRPr="0043426F">
        <w:rPr>
          <w:rFonts w:asciiTheme="minorHAnsi" w:hAnsiTheme="minorHAnsi" w:cstheme="minorHAnsi"/>
          <w:b/>
        </w:rPr>
        <w:t>tego samego rodzaju w rok</w:t>
      </w:r>
      <w:r w:rsidR="00CC07D7" w:rsidRPr="0043426F">
        <w:rPr>
          <w:rFonts w:asciiTheme="minorHAnsi" w:hAnsiTheme="minorHAnsi" w:cstheme="minorHAnsi"/>
          <w:b/>
        </w:rPr>
        <w:t xml:space="preserve">u </w:t>
      </w:r>
      <w:r w:rsidRPr="0043426F">
        <w:rPr>
          <w:rFonts w:asciiTheme="minorHAnsi" w:hAnsiTheme="minorHAnsi" w:cstheme="minorHAnsi"/>
          <w:b/>
        </w:rPr>
        <w:t>ogłoszenia konkursu ofert i w roku poprzednim</w:t>
      </w:r>
    </w:p>
    <w:p w:rsidR="005F2415" w:rsidRPr="005F2415" w:rsidRDefault="005F2415" w:rsidP="005F2415">
      <w:pPr>
        <w:tabs>
          <w:tab w:val="left" w:pos="3420"/>
          <w:tab w:val="left" w:pos="3780"/>
        </w:tabs>
        <w:ind w:left="540"/>
        <w:jc w:val="both"/>
        <w:rPr>
          <w:rFonts w:asciiTheme="minorHAnsi" w:hAnsiTheme="minorHAnsi" w:cstheme="minorHAnsi"/>
          <w:b/>
        </w:rPr>
      </w:pPr>
    </w:p>
    <w:p w:rsidR="00F95E8D" w:rsidRPr="0043426F" w:rsidRDefault="00354113" w:rsidP="00D05111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</w:t>
      </w:r>
      <w:r w:rsidR="00D05111" w:rsidRPr="0043426F">
        <w:rPr>
          <w:rFonts w:asciiTheme="minorHAnsi" w:hAnsiTheme="minorHAnsi" w:cstheme="minorHAnsi"/>
        </w:rPr>
        <w:t xml:space="preserve">. Zgodnie z art.13 ust.2 pkt 7 ustawy o działalności pożytku </w:t>
      </w:r>
      <w:r w:rsidR="007920D3" w:rsidRPr="0043426F">
        <w:rPr>
          <w:rFonts w:asciiTheme="minorHAnsi" w:hAnsiTheme="minorHAnsi" w:cstheme="minorHAnsi"/>
        </w:rPr>
        <w:t>publicznego i o wolontariacie (</w:t>
      </w:r>
      <w:r w:rsidR="00D05111" w:rsidRPr="0043426F">
        <w:rPr>
          <w:rFonts w:asciiTheme="minorHAnsi" w:hAnsiTheme="minorHAnsi" w:cstheme="minorHAnsi"/>
        </w:rPr>
        <w:t>Dz. U. z 2020 r. poz. 1057) przekazuje się do publicznej wiado</w:t>
      </w:r>
      <w:r w:rsidR="00F95E8D" w:rsidRPr="0043426F">
        <w:rPr>
          <w:rFonts w:asciiTheme="minorHAnsi" w:hAnsiTheme="minorHAnsi" w:cstheme="minorHAnsi"/>
        </w:rPr>
        <w:t>mości następujące informacje.  </w:t>
      </w:r>
    </w:p>
    <w:p w:rsidR="00D05111" w:rsidRPr="0043426F" w:rsidRDefault="00F95E8D" w:rsidP="00D05111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lastRenderedPageBreak/>
        <w:t>W </w:t>
      </w:r>
      <w:r w:rsidR="00D05111" w:rsidRPr="0043426F">
        <w:rPr>
          <w:rFonts w:asciiTheme="minorHAnsi" w:hAnsiTheme="minorHAnsi" w:cstheme="minorHAnsi"/>
        </w:rPr>
        <w:t>roku 2020 na wykonanie zadań pub</w:t>
      </w:r>
      <w:r w:rsidRPr="0043426F">
        <w:rPr>
          <w:rFonts w:asciiTheme="minorHAnsi" w:hAnsiTheme="minorHAnsi" w:cstheme="minorHAnsi"/>
        </w:rPr>
        <w:t>licznych związanych z realizacją</w:t>
      </w:r>
      <w:r w:rsidR="00D05111" w:rsidRPr="0043426F">
        <w:rPr>
          <w:rFonts w:asciiTheme="minorHAnsi" w:hAnsiTheme="minorHAnsi" w:cstheme="minorHAnsi"/>
        </w:rPr>
        <w:t xml:space="preserve"> zadań Powiatu</w:t>
      </w:r>
      <w:r w:rsidRPr="0043426F">
        <w:rPr>
          <w:rFonts w:asciiTheme="minorHAnsi" w:hAnsiTheme="minorHAnsi" w:cstheme="minorHAnsi"/>
        </w:rPr>
        <w:t xml:space="preserve"> Radziejowskiego, przeznaczono</w:t>
      </w:r>
      <w:r w:rsidR="00D05111" w:rsidRPr="0043426F">
        <w:rPr>
          <w:rFonts w:asciiTheme="minorHAnsi" w:hAnsiTheme="minorHAnsi" w:cstheme="minorHAnsi"/>
        </w:rPr>
        <w:t xml:space="preserve"> niżej wymienione kwoty w następujących obszarach: </w:t>
      </w:r>
    </w:p>
    <w:p w:rsidR="00D05111" w:rsidRPr="0043426F" w:rsidRDefault="004E3AF2" w:rsidP="00D05111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 zakresie kultury i </w:t>
      </w:r>
      <w:r w:rsidR="00A4440A" w:rsidRPr="0043426F">
        <w:rPr>
          <w:rFonts w:asciiTheme="minorHAnsi" w:hAnsiTheme="minorHAnsi" w:cstheme="minorHAnsi"/>
        </w:rPr>
        <w:t>ochrony dzi</w:t>
      </w:r>
      <w:r w:rsidR="00D05111" w:rsidRPr="0043426F">
        <w:rPr>
          <w:rFonts w:asciiTheme="minorHAnsi" w:hAnsiTheme="minorHAnsi" w:cstheme="minorHAnsi"/>
        </w:rPr>
        <w:t xml:space="preserve">edzictwa </w:t>
      </w:r>
      <w:r w:rsidR="00EE746B" w:rsidRPr="0043426F">
        <w:rPr>
          <w:rFonts w:asciiTheme="minorHAnsi" w:hAnsiTheme="minorHAnsi" w:cstheme="minorHAnsi"/>
        </w:rPr>
        <w:t>narodowego kwotę 5 000 zł</w:t>
      </w:r>
      <w:r w:rsidR="00D05111" w:rsidRPr="0043426F">
        <w:rPr>
          <w:rFonts w:asciiTheme="minorHAnsi" w:hAnsiTheme="minorHAnsi" w:cstheme="minorHAnsi"/>
        </w:rPr>
        <w:t xml:space="preserve">, </w:t>
      </w:r>
      <w:r w:rsidR="00A4440A" w:rsidRPr="0043426F">
        <w:rPr>
          <w:rFonts w:asciiTheme="minorHAnsi" w:hAnsiTheme="minorHAnsi" w:cstheme="minorHAnsi"/>
        </w:rPr>
        <w:t xml:space="preserve"> </w:t>
      </w:r>
    </w:p>
    <w:p w:rsidR="00D05111" w:rsidRPr="0043426F" w:rsidRDefault="00A4440A" w:rsidP="00D05111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 xml:space="preserve">w zakresie kultury fizycznej, sportu i turystki 15 000 zł. </w:t>
      </w:r>
    </w:p>
    <w:p w:rsidR="00DC6052" w:rsidRPr="0043426F" w:rsidRDefault="00A4440A" w:rsidP="00DB47D4">
      <w:pPr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Wykaz wszystkich podmiotów, które otrzymały dofinan</w:t>
      </w:r>
      <w:r w:rsidR="00DB47D4" w:rsidRPr="0043426F">
        <w:rPr>
          <w:rFonts w:asciiTheme="minorHAnsi" w:hAnsiTheme="minorHAnsi" w:cstheme="minorHAnsi"/>
        </w:rPr>
        <w:t>sowanie w roku 2020</w:t>
      </w:r>
      <w:r w:rsidRPr="0043426F">
        <w:rPr>
          <w:rFonts w:asciiTheme="minorHAnsi" w:hAnsiTheme="minorHAnsi" w:cstheme="minorHAnsi"/>
        </w:rPr>
        <w:t xml:space="preserve"> znajduje się na stronie internetowej Powiatu Radziejowskiego </w:t>
      </w:r>
      <w:r w:rsidRPr="005F2415">
        <w:rPr>
          <w:rFonts w:asciiTheme="minorHAnsi" w:hAnsiTheme="minorHAnsi" w:cstheme="minorHAnsi"/>
        </w:rPr>
        <w:t>www.radziejow.pl</w:t>
      </w:r>
      <w:r w:rsidRPr="0043426F">
        <w:rPr>
          <w:rFonts w:asciiTheme="minorHAnsi" w:hAnsiTheme="minorHAnsi" w:cstheme="minorHAnsi"/>
        </w:rPr>
        <w:t xml:space="preserve">  </w:t>
      </w:r>
      <w:r w:rsidR="00DB47D4" w:rsidRPr="0043426F">
        <w:rPr>
          <w:rFonts w:asciiTheme="minorHAnsi" w:hAnsiTheme="minorHAnsi" w:cstheme="minorHAnsi"/>
        </w:rPr>
        <w:t>zakładka „NGO”</w:t>
      </w:r>
    </w:p>
    <w:p w:rsidR="00514578" w:rsidRPr="0043426F" w:rsidRDefault="00514578" w:rsidP="00483AE0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</w:rPr>
      </w:pPr>
    </w:p>
    <w:p w:rsidR="005F2415" w:rsidRDefault="002B45D2" w:rsidP="00483AE0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  <w:color w:val="FF0000"/>
        </w:rPr>
        <w:t xml:space="preserve"> </w:t>
      </w:r>
      <w:r w:rsidR="00354113" w:rsidRPr="0043426F">
        <w:rPr>
          <w:rFonts w:asciiTheme="minorHAnsi" w:hAnsiTheme="minorHAnsi" w:cstheme="minorHAnsi"/>
          <w:b/>
        </w:rPr>
        <w:t>VIII. Postanowienia końco</w:t>
      </w:r>
      <w:r w:rsidR="005F2415">
        <w:rPr>
          <w:rFonts w:asciiTheme="minorHAnsi" w:hAnsiTheme="minorHAnsi" w:cstheme="minorHAnsi"/>
          <w:b/>
        </w:rPr>
        <w:t>we</w:t>
      </w:r>
    </w:p>
    <w:p w:rsidR="005F2415" w:rsidRPr="0043426F" w:rsidRDefault="005F2415" w:rsidP="00483AE0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  <w:b/>
        </w:rPr>
      </w:pPr>
    </w:p>
    <w:p w:rsidR="008C2171" w:rsidRPr="0043426F" w:rsidRDefault="008C2171" w:rsidP="00483AE0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.Uchwa</w:t>
      </w:r>
      <w:r w:rsidR="00836B38" w:rsidRPr="0043426F">
        <w:rPr>
          <w:rFonts w:asciiTheme="minorHAnsi" w:hAnsiTheme="minorHAnsi" w:cstheme="minorHAnsi"/>
        </w:rPr>
        <w:t>ł</w:t>
      </w:r>
      <w:r w:rsidRPr="0043426F">
        <w:rPr>
          <w:rFonts w:asciiTheme="minorHAnsi" w:hAnsiTheme="minorHAnsi" w:cstheme="minorHAnsi"/>
        </w:rPr>
        <w:t>a</w:t>
      </w:r>
      <w:r w:rsidR="00836B38" w:rsidRPr="0043426F">
        <w:rPr>
          <w:rFonts w:asciiTheme="minorHAnsi" w:hAnsiTheme="minorHAnsi" w:cstheme="minorHAnsi"/>
        </w:rPr>
        <w:t xml:space="preserve"> Zarządu </w:t>
      </w:r>
      <w:r w:rsidRPr="0043426F">
        <w:rPr>
          <w:rFonts w:asciiTheme="minorHAnsi" w:hAnsiTheme="minorHAnsi" w:cstheme="minorHAnsi"/>
        </w:rPr>
        <w:t>Pow</w:t>
      </w:r>
      <w:r w:rsidR="00836B38" w:rsidRPr="0043426F">
        <w:rPr>
          <w:rFonts w:asciiTheme="minorHAnsi" w:hAnsiTheme="minorHAnsi" w:cstheme="minorHAnsi"/>
        </w:rPr>
        <w:t>i</w:t>
      </w:r>
      <w:r w:rsidRPr="0043426F">
        <w:rPr>
          <w:rFonts w:asciiTheme="minorHAnsi" w:hAnsiTheme="minorHAnsi" w:cstheme="minorHAnsi"/>
        </w:rPr>
        <w:t>a</w:t>
      </w:r>
      <w:r w:rsidR="00836B38" w:rsidRPr="0043426F">
        <w:rPr>
          <w:rFonts w:asciiTheme="minorHAnsi" w:hAnsiTheme="minorHAnsi" w:cstheme="minorHAnsi"/>
        </w:rPr>
        <w:t>tu</w:t>
      </w:r>
      <w:r w:rsidR="00F95E8D" w:rsidRPr="0043426F">
        <w:rPr>
          <w:rFonts w:asciiTheme="minorHAnsi" w:hAnsiTheme="minorHAnsi" w:cstheme="minorHAnsi"/>
        </w:rPr>
        <w:t xml:space="preserve"> w </w:t>
      </w:r>
      <w:r w:rsidRPr="0043426F">
        <w:rPr>
          <w:rFonts w:asciiTheme="minorHAnsi" w:hAnsiTheme="minorHAnsi" w:cstheme="minorHAnsi"/>
        </w:rPr>
        <w:t>Radziejowie, o której mowa w rozdziale w VI</w:t>
      </w:r>
      <w:r w:rsidR="00836B38" w:rsidRPr="0043426F">
        <w:rPr>
          <w:rFonts w:asciiTheme="minorHAnsi" w:hAnsiTheme="minorHAnsi" w:cstheme="minorHAnsi"/>
        </w:rPr>
        <w:t xml:space="preserve"> ust.</w:t>
      </w:r>
      <w:r w:rsidRPr="0043426F">
        <w:rPr>
          <w:rFonts w:asciiTheme="minorHAnsi" w:hAnsiTheme="minorHAnsi" w:cstheme="minorHAnsi"/>
        </w:rPr>
        <w:t>8, stanowi podstawę</w:t>
      </w:r>
      <w:r w:rsidR="00836B38" w:rsidRPr="0043426F">
        <w:rPr>
          <w:rFonts w:asciiTheme="minorHAnsi" w:hAnsiTheme="minorHAnsi" w:cstheme="minorHAnsi"/>
        </w:rPr>
        <w:t xml:space="preserve"> do zawarcia umowy z oferentem, którego oferta został wybrana w konkursie. Umowa określi szczegółowe warunki realizacji, finansowania i</w:t>
      </w:r>
      <w:r w:rsidRPr="0043426F">
        <w:rPr>
          <w:rFonts w:asciiTheme="minorHAnsi" w:hAnsiTheme="minorHAnsi" w:cstheme="minorHAnsi"/>
        </w:rPr>
        <w:t xml:space="preserve"> rozliczenia zadania. Ramowy wzó</w:t>
      </w:r>
      <w:r w:rsidR="00836B38" w:rsidRPr="0043426F">
        <w:rPr>
          <w:rFonts w:asciiTheme="minorHAnsi" w:hAnsiTheme="minorHAnsi" w:cstheme="minorHAnsi"/>
        </w:rPr>
        <w:t>r umowy został</w:t>
      </w:r>
      <w:r w:rsidRPr="0043426F">
        <w:rPr>
          <w:rFonts w:asciiTheme="minorHAnsi" w:hAnsiTheme="minorHAnsi" w:cstheme="minorHAnsi"/>
        </w:rPr>
        <w:t xml:space="preserve"> określony w </w:t>
      </w:r>
      <w:r w:rsidR="00836B38" w:rsidRPr="0043426F">
        <w:rPr>
          <w:rFonts w:asciiTheme="minorHAnsi" w:hAnsiTheme="minorHAnsi" w:cstheme="minorHAnsi"/>
        </w:rPr>
        <w:t xml:space="preserve">rozporządzeniu Przewodniczącego </w:t>
      </w:r>
      <w:r w:rsidRPr="0043426F">
        <w:rPr>
          <w:rFonts w:asciiTheme="minorHAnsi" w:hAnsiTheme="minorHAnsi" w:cstheme="minorHAnsi"/>
        </w:rPr>
        <w:t>K</w:t>
      </w:r>
      <w:r w:rsidR="00836B38" w:rsidRPr="0043426F">
        <w:rPr>
          <w:rFonts w:asciiTheme="minorHAnsi" w:hAnsiTheme="minorHAnsi" w:cstheme="minorHAnsi"/>
        </w:rPr>
        <w:t xml:space="preserve">omitetu do spraw </w:t>
      </w:r>
      <w:r w:rsidRPr="0043426F">
        <w:rPr>
          <w:rFonts w:asciiTheme="minorHAnsi" w:hAnsiTheme="minorHAnsi" w:cstheme="minorHAnsi"/>
        </w:rPr>
        <w:t>P</w:t>
      </w:r>
      <w:r w:rsidR="00836B38" w:rsidRPr="0043426F">
        <w:rPr>
          <w:rFonts w:asciiTheme="minorHAnsi" w:hAnsiTheme="minorHAnsi" w:cstheme="minorHAnsi"/>
        </w:rPr>
        <w:t xml:space="preserve">ożytku </w:t>
      </w:r>
      <w:r w:rsidRPr="0043426F">
        <w:rPr>
          <w:rFonts w:asciiTheme="minorHAnsi" w:hAnsiTheme="minorHAnsi" w:cstheme="minorHAnsi"/>
        </w:rPr>
        <w:t>Publicznego z dnia 24 paź</w:t>
      </w:r>
      <w:r w:rsidR="00836B38" w:rsidRPr="0043426F">
        <w:rPr>
          <w:rFonts w:asciiTheme="minorHAnsi" w:hAnsiTheme="minorHAnsi" w:cstheme="minorHAnsi"/>
        </w:rPr>
        <w:t>d</w:t>
      </w:r>
      <w:r w:rsidRPr="0043426F">
        <w:rPr>
          <w:rFonts w:asciiTheme="minorHAnsi" w:hAnsiTheme="minorHAnsi" w:cstheme="minorHAnsi"/>
        </w:rPr>
        <w:t>z</w:t>
      </w:r>
      <w:r w:rsidR="00836B38" w:rsidRPr="0043426F">
        <w:rPr>
          <w:rFonts w:asciiTheme="minorHAnsi" w:hAnsiTheme="minorHAnsi" w:cstheme="minorHAnsi"/>
        </w:rPr>
        <w:t xml:space="preserve">iernika 2018 r. </w:t>
      </w:r>
      <w:r w:rsidRPr="0043426F">
        <w:rPr>
          <w:rFonts w:asciiTheme="minorHAnsi" w:hAnsiTheme="minorHAnsi" w:cstheme="minorHAnsi"/>
        </w:rPr>
        <w:t>w sprawie wzorów ofert i ramowych wzorów umów dotyczących realizacji zadań publicznych oraz wzorów spra</w:t>
      </w:r>
      <w:r w:rsidR="007920D3" w:rsidRPr="0043426F">
        <w:rPr>
          <w:rFonts w:asciiTheme="minorHAnsi" w:hAnsiTheme="minorHAnsi" w:cstheme="minorHAnsi"/>
        </w:rPr>
        <w:t>wozdań z wykonania tych zadań (</w:t>
      </w:r>
      <w:r w:rsidRPr="0043426F">
        <w:rPr>
          <w:rFonts w:asciiTheme="minorHAnsi" w:hAnsiTheme="minorHAnsi" w:cstheme="minorHAnsi"/>
        </w:rPr>
        <w:t>Dz. U. z 2018 r., poz. 2057).</w:t>
      </w:r>
    </w:p>
    <w:p w:rsidR="00BC244B" w:rsidRPr="0043426F" w:rsidRDefault="009F4FB3" w:rsidP="00BC244B">
      <w:pPr>
        <w:tabs>
          <w:tab w:val="left" w:pos="3420"/>
          <w:tab w:val="left" w:pos="3780"/>
        </w:tabs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</w:t>
      </w:r>
      <w:r w:rsidR="00BC244B" w:rsidRPr="0043426F">
        <w:rPr>
          <w:rFonts w:asciiTheme="minorHAnsi" w:hAnsiTheme="minorHAnsi" w:cstheme="minorHAnsi"/>
        </w:rPr>
        <w:t xml:space="preserve">. Informacji na temat otwartych konkursów ofert na wsparcie realizacji zadań publicznych udziela Wydział Organizacji, Nadzoru i Promocji Powiatu, tel. 54 285 3018 wew.128, </w:t>
      </w:r>
      <w:hyperlink r:id="rId8" w:history="1">
        <w:r w:rsidR="00BC244B" w:rsidRPr="0043426F">
          <w:rPr>
            <w:rStyle w:val="Hipercze"/>
            <w:rFonts w:asciiTheme="minorHAnsi" w:hAnsiTheme="minorHAnsi" w:cstheme="minorHAnsi"/>
          </w:rPr>
          <w:t>promocja@radziejow.pl</w:t>
        </w:r>
      </w:hyperlink>
      <w:r w:rsidR="00BC244B" w:rsidRPr="0043426F">
        <w:rPr>
          <w:rFonts w:asciiTheme="minorHAnsi" w:hAnsiTheme="minorHAnsi" w:cstheme="minorHAnsi"/>
        </w:rPr>
        <w:t xml:space="preserve"> </w:t>
      </w:r>
      <w:r w:rsidR="001E5E3D" w:rsidRPr="0043426F">
        <w:rPr>
          <w:rFonts w:asciiTheme="minorHAnsi" w:hAnsiTheme="minorHAnsi" w:cstheme="minorHAnsi"/>
        </w:rPr>
        <w:t>.</w:t>
      </w:r>
    </w:p>
    <w:p w:rsidR="00605A8E" w:rsidRPr="0043426F" w:rsidRDefault="00605A8E" w:rsidP="001E5E3D">
      <w:pPr>
        <w:tabs>
          <w:tab w:val="left" w:pos="1080"/>
        </w:tabs>
        <w:ind w:left="360"/>
        <w:jc w:val="both"/>
        <w:rPr>
          <w:rFonts w:asciiTheme="minorHAnsi" w:hAnsiTheme="minorHAnsi" w:cstheme="minorHAnsi"/>
          <w:b/>
        </w:rPr>
      </w:pPr>
    </w:p>
    <w:p w:rsidR="00605A8E" w:rsidRPr="0043426F" w:rsidRDefault="00605A8E" w:rsidP="001E5E3D">
      <w:pPr>
        <w:tabs>
          <w:tab w:val="left" w:pos="1080"/>
        </w:tabs>
        <w:ind w:left="360"/>
        <w:jc w:val="both"/>
        <w:rPr>
          <w:rFonts w:asciiTheme="minorHAnsi" w:hAnsiTheme="minorHAnsi" w:cstheme="minorHAnsi"/>
          <w:b/>
        </w:rPr>
      </w:pPr>
    </w:p>
    <w:p w:rsidR="004A2F24" w:rsidRPr="0043426F" w:rsidRDefault="001E5E3D" w:rsidP="001E5E3D">
      <w:pPr>
        <w:tabs>
          <w:tab w:val="left" w:pos="1080"/>
        </w:tabs>
        <w:ind w:left="360"/>
        <w:jc w:val="both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IX. </w:t>
      </w:r>
      <w:r w:rsidR="004A2F24" w:rsidRPr="0043426F">
        <w:rPr>
          <w:rFonts w:asciiTheme="minorHAnsi" w:hAnsiTheme="minorHAnsi" w:cstheme="minorHAnsi"/>
          <w:b/>
        </w:rPr>
        <w:t>Ochrona danych osobowych</w:t>
      </w:r>
    </w:p>
    <w:p w:rsidR="007A205A" w:rsidRPr="0043426F" w:rsidRDefault="007A205A" w:rsidP="007A205A">
      <w:pPr>
        <w:tabs>
          <w:tab w:val="left" w:pos="1080"/>
        </w:tabs>
        <w:ind w:left="360"/>
        <w:jc w:val="both"/>
        <w:rPr>
          <w:rFonts w:asciiTheme="minorHAnsi" w:hAnsiTheme="minorHAnsi" w:cstheme="minorHAnsi"/>
          <w:b/>
        </w:rPr>
      </w:pPr>
    </w:p>
    <w:p w:rsidR="00D61FEB" w:rsidRPr="0043426F" w:rsidRDefault="00D61FEB" w:rsidP="00D61FEB">
      <w:pPr>
        <w:tabs>
          <w:tab w:val="left" w:pos="0"/>
          <w:tab w:val="left" w:pos="180"/>
          <w:tab w:val="left" w:pos="360"/>
        </w:tabs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1. </w:t>
      </w:r>
      <w:r w:rsidR="007A205A" w:rsidRPr="0043426F">
        <w:rPr>
          <w:rFonts w:asciiTheme="minorHAnsi" w:hAnsiTheme="minorHAnsi" w:cstheme="minorHAnsi"/>
        </w:rPr>
        <w:t>Oferent przystępujący do złożenia oferty jest zobowiązany do wyrażenia zgody na przetwarzanie danych osobowyc</w:t>
      </w:r>
      <w:r w:rsidR="004E3AF2" w:rsidRPr="0043426F">
        <w:rPr>
          <w:rFonts w:asciiTheme="minorHAnsi" w:hAnsiTheme="minorHAnsi" w:cstheme="minorHAnsi"/>
        </w:rPr>
        <w:t xml:space="preserve">h przez administratora danych: </w:t>
      </w:r>
      <w:r w:rsidR="007A205A" w:rsidRPr="0043426F">
        <w:rPr>
          <w:rFonts w:asciiTheme="minorHAnsi" w:hAnsiTheme="minorHAnsi" w:cstheme="minorHAnsi"/>
        </w:rPr>
        <w:t>Powiat Radziejowski</w:t>
      </w:r>
      <w:r w:rsidRPr="0043426F">
        <w:rPr>
          <w:rFonts w:asciiTheme="minorHAnsi" w:hAnsiTheme="minorHAnsi" w:cstheme="minorHAnsi"/>
        </w:rPr>
        <w:t xml:space="preserve"> </w:t>
      </w:r>
      <w:r w:rsidR="007A205A" w:rsidRPr="0043426F">
        <w:rPr>
          <w:rFonts w:asciiTheme="minorHAnsi" w:hAnsiTheme="minorHAnsi" w:cstheme="minorHAnsi"/>
        </w:rPr>
        <w:t>- Starostwo Powiatowe w Radziejowie</w:t>
      </w:r>
      <w:r w:rsidR="00BC244B" w:rsidRPr="0043426F">
        <w:rPr>
          <w:rFonts w:asciiTheme="minorHAnsi" w:hAnsiTheme="minorHAnsi" w:cstheme="minorHAnsi"/>
        </w:rPr>
        <w:t>.</w:t>
      </w:r>
    </w:p>
    <w:p w:rsidR="009E4532" w:rsidRPr="0043426F" w:rsidRDefault="00D61FEB" w:rsidP="00BB4D5D">
      <w:pPr>
        <w:tabs>
          <w:tab w:val="left" w:pos="0"/>
          <w:tab w:val="left" w:pos="180"/>
        </w:tabs>
        <w:spacing w:after="48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2. </w:t>
      </w:r>
      <w:r w:rsidR="009C7E10" w:rsidRPr="0043426F">
        <w:rPr>
          <w:rFonts w:asciiTheme="minorHAnsi" w:hAnsiTheme="minorHAnsi" w:cstheme="minorHAnsi"/>
        </w:rPr>
        <w:t xml:space="preserve">W zakresie związanym z realizacją zadania publicznego, w </w:t>
      </w:r>
      <w:r w:rsidR="00AC301D" w:rsidRPr="0043426F">
        <w:rPr>
          <w:rFonts w:asciiTheme="minorHAnsi" w:hAnsiTheme="minorHAnsi" w:cstheme="minorHAnsi"/>
        </w:rPr>
        <w:t>tym z</w:t>
      </w:r>
      <w:r w:rsidR="009C7E10" w:rsidRPr="0043426F">
        <w:rPr>
          <w:rFonts w:asciiTheme="minorHAnsi" w:hAnsiTheme="minorHAnsi" w:cstheme="minorHAnsi"/>
        </w:rPr>
        <w:t xml:space="preserve"> gromadzeniem, przetwarzaniem i przekazywaniem danych osobowych, a</w:t>
      </w:r>
      <w:r w:rsidR="00AC301D" w:rsidRPr="0043426F">
        <w:rPr>
          <w:rFonts w:asciiTheme="minorHAnsi" w:hAnsiTheme="minorHAnsi" w:cstheme="minorHAnsi"/>
        </w:rPr>
        <w:t> </w:t>
      </w:r>
      <w:r w:rsidR="009C7E10" w:rsidRPr="0043426F">
        <w:rPr>
          <w:rFonts w:asciiTheme="minorHAnsi" w:hAnsiTheme="minorHAnsi" w:cstheme="minorHAnsi"/>
        </w:rPr>
        <w:t>także wprowadzaniem ich do systemów informatycznych, komórki organizacyjne odbierają od Oferentów stosowne oświadczenie o zgodzie na gromadzenie, przetwarzanie i przek</w:t>
      </w:r>
      <w:r w:rsidR="00AC301D" w:rsidRPr="0043426F">
        <w:rPr>
          <w:rFonts w:asciiTheme="minorHAnsi" w:hAnsiTheme="minorHAnsi" w:cstheme="minorHAnsi"/>
        </w:rPr>
        <w:t>azywanie danych osobowych od</w:t>
      </w:r>
      <w:r w:rsidR="009C7E10" w:rsidRPr="0043426F">
        <w:rPr>
          <w:rFonts w:asciiTheme="minorHAnsi" w:hAnsiTheme="minorHAnsi" w:cstheme="minorHAnsi"/>
        </w:rPr>
        <w:t xml:space="preserve"> osób, których te dane dotyczą. Zgodnie z postanowieniami </w:t>
      </w:r>
      <w:r w:rsidR="004A2F24" w:rsidRPr="0043426F">
        <w:rPr>
          <w:rFonts w:asciiTheme="minorHAnsi" w:hAnsiTheme="minorHAnsi" w:cstheme="minorHAnsi"/>
        </w:rPr>
        <w:t>rozporządzenia Parlamentu Europejskiego i Rady (UE) 2016/679 z dnia 27 kwietnia 2016 r. w s</w:t>
      </w:r>
      <w:r w:rsidR="009C7E10" w:rsidRPr="0043426F">
        <w:rPr>
          <w:rFonts w:asciiTheme="minorHAnsi" w:hAnsiTheme="minorHAnsi" w:cstheme="minorHAnsi"/>
        </w:rPr>
        <w:t>prawie</w:t>
      </w:r>
      <w:r w:rsidR="004A2F24" w:rsidRPr="0043426F">
        <w:rPr>
          <w:rFonts w:asciiTheme="minorHAnsi" w:hAnsiTheme="minorHAnsi" w:cstheme="minorHAnsi"/>
        </w:rPr>
        <w:t xml:space="preserve"> swobodnego przepływu takich danych oraz uchylenia dyrektywy 95/46/WE (ogólne</w:t>
      </w:r>
      <w:r w:rsidR="009C7E10" w:rsidRPr="0043426F">
        <w:rPr>
          <w:rFonts w:asciiTheme="minorHAnsi" w:hAnsiTheme="minorHAnsi" w:cstheme="minorHAnsi"/>
        </w:rPr>
        <w:t>go</w:t>
      </w:r>
      <w:r w:rsidR="004A2F24" w:rsidRPr="0043426F">
        <w:rPr>
          <w:rFonts w:asciiTheme="minorHAnsi" w:hAnsiTheme="minorHAnsi" w:cstheme="minorHAnsi"/>
        </w:rPr>
        <w:t xml:space="preserve"> rozporządzenie o ochronie danych)</w:t>
      </w:r>
      <w:r w:rsidR="009C7E10" w:rsidRPr="0043426F">
        <w:rPr>
          <w:rFonts w:asciiTheme="minorHAnsi" w:hAnsiTheme="minorHAnsi" w:cstheme="minorHAnsi"/>
        </w:rPr>
        <w:t xml:space="preserve"> ( Dz. Urz. UE L 119 z 04.05.2016, str. 1).</w:t>
      </w:r>
      <w:r w:rsidR="005F2415" w:rsidRPr="0043426F">
        <w:rPr>
          <w:rFonts w:asciiTheme="minorHAnsi" w:hAnsiTheme="minorHAnsi" w:cstheme="minorHAnsi"/>
        </w:rPr>
        <w:t xml:space="preserve"> </w:t>
      </w:r>
    </w:p>
    <w:p w:rsidR="00755086" w:rsidRPr="0043426F" w:rsidRDefault="001F315D" w:rsidP="009A3EF1">
      <w:pPr>
        <w:jc w:val="both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>*</w:t>
      </w:r>
      <w:r w:rsidRPr="0043426F">
        <w:rPr>
          <w:rFonts w:asciiTheme="minorHAnsi" w:hAnsiTheme="minorHAnsi" w:cstheme="minorHAnsi"/>
          <w:b/>
          <w:i/>
        </w:rPr>
        <w:t>Środki finansowe własne</w:t>
      </w:r>
      <w:r w:rsidRPr="0043426F">
        <w:rPr>
          <w:rFonts w:asciiTheme="minorHAnsi" w:hAnsiTheme="minorHAnsi" w:cstheme="minorHAnsi"/>
          <w:i/>
        </w:rPr>
        <w:t xml:space="preserve"> </w:t>
      </w:r>
      <w:r w:rsidR="009A3EF1" w:rsidRPr="0043426F">
        <w:rPr>
          <w:rFonts w:asciiTheme="minorHAnsi" w:hAnsiTheme="minorHAnsi" w:cstheme="minorHAnsi"/>
          <w:i/>
        </w:rPr>
        <w:t>to środki finansowe będące w dyspozycji organizacji pozarządowej lub podmiotu wymienionego w art.3 ust.3 ustawy z dnia 24 kwietnia</w:t>
      </w:r>
      <w:r w:rsidR="00755086" w:rsidRPr="0043426F">
        <w:rPr>
          <w:rFonts w:asciiTheme="minorHAnsi" w:hAnsiTheme="minorHAnsi" w:cstheme="minorHAnsi"/>
          <w:i/>
        </w:rPr>
        <w:t xml:space="preserve"> 2003</w:t>
      </w:r>
      <w:r w:rsidR="009A3EF1" w:rsidRPr="0043426F">
        <w:rPr>
          <w:rFonts w:asciiTheme="minorHAnsi" w:hAnsiTheme="minorHAnsi" w:cstheme="minorHAnsi"/>
          <w:i/>
        </w:rPr>
        <w:t>r.o działalności pożytku publicznego i o wolontariacie ( Dz.</w:t>
      </w:r>
      <w:r w:rsidR="00755086" w:rsidRPr="0043426F">
        <w:rPr>
          <w:rFonts w:asciiTheme="minorHAnsi" w:hAnsiTheme="minorHAnsi" w:cstheme="minorHAnsi"/>
          <w:i/>
        </w:rPr>
        <w:t xml:space="preserve"> U. z 2020 poz. 1057 z </w:t>
      </w:r>
      <w:proofErr w:type="spellStart"/>
      <w:r w:rsidR="00755086" w:rsidRPr="0043426F">
        <w:rPr>
          <w:rFonts w:asciiTheme="minorHAnsi" w:hAnsiTheme="minorHAnsi" w:cstheme="minorHAnsi"/>
          <w:i/>
        </w:rPr>
        <w:t>póź</w:t>
      </w:r>
      <w:r w:rsidR="009A3EF1" w:rsidRPr="0043426F">
        <w:rPr>
          <w:rFonts w:asciiTheme="minorHAnsi" w:hAnsiTheme="minorHAnsi" w:cstheme="minorHAnsi"/>
          <w:i/>
        </w:rPr>
        <w:t>n</w:t>
      </w:r>
      <w:proofErr w:type="spellEnd"/>
      <w:r w:rsidR="009A3EF1" w:rsidRPr="0043426F">
        <w:rPr>
          <w:rFonts w:asciiTheme="minorHAnsi" w:hAnsiTheme="minorHAnsi" w:cstheme="minorHAnsi"/>
          <w:i/>
        </w:rPr>
        <w:t>.</w:t>
      </w:r>
      <w:r w:rsidR="00755086" w:rsidRPr="0043426F">
        <w:rPr>
          <w:rFonts w:asciiTheme="minorHAnsi" w:hAnsiTheme="minorHAnsi" w:cstheme="minorHAnsi"/>
          <w:i/>
        </w:rPr>
        <w:t xml:space="preserve"> zm.) , realizujących zlecenie zadania publicznego i przez nich bezpośrednio wydatkowane. </w:t>
      </w:r>
    </w:p>
    <w:p w:rsidR="005F2415" w:rsidRDefault="00755086" w:rsidP="009A3EF1">
      <w:pPr>
        <w:jc w:val="both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>Dokumentowanie poniesionych przez dotowaną organizację pozarządową lub podmiot wymienione w art. 3 ust.3 ustawy, wydatków następuje w formie dowodów księgowych na niego wystawionych.</w:t>
      </w:r>
    </w:p>
    <w:p w:rsidR="00755086" w:rsidRPr="0043426F" w:rsidRDefault="005F2415" w:rsidP="009A3EF1">
      <w:pPr>
        <w:jc w:val="both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 xml:space="preserve"> </w:t>
      </w:r>
    </w:p>
    <w:p w:rsidR="005F2415" w:rsidRPr="0043426F" w:rsidRDefault="00755086" w:rsidP="005F2415">
      <w:pPr>
        <w:spacing w:after="2280"/>
        <w:jc w:val="both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i/>
        </w:rPr>
        <w:t>**</w:t>
      </w:r>
      <w:r w:rsidRPr="0043426F">
        <w:rPr>
          <w:rFonts w:asciiTheme="minorHAnsi" w:hAnsiTheme="minorHAnsi" w:cstheme="minorHAnsi"/>
          <w:b/>
          <w:i/>
        </w:rPr>
        <w:t xml:space="preserve">Wkład własny osobowy to wsparcie osobowe </w:t>
      </w:r>
      <w:r w:rsidRPr="0043426F">
        <w:rPr>
          <w:rFonts w:asciiTheme="minorHAnsi" w:hAnsiTheme="minorHAnsi" w:cstheme="minorHAnsi"/>
          <w:i/>
        </w:rPr>
        <w:t>to wsparcie osobowe, w tym praca społeczna członków i świadczenia wolontariuszy w realizowane zadanie, wniesione bezpośrednio przez dotowana organizacje pozarządowa lub podmiot wymieniony w art.3 ust.3 ustawy , nie powodujące faktycznego wydatku pieniężnego.</w:t>
      </w:r>
    </w:p>
    <w:p w:rsidR="005F2415" w:rsidRPr="0043426F" w:rsidRDefault="007920D3" w:rsidP="005F2415">
      <w:pPr>
        <w:tabs>
          <w:tab w:val="left" w:pos="2160"/>
        </w:tabs>
        <w:ind w:left="4956"/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</w:rPr>
        <w:lastRenderedPageBreak/>
        <w:t xml:space="preserve"> </w:t>
      </w:r>
      <w:r w:rsidR="00A90C52" w:rsidRPr="0043426F">
        <w:rPr>
          <w:rFonts w:asciiTheme="minorHAnsi" w:hAnsiTheme="minorHAnsi" w:cstheme="minorHAnsi"/>
          <w:i/>
        </w:rPr>
        <w:t>Załącznik nr 2</w:t>
      </w:r>
    </w:p>
    <w:p w:rsidR="00A90C52" w:rsidRPr="0043426F" w:rsidRDefault="00A90C52" w:rsidP="007920D3">
      <w:pPr>
        <w:tabs>
          <w:tab w:val="left" w:pos="2160"/>
        </w:tabs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>do uchwały Nr</w:t>
      </w:r>
      <w:r w:rsidR="009E4532" w:rsidRPr="0043426F">
        <w:rPr>
          <w:rFonts w:asciiTheme="minorHAnsi" w:hAnsiTheme="minorHAnsi" w:cstheme="minorHAnsi"/>
          <w:i/>
        </w:rPr>
        <w:t xml:space="preserve"> </w:t>
      </w:r>
      <w:r w:rsidR="007920D3" w:rsidRPr="0043426F">
        <w:rPr>
          <w:rFonts w:asciiTheme="minorHAnsi" w:hAnsiTheme="minorHAnsi" w:cstheme="minorHAnsi"/>
          <w:i/>
        </w:rPr>
        <w:t>181</w:t>
      </w:r>
      <w:r w:rsidR="009E4532" w:rsidRPr="0043426F">
        <w:rPr>
          <w:rFonts w:asciiTheme="minorHAnsi" w:hAnsiTheme="minorHAnsi" w:cstheme="minorHAnsi"/>
          <w:i/>
        </w:rPr>
        <w:t>/2021</w:t>
      </w:r>
    </w:p>
    <w:p w:rsidR="005F2415" w:rsidRPr="0043426F" w:rsidRDefault="00A90C52" w:rsidP="005F2415">
      <w:pPr>
        <w:tabs>
          <w:tab w:val="left" w:pos="2160"/>
        </w:tabs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>Zarządu Powiatu w Radziejowie</w:t>
      </w:r>
    </w:p>
    <w:p w:rsidR="00A90C52" w:rsidRPr="0043426F" w:rsidRDefault="0010364C" w:rsidP="007920D3">
      <w:pPr>
        <w:tabs>
          <w:tab w:val="left" w:pos="2160"/>
        </w:tabs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 xml:space="preserve">z dnia </w:t>
      </w:r>
      <w:r w:rsidR="007920D3" w:rsidRPr="0043426F">
        <w:rPr>
          <w:rFonts w:asciiTheme="minorHAnsi" w:hAnsiTheme="minorHAnsi" w:cstheme="minorHAnsi"/>
          <w:i/>
        </w:rPr>
        <w:t xml:space="preserve">25 </w:t>
      </w:r>
      <w:r w:rsidR="009E4532" w:rsidRPr="0043426F">
        <w:rPr>
          <w:rFonts w:asciiTheme="minorHAnsi" w:hAnsiTheme="minorHAnsi" w:cstheme="minorHAnsi"/>
          <w:i/>
        </w:rPr>
        <w:t>lutego</w:t>
      </w:r>
      <w:r w:rsidRPr="0043426F">
        <w:rPr>
          <w:rFonts w:asciiTheme="minorHAnsi" w:hAnsiTheme="minorHAnsi" w:cstheme="minorHAnsi"/>
          <w:i/>
        </w:rPr>
        <w:t xml:space="preserve"> </w:t>
      </w:r>
      <w:r w:rsidR="009E4532" w:rsidRPr="0043426F">
        <w:rPr>
          <w:rFonts w:asciiTheme="minorHAnsi" w:hAnsiTheme="minorHAnsi" w:cstheme="minorHAnsi"/>
          <w:i/>
        </w:rPr>
        <w:t>2021</w:t>
      </w:r>
      <w:r w:rsidR="00A90C52" w:rsidRPr="0043426F">
        <w:rPr>
          <w:rFonts w:asciiTheme="minorHAnsi" w:hAnsiTheme="minorHAnsi" w:cstheme="minorHAnsi"/>
          <w:i/>
        </w:rPr>
        <w:t xml:space="preserve"> r. </w:t>
      </w:r>
    </w:p>
    <w:p w:rsidR="00A90C52" w:rsidRPr="0043426F" w:rsidRDefault="00A90C52" w:rsidP="007920D3">
      <w:pPr>
        <w:tabs>
          <w:tab w:val="left" w:pos="3420"/>
          <w:tab w:val="left" w:pos="3780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:rsidR="0042604B" w:rsidRPr="005F2415" w:rsidRDefault="0042604B" w:rsidP="005F2415">
      <w:pPr>
        <w:pStyle w:val="Nagwek1"/>
        <w:jc w:val="center"/>
        <w:rPr>
          <w:rFonts w:ascii="Calibri" w:hAnsi="Calibri" w:cs="Calibri"/>
        </w:rPr>
      </w:pPr>
      <w:r w:rsidRPr="005F2415">
        <w:rPr>
          <w:rFonts w:ascii="Calibri" w:hAnsi="Calibri" w:cs="Calibri"/>
        </w:rPr>
        <w:t>Karta oceny formalnej</w:t>
      </w:r>
    </w:p>
    <w:p w:rsidR="0042604B" w:rsidRPr="0043426F" w:rsidRDefault="0042604B" w:rsidP="0042604B">
      <w:pPr>
        <w:tabs>
          <w:tab w:val="left" w:pos="3420"/>
          <w:tab w:val="left" w:pos="378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42604B" w:rsidRPr="0043426F" w:rsidTr="00C06BCD">
        <w:tc>
          <w:tcPr>
            <w:tcW w:w="4606" w:type="dxa"/>
          </w:tcPr>
          <w:p w:rsidR="0042604B" w:rsidRPr="0043426F" w:rsidRDefault="00FA0318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Oferta nr:</w:t>
            </w:r>
          </w:p>
        </w:tc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Rodzaj zadania publicznego:</w:t>
            </w:r>
          </w:p>
        </w:tc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Tytuł zadania publicznego:</w:t>
            </w:r>
          </w:p>
        </w:tc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Podmiot składający ofertę:</w:t>
            </w:r>
          </w:p>
        </w:tc>
        <w:tc>
          <w:tcPr>
            <w:tcW w:w="4606" w:type="dxa"/>
          </w:tcPr>
          <w:p w:rsidR="0042604B" w:rsidRPr="0043426F" w:rsidRDefault="0042604B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24859" w:rsidRPr="0043426F" w:rsidRDefault="00524859" w:rsidP="0042604B">
      <w:pPr>
        <w:rPr>
          <w:rFonts w:asciiTheme="minorHAnsi" w:hAnsiTheme="minorHAnsi" w:cstheme="minorHAnsi"/>
        </w:rPr>
      </w:pPr>
    </w:p>
    <w:p w:rsidR="0042604B" w:rsidRPr="0043426F" w:rsidRDefault="0042604B" w:rsidP="0042604B">
      <w:pPr>
        <w:rPr>
          <w:rFonts w:asciiTheme="minorHAnsi" w:hAnsiTheme="minorHAnsi" w:cstheme="minorHAnsi"/>
          <w:b/>
        </w:rPr>
      </w:pPr>
      <w:r w:rsidRPr="0043426F">
        <w:rPr>
          <w:rFonts w:asciiTheme="minorHAnsi" w:hAnsiTheme="minorHAnsi" w:cstheme="minorHAnsi"/>
          <w:b/>
        </w:rPr>
        <w:t xml:space="preserve">Ocena formalna 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720"/>
        <w:gridCol w:w="720"/>
        <w:gridCol w:w="1920"/>
        <w:gridCol w:w="1536"/>
      </w:tblGrid>
      <w:tr w:rsidR="0042604B" w:rsidRPr="0043426F" w:rsidTr="00C06BCD">
        <w:tc>
          <w:tcPr>
            <w:tcW w:w="648" w:type="dxa"/>
            <w:shd w:val="clear" w:color="auto" w:fill="CCCCCC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0" w:type="dxa"/>
            <w:shd w:val="clear" w:color="auto" w:fill="CCCCCC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Kryteria formalne</w:t>
            </w:r>
          </w:p>
        </w:tc>
        <w:tc>
          <w:tcPr>
            <w:tcW w:w="720" w:type="dxa"/>
            <w:shd w:val="clear" w:color="auto" w:fill="CCCCCC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20" w:type="dxa"/>
            <w:shd w:val="clear" w:color="auto" w:fill="CCCCCC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920" w:type="dxa"/>
            <w:shd w:val="clear" w:color="auto" w:fill="CCCCCC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Zwrócono się o uzupełnie</w:t>
            </w:r>
            <w:r w:rsidR="00FA0318" w:rsidRPr="0043426F">
              <w:rPr>
                <w:rFonts w:asciiTheme="minorHAnsi" w:hAnsiTheme="minorHAnsi" w:cstheme="minorHAnsi"/>
                <w:b/>
              </w:rPr>
              <w:t>nie braku /poprawę</w:t>
            </w:r>
            <w:r w:rsidRPr="0043426F">
              <w:rPr>
                <w:rFonts w:asciiTheme="minorHAnsi" w:hAnsiTheme="minorHAnsi" w:cstheme="minorHAnsi"/>
                <w:b/>
              </w:rPr>
              <w:t xml:space="preserve"> błędu do dnia</w:t>
            </w:r>
          </w:p>
        </w:tc>
        <w:tc>
          <w:tcPr>
            <w:tcW w:w="1536" w:type="dxa"/>
            <w:shd w:val="clear" w:color="auto" w:fill="CCCCCC"/>
          </w:tcPr>
          <w:p w:rsidR="0042604B" w:rsidRPr="0043426F" w:rsidRDefault="00FA0318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Dokonano uzupełnienia</w:t>
            </w:r>
          </w:p>
          <w:p w:rsidR="00FA0318" w:rsidRPr="0043426F" w:rsidRDefault="00FA0318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z</w:t>
            </w:r>
          </w:p>
          <w:p w:rsidR="00FA0318" w:rsidRPr="0043426F" w:rsidRDefault="00FA0318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dniem</w:t>
            </w:r>
          </w:p>
        </w:tc>
      </w:tr>
      <w:tr w:rsidR="0042604B" w:rsidRPr="0043426F" w:rsidTr="00C06BCD">
        <w:tc>
          <w:tcPr>
            <w:tcW w:w="648" w:type="dxa"/>
          </w:tcPr>
          <w:p w:rsidR="0042604B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0" w:type="dxa"/>
          </w:tcPr>
          <w:p w:rsidR="0042604B" w:rsidRPr="0043426F" w:rsidRDefault="00FA031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Oferta została złożona w terminie zawartym w ogłoszeniu</w:t>
            </w: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648" w:type="dxa"/>
          </w:tcPr>
          <w:p w:rsidR="0042604B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3780" w:type="dxa"/>
          </w:tcPr>
          <w:p w:rsidR="0042604B" w:rsidRPr="0043426F" w:rsidRDefault="00755E6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O</w:t>
            </w:r>
            <w:r w:rsidR="00FA0318" w:rsidRPr="0043426F">
              <w:rPr>
                <w:rFonts w:asciiTheme="minorHAnsi" w:hAnsiTheme="minorHAnsi" w:cstheme="minorHAnsi"/>
              </w:rPr>
              <w:t xml:space="preserve">ferta odpowiada rodzajowi zadania wskazanego w ogłoszeniu </w:t>
            </w:r>
          </w:p>
        </w:tc>
        <w:tc>
          <w:tcPr>
            <w:tcW w:w="72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648" w:type="dxa"/>
          </w:tcPr>
          <w:p w:rsidR="0042604B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780" w:type="dxa"/>
          </w:tcPr>
          <w:p w:rsidR="0042604B" w:rsidRPr="0043426F" w:rsidRDefault="00FA031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Zadanie publiczne z ogłoszenia jest zgodne z </w:t>
            </w:r>
            <w:r w:rsidR="001B5383" w:rsidRPr="0043426F">
              <w:rPr>
                <w:rFonts w:asciiTheme="minorHAnsi" w:hAnsiTheme="minorHAnsi" w:cstheme="minorHAnsi"/>
              </w:rPr>
              <w:t>działalnością statutową</w:t>
            </w:r>
            <w:r w:rsidRPr="0043426F">
              <w:rPr>
                <w:rFonts w:asciiTheme="minorHAnsi" w:hAnsiTheme="minorHAnsi" w:cstheme="minorHAnsi"/>
              </w:rPr>
              <w:t xml:space="preserve"> oferenta prowadzoną na terenie powiatu radziejowskiego </w:t>
            </w: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648" w:type="dxa"/>
          </w:tcPr>
          <w:p w:rsidR="0042604B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780" w:type="dxa"/>
          </w:tcPr>
          <w:p w:rsidR="0042604B" w:rsidRPr="0043426F" w:rsidRDefault="00FA031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Oferta został złożona przez podmiot/podmioty uprawnione</w:t>
            </w: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648" w:type="dxa"/>
          </w:tcPr>
          <w:p w:rsidR="0042604B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780" w:type="dxa"/>
          </w:tcPr>
          <w:p w:rsidR="0042604B" w:rsidRPr="0043426F" w:rsidRDefault="00FA031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Oferta został wypełniona na odpowiednim wzorze</w:t>
            </w: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60528" w:rsidRPr="0043426F" w:rsidTr="00C06BCD">
        <w:tc>
          <w:tcPr>
            <w:tcW w:w="648" w:type="dxa"/>
          </w:tcPr>
          <w:p w:rsidR="00060528" w:rsidRPr="0043426F" w:rsidRDefault="0006052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780" w:type="dxa"/>
          </w:tcPr>
          <w:p w:rsidR="00060528" w:rsidRPr="0043426F" w:rsidRDefault="0006052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Załączono do oferty wszystkie wymagane dokumenty wskazane w ogłoszeniu konkursowym</w:t>
            </w:r>
          </w:p>
        </w:tc>
        <w:tc>
          <w:tcPr>
            <w:tcW w:w="720" w:type="dxa"/>
          </w:tcPr>
          <w:p w:rsidR="00060528" w:rsidRPr="0043426F" w:rsidRDefault="0006052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060528" w:rsidRPr="0043426F" w:rsidRDefault="0006052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060528" w:rsidRPr="0043426F" w:rsidRDefault="0006052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060528" w:rsidRPr="0043426F" w:rsidRDefault="00060528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604B" w:rsidRPr="0043426F" w:rsidTr="00C06BCD">
        <w:tc>
          <w:tcPr>
            <w:tcW w:w="648" w:type="dxa"/>
          </w:tcPr>
          <w:p w:rsidR="0042604B" w:rsidRPr="0043426F" w:rsidRDefault="0006052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7</w:t>
            </w:r>
            <w:r w:rsidR="00FA0318" w:rsidRPr="0043426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80" w:type="dxa"/>
          </w:tcPr>
          <w:p w:rsidR="0042604B" w:rsidRPr="0043426F" w:rsidRDefault="00FA0318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Nazwa rodzaju zadania wskazana w ofercie jest zgodna z rodzajem </w:t>
            </w:r>
            <w:r w:rsidR="001B5383" w:rsidRPr="0043426F">
              <w:rPr>
                <w:rFonts w:asciiTheme="minorHAnsi" w:hAnsiTheme="minorHAnsi" w:cstheme="minorHAnsi"/>
              </w:rPr>
              <w:t>zadania wskazanym w ogłoszeniu (</w:t>
            </w:r>
            <w:r w:rsidRPr="0043426F">
              <w:rPr>
                <w:rFonts w:asciiTheme="minorHAnsi" w:hAnsiTheme="minorHAnsi" w:cstheme="minorHAnsi"/>
              </w:rPr>
              <w:t>nazwa zadania ze strony tytułowej)</w:t>
            </w: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A0318" w:rsidRPr="0043426F" w:rsidTr="00C06BCD">
        <w:tc>
          <w:tcPr>
            <w:tcW w:w="648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780" w:type="dxa"/>
          </w:tcPr>
          <w:p w:rsidR="00FA0318" w:rsidRPr="0043426F" w:rsidRDefault="00E91CF2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Budżet projektu jest prawidłowo wypełniony</w:t>
            </w:r>
          </w:p>
        </w:tc>
        <w:tc>
          <w:tcPr>
            <w:tcW w:w="7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A0318" w:rsidRPr="0043426F" w:rsidTr="00C06BCD">
        <w:tc>
          <w:tcPr>
            <w:tcW w:w="648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:rsidR="00FA0318" w:rsidRPr="0043426F" w:rsidRDefault="001B5383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- wysokość dotacji, o którą</w:t>
            </w:r>
            <w:r w:rsidR="00E91CF2" w:rsidRPr="0043426F">
              <w:rPr>
                <w:rFonts w:asciiTheme="minorHAnsi" w:hAnsiTheme="minorHAnsi" w:cstheme="minorHAnsi"/>
              </w:rPr>
              <w:t xml:space="preserve"> występuje oferent mieści się w przedziale określonym w ogłoszeniu o konkursie</w:t>
            </w:r>
          </w:p>
        </w:tc>
        <w:tc>
          <w:tcPr>
            <w:tcW w:w="7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A0318" w:rsidRPr="0043426F" w:rsidTr="00C06BCD">
        <w:tc>
          <w:tcPr>
            <w:tcW w:w="648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:rsidR="00FA0318" w:rsidRPr="0043426F" w:rsidRDefault="00E91CF2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- wysokość wkładu własnego oferenta mieści </w:t>
            </w:r>
            <w:r w:rsidR="00524859" w:rsidRPr="0043426F">
              <w:rPr>
                <w:rFonts w:asciiTheme="minorHAnsi" w:hAnsiTheme="minorHAnsi" w:cstheme="minorHAnsi"/>
              </w:rPr>
              <w:t xml:space="preserve">się </w:t>
            </w:r>
            <w:r w:rsidRPr="0043426F">
              <w:rPr>
                <w:rFonts w:asciiTheme="minorHAnsi" w:hAnsiTheme="minorHAnsi" w:cstheme="minorHAnsi"/>
              </w:rPr>
              <w:t>w przedziale określonym, w  ogłoszeniu o konkursie</w:t>
            </w:r>
          </w:p>
        </w:tc>
        <w:tc>
          <w:tcPr>
            <w:tcW w:w="7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FA0318" w:rsidRPr="0043426F" w:rsidRDefault="00FA0318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1CF2" w:rsidRPr="0043426F" w:rsidTr="00C06BCD">
        <w:tc>
          <w:tcPr>
            <w:tcW w:w="648" w:type="dxa"/>
          </w:tcPr>
          <w:p w:rsidR="00E91CF2" w:rsidRPr="0043426F" w:rsidRDefault="00E91CF2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:rsidR="00E91CF2" w:rsidRPr="0043426F" w:rsidRDefault="00E91CF2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- odnotowano występowanie błędów rachunkowych możliwych do usunięcia, nie wpływających na wysokość kwot wnioskowanej dotacji i wkładu własnego.</w:t>
            </w:r>
          </w:p>
        </w:tc>
        <w:tc>
          <w:tcPr>
            <w:tcW w:w="720" w:type="dxa"/>
          </w:tcPr>
          <w:p w:rsidR="00E91CF2" w:rsidRPr="0043426F" w:rsidRDefault="00E91CF2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E91CF2" w:rsidRPr="0043426F" w:rsidRDefault="00E91CF2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E91CF2" w:rsidRPr="0043426F" w:rsidRDefault="00E91CF2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E91CF2" w:rsidRPr="0043426F" w:rsidRDefault="00E91CF2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383" w:rsidRPr="0043426F" w:rsidTr="00C06BCD">
        <w:tc>
          <w:tcPr>
            <w:tcW w:w="648" w:type="dxa"/>
          </w:tcPr>
          <w:p w:rsidR="001B5383" w:rsidRPr="0043426F" w:rsidRDefault="001B5383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780" w:type="dxa"/>
          </w:tcPr>
          <w:p w:rsidR="001B5383" w:rsidRPr="0043426F" w:rsidRDefault="001B5383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Oferta jest prawidłowo podpisa</w:t>
            </w:r>
            <w:r w:rsidR="00060528" w:rsidRPr="0043426F">
              <w:rPr>
                <w:rFonts w:asciiTheme="minorHAnsi" w:hAnsiTheme="minorHAnsi" w:cstheme="minorHAnsi"/>
              </w:rPr>
              <w:t>na przez </w:t>
            </w:r>
            <w:r w:rsidRPr="0043426F">
              <w:rPr>
                <w:rFonts w:asciiTheme="minorHAnsi" w:hAnsiTheme="minorHAnsi" w:cstheme="minorHAnsi"/>
              </w:rPr>
              <w:t>upoważn</w:t>
            </w:r>
            <w:r w:rsidR="00060528" w:rsidRPr="0043426F">
              <w:rPr>
                <w:rFonts w:asciiTheme="minorHAnsi" w:hAnsiTheme="minorHAnsi" w:cstheme="minorHAnsi"/>
              </w:rPr>
              <w:t>ionego </w:t>
            </w:r>
            <w:r w:rsidRPr="0043426F">
              <w:rPr>
                <w:rFonts w:asciiTheme="minorHAnsi" w:hAnsiTheme="minorHAnsi" w:cstheme="minorHAnsi"/>
                <w:spacing w:val="-14"/>
              </w:rPr>
              <w:t xml:space="preserve">przedstawiciela/ </w:t>
            </w:r>
            <w:r w:rsidRPr="0043426F">
              <w:rPr>
                <w:rFonts w:asciiTheme="minorHAnsi" w:hAnsiTheme="minorHAnsi" w:cstheme="minorHAnsi"/>
              </w:rPr>
              <w:t>przedstawicieli oferenta (oferentów)</w:t>
            </w:r>
          </w:p>
        </w:tc>
        <w:tc>
          <w:tcPr>
            <w:tcW w:w="720" w:type="dxa"/>
          </w:tcPr>
          <w:p w:rsidR="001B5383" w:rsidRPr="0043426F" w:rsidRDefault="001B5383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:rsidR="001B5383" w:rsidRPr="0043426F" w:rsidRDefault="001B5383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</w:tcPr>
          <w:p w:rsidR="001B5383" w:rsidRPr="0043426F" w:rsidRDefault="001B5383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1B5383" w:rsidRPr="0043426F" w:rsidRDefault="001B5383" w:rsidP="00EA2FF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2604B" w:rsidRPr="0043426F" w:rsidRDefault="0042604B" w:rsidP="0042604B">
      <w:pPr>
        <w:rPr>
          <w:rFonts w:asciiTheme="minorHAnsi" w:hAnsiTheme="minorHAnsi" w:cstheme="minorHAnsi"/>
          <w:b/>
        </w:rPr>
      </w:pPr>
    </w:p>
    <w:p w:rsidR="00E91CF2" w:rsidRPr="0043426F" w:rsidRDefault="00E91CF2" w:rsidP="0042604B">
      <w:pPr>
        <w:rPr>
          <w:rFonts w:asciiTheme="minorHAnsi" w:hAnsiTheme="minorHAnsi" w:cstheme="minorHAnsi"/>
          <w:vertAlign w:val="superscript"/>
        </w:rPr>
      </w:pPr>
      <w:r w:rsidRPr="0043426F">
        <w:rPr>
          <w:rFonts w:asciiTheme="minorHAnsi" w:hAnsiTheme="minorHAnsi" w:cstheme="minorHAnsi"/>
          <w:b/>
        </w:rPr>
        <w:t xml:space="preserve">…. </w:t>
      </w:r>
      <w:r w:rsidR="00060528" w:rsidRPr="0043426F">
        <w:rPr>
          <w:rFonts w:asciiTheme="minorHAnsi" w:hAnsiTheme="minorHAnsi" w:cstheme="minorHAnsi"/>
          <w:b/>
        </w:rPr>
        <w:t xml:space="preserve"> </w:t>
      </w:r>
      <w:r w:rsidRPr="0043426F">
        <w:rPr>
          <w:rFonts w:asciiTheme="minorHAnsi" w:hAnsiTheme="minorHAnsi" w:cstheme="minorHAnsi"/>
        </w:rPr>
        <w:t>Oferent usunął wszystkie braki formalne</w:t>
      </w:r>
      <w:r w:rsidR="00060528" w:rsidRPr="0043426F">
        <w:rPr>
          <w:rFonts w:asciiTheme="minorHAnsi" w:hAnsiTheme="minorHAnsi" w:cstheme="minorHAnsi"/>
        </w:rPr>
        <w:t xml:space="preserve"> w przewidzianym terminie lub n</w:t>
      </w:r>
      <w:r w:rsidRPr="0043426F">
        <w:rPr>
          <w:rFonts w:asciiTheme="minorHAnsi" w:hAnsiTheme="minorHAnsi" w:cstheme="minorHAnsi"/>
        </w:rPr>
        <w:t xml:space="preserve">ie ma braków formalnych i oferta </w:t>
      </w:r>
      <w:r w:rsidR="00060528" w:rsidRPr="0043426F">
        <w:rPr>
          <w:rFonts w:asciiTheme="minorHAnsi" w:hAnsiTheme="minorHAnsi" w:cstheme="minorHAnsi"/>
        </w:rPr>
        <w:t>może być oceniona merytorycznie</w:t>
      </w:r>
      <w:r w:rsidR="00060528" w:rsidRPr="0043426F">
        <w:rPr>
          <w:rFonts w:asciiTheme="minorHAnsi" w:hAnsiTheme="minorHAnsi" w:cstheme="minorHAnsi"/>
          <w:vertAlign w:val="superscript"/>
        </w:rPr>
        <w:t>1</w:t>
      </w:r>
    </w:p>
    <w:p w:rsidR="00E91CF2" w:rsidRPr="0043426F" w:rsidRDefault="00E91CF2" w:rsidP="0042604B">
      <w:pPr>
        <w:rPr>
          <w:rFonts w:asciiTheme="minorHAnsi" w:hAnsiTheme="minorHAnsi" w:cstheme="minorHAnsi"/>
        </w:rPr>
      </w:pPr>
    </w:p>
    <w:p w:rsidR="00E91CF2" w:rsidRPr="0043426F" w:rsidRDefault="00E91CF2" w:rsidP="0042604B">
      <w:pPr>
        <w:rPr>
          <w:rFonts w:asciiTheme="minorHAnsi" w:hAnsiTheme="minorHAnsi" w:cstheme="minorHAnsi"/>
          <w:b/>
          <w:vertAlign w:val="superscript"/>
        </w:rPr>
      </w:pPr>
      <w:r w:rsidRPr="0043426F">
        <w:rPr>
          <w:rFonts w:asciiTheme="minorHAnsi" w:hAnsiTheme="minorHAnsi" w:cstheme="minorHAnsi"/>
        </w:rPr>
        <w:t>….. Oferent nie usunął braków formalnych w przewidywanym terminie – oferta został odrzucona</w:t>
      </w:r>
      <w:r w:rsidRPr="0043426F">
        <w:rPr>
          <w:rFonts w:asciiTheme="minorHAnsi" w:hAnsiTheme="minorHAnsi" w:cstheme="minorHAnsi"/>
          <w:vertAlign w:val="superscript"/>
        </w:rPr>
        <w:t>1</w:t>
      </w:r>
    </w:p>
    <w:p w:rsidR="0042604B" w:rsidRPr="0043426F" w:rsidRDefault="0042604B" w:rsidP="00A90C52">
      <w:pPr>
        <w:tabs>
          <w:tab w:val="left" w:pos="3420"/>
          <w:tab w:val="left" w:pos="3780"/>
        </w:tabs>
        <w:spacing w:line="360" w:lineRule="auto"/>
        <w:jc w:val="center"/>
        <w:rPr>
          <w:rFonts w:asciiTheme="minorHAnsi" w:hAnsiTheme="minorHAnsi" w:cstheme="minorHAnsi"/>
        </w:rPr>
      </w:pPr>
    </w:p>
    <w:p w:rsidR="0042604B" w:rsidRPr="0043426F" w:rsidRDefault="0042604B" w:rsidP="00A90C52">
      <w:pPr>
        <w:tabs>
          <w:tab w:val="left" w:pos="3420"/>
          <w:tab w:val="left" w:pos="3780"/>
        </w:tabs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E91CF2" w:rsidRPr="0043426F" w:rsidTr="00C06BCD">
        <w:tc>
          <w:tcPr>
            <w:tcW w:w="4606" w:type="dxa"/>
          </w:tcPr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Oferta kwalifikuje się 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do odrzucenia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…………………………..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Data i podpis</w:t>
            </w:r>
          </w:p>
        </w:tc>
        <w:tc>
          <w:tcPr>
            <w:tcW w:w="4606" w:type="dxa"/>
          </w:tcPr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Oferta kwalifikuje się 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do ceny merytorycznej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………………………….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Data i podpis</w:t>
            </w:r>
          </w:p>
          <w:p w:rsidR="00E91CF2" w:rsidRPr="0043426F" w:rsidRDefault="00E91CF2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2604B" w:rsidRPr="0043426F" w:rsidRDefault="00060528" w:rsidP="00060528">
      <w:pPr>
        <w:tabs>
          <w:tab w:val="left" w:pos="3420"/>
          <w:tab w:val="left" w:pos="3780"/>
        </w:tabs>
        <w:spacing w:line="360" w:lineRule="auto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>_________</w:t>
      </w:r>
    </w:p>
    <w:p w:rsidR="00524859" w:rsidRPr="0043426F" w:rsidRDefault="00060528" w:rsidP="005F2415">
      <w:pPr>
        <w:tabs>
          <w:tab w:val="left" w:pos="3420"/>
          <w:tab w:val="left" w:pos="3780"/>
        </w:tabs>
        <w:spacing w:after="5400" w:line="360" w:lineRule="auto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  <w:vertAlign w:val="superscript"/>
        </w:rPr>
        <w:t>1</w:t>
      </w:r>
      <w:r w:rsidRPr="0043426F">
        <w:rPr>
          <w:rFonts w:asciiTheme="minorHAnsi" w:hAnsiTheme="minorHAnsi" w:cstheme="minorHAnsi"/>
        </w:rPr>
        <w:t xml:space="preserve"> Zaznaczyć właściwe sformułowanie znakiem „X”</w:t>
      </w:r>
    </w:p>
    <w:p w:rsidR="001B5383" w:rsidRPr="0043426F" w:rsidRDefault="001B5383" w:rsidP="005F2415">
      <w:pPr>
        <w:tabs>
          <w:tab w:val="left" w:pos="2160"/>
        </w:tabs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lastRenderedPageBreak/>
        <w:t>Załącznik nr 3</w:t>
      </w:r>
      <w:r w:rsidR="005F2415">
        <w:rPr>
          <w:rFonts w:asciiTheme="minorHAnsi" w:hAnsiTheme="minorHAnsi" w:cstheme="minorHAnsi"/>
          <w:i/>
        </w:rPr>
        <w:t xml:space="preserve"> </w:t>
      </w:r>
      <w:r w:rsidR="007920D3" w:rsidRPr="0043426F">
        <w:rPr>
          <w:rFonts w:asciiTheme="minorHAnsi" w:hAnsiTheme="minorHAnsi" w:cstheme="minorHAnsi"/>
          <w:i/>
        </w:rPr>
        <w:t>do uchwały Nr 181</w:t>
      </w:r>
      <w:r w:rsidR="00160252" w:rsidRPr="0043426F">
        <w:rPr>
          <w:rFonts w:asciiTheme="minorHAnsi" w:hAnsiTheme="minorHAnsi" w:cstheme="minorHAnsi"/>
          <w:i/>
        </w:rPr>
        <w:t>/</w:t>
      </w:r>
      <w:r w:rsidR="009E4532" w:rsidRPr="0043426F">
        <w:rPr>
          <w:rFonts w:asciiTheme="minorHAnsi" w:hAnsiTheme="minorHAnsi" w:cstheme="minorHAnsi"/>
          <w:i/>
        </w:rPr>
        <w:t>2021</w:t>
      </w:r>
    </w:p>
    <w:p w:rsidR="005F2415" w:rsidRPr="0043426F" w:rsidRDefault="001B5383" w:rsidP="005F2415">
      <w:pPr>
        <w:tabs>
          <w:tab w:val="left" w:pos="2160"/>
        </w:tabs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>Zarządu Powiatu w Radziejowie</w:t>
      </w:r>
    </w:p>
    <w:p w:rsidR="001B5383" w:rsidRPr="0043426F" w:rsidRDefault="00AA0F03" w:rsidP="001B5383">
      <w:pPr>
        <w:tabs>
          <w:tab w:val="left" w:pos="2160"/>
        </w:tabs>
        <w:jc w:val="right"/>
        <w:rPr>
          <w:rFonts w:asciiTheme="minorHAnsi" w:hAnsiTheme="minorHAnsi" w:cstheme="minorHAnsi"/>
          <w:i/>
        </w:rPr>
      </w:pPr>
      <w:r w:rsidRPr="0043426F">
        <w:rPr>
          <w:rFonts w:asciiTheme="minorHAnsi" w:hAnsiTheme="minorHAnsi" w:cstheme="minorHAnsi"/>
          <w:i/>
        </w:rPr>
        <w:t xml:space="preserve">z dnia </w:t>
      </w:r>
      <w:r w:rsidR="007920D3" w:rsidRPr="0043426F">
        <w:rPr>
          <w:rFonts w:asciiTheme="minorHAnsi" w:hAnsiTheme="minorHAnsi" w:cstheme="minorHAnsi"/>
          <w:i/>
        </w:rPr>
        <w:t>25</w:t>
      </w:r>
      <w:r w:rsidR="0010068A" w:rsidRPr="0043426F">
        <w:rPr>
          <w:rFonts w:asciiTheme="minorHAnsi" w:hAnsiTheme="minorHAnsi" w:cstheme="minorHAnsi"/>
          <w:i/>
        </w:rPr>
        <w:t xml:space="preserve"> </w:t>
      </w:r>
      <w:r w:rsidR="007920D3" w:rsidRPr="0043426F">
        <w:rPr>
          <w:rFonts w:asciiTheme="minorHAnsi" w:hAnsiTheme="minorHAnsi" w:cstheme="minorHAnsi"/>
          <w:i/>
        </w:rPr>
        <w:t>lutego</w:t>
      </w:r>
      <w:r w:rsidR="0010364C" w:rsidRPr="0043426F">
        <w:rPr>
          <w:rFonts w:asciiTheme="minorHAnsi" w:hAnsiTheme="minorHAnsi" w:cstheme="minorHAnsi"/>
          <w:i/>
        </w:rPr>
        <w:t xml:space="preserve"> </w:t>
      </w:r>
      <w:r w:rsidR="009E4532" w:rsidRPr="0043426F">
        <w:rPr>
          <w:rFonts w:asciiTheme="minorHAnsi" w:hAnsiTheme="minorHAnsi" w:cstheme="minorHAnsi"/>
          <w:i/>
        </w:rPr>
        <w:t>2021</w:t>
      </w:r>
      <w:r w:rsidR="001B5383" w:rsidRPr="0043426F">
        <w:rPr>
          <w:rFonts w:asciiTheme="minorHAnsi" w:hAnsiTheme="minorHAnsi" w:cstheme="minorHAnsi"/>
          <w:i/>
        </w:rPr>
        <w:t xml:space="preserve"> r. </w:t>
      </w:r>
    </w:p>
    <w:p w:rsidR="000936C4" w:rsidRPr="0043426F" w:rsidRDefault="000936C4" w:rsidP="000936C4">
      <w:pPr>
        <w:tabs>
          <w:tab w:val="left" w:pos="2160"/>
        </w:tabs>
        <w:jc w:val="center"/>
        <w:rPr>
          <w:rFonts w:asciiTheme="minorHAnsi" w:hAnsiTheme="minorHAnsi" w:cstheme="minorHAnsi"/>
          <w:b/>
        </w:rPr>
      </w:pPr>
    </w:p>
    <w:p w:rsidR="000936C4" w:rsidRPr="005F2415" w:rsidRDefault="000936C4" w:rsidP="005F2415">
      <w:pPr>
        <w:pStyle w:val="Nagwek1"/>
        <w:jc w:val="center"/>
        <w:rPr>
          <w:rFonts w:asciiTheme="minorHAnsi" w:hAnsiTheme="minorHAnsi" w:cstheme="minorHAnsi"/>
        </w:rPr>
      </w:pPr>
      <w:r w:rsidRPr="005F2415">
        <w:rPr>
          <w:rFonts w:asciiTheme="minorHAnsi" w:hAnsiTheme="minorHAnsi" w:cstheme="minorHAnsi"/>
        </w:rPr>
        <w:t>Karta oceny merytorycznej</w:t>
      </w:r>
    </w:p>
    <w:p w:rsidR="000936C4" w:rsidRPr="0043426F" w:rsidRDefault="000936C4" w:rsidP="001B5383">
      <w:pPr>
        <w:tabs>
          <w:tab w:val="left" w:pos="2160"/>
        </w:tabs>
        <w:jc w:val="righ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0936C4" w:rsidRPr="0043426F" w:rsidTr="00C06BCD"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  <w:b/>
              </w:rPr>
              <w:t>Oferta nr:</w:t>
            </w:r>
          </w:p>
        </w:tc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36C4" w:rsidRPr="0043426F" w:rsidTr="00C06BCD"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  <w:b/>
              </w:rPr>
              <w:t>Rodzaj zadania publicznego:</w:t>
            </w:r>
          </w:p>
        </w:tc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36C4" w:rsidRPr="0043426F" w:rsidTr="00C06BCD"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  <w:b/>
              </w:rPr>
              <w:t>Tytuł zadania publicznego:</w:t>
            </w:r>
          </w:p>
        </w:tc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36C4" w:rsidRPr="0043426F" w:rsidTr="00C06BCD"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Podmiot składający ofertę:</w:t>
            </w:r>
          </w:p>
        </w:tc>
        <w:tc>
          <w:tcPr>
            <w:tcW w:w="4606" w:type="dxa"/>
          </w:tcPr>
          <w:p w:rsidR="000936C4" w:rsidRPr="0043426F" w:rsidRDefault="000936C4" w:rsidP="00C06BCD">
            <w:pPr>
              <w:tabs>
                <w:tab w:val="left" w:pos="3420"/>
                <w:tab w:val="left" w:pos="37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2604B" w:rsidRPr="0043426F" w:rsidRDefault="0042604B" w:rsidP="00060528">
      <w:pPr>
        <w:tabs>
          <w:tab w:val="left" w:pos="3420"/>
          <w:tab w:val="left" w:pos="3780"/>
        </w:tabs>
        <w:spacing w:line="360" w:lineRule="auto"/>
        <w:rPr>
          <w:rFonts w:asciiTheme="minorHAnsi" w:hAnsiTheme="minorHAnsi" w:cstheme="minorHAnsi"/>
        </w:rPr>
      </w:pPr>
      <w:r w:rsidRPr="0043426F">
        <w:rPr>
          <w:rFonts w:asciiTheme="minorHAnsi" w:hAnsiTheme="minorHAnsi" w:cstheme="minorHAnsi"/>
        </w:rPr>
        <w:tab/>
      </w:r>
    </w:p>
    <w:p w:rsidR="0042604B" w:rsidRPr="0043426F" w:rsidRDefault="0042604B" w:rsidP="0042604B">
      <w:pPr>
        <w:tabs>
          <w:tab w:val="left" w:pos="3420"/>
          <w:tab w:val="left" w:pos="3780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378"/>
        <w:gridCol w:w="1920"/>
        <w:gridCol w:w="2253"/>
      </w:tblGrid>
      <w:tr w:rsidR="0042604B" w:rsidRPr="0043426F" w:rsidTr="00C06BCD">
        <w:tc>
          <w:tcPr>
            <w:tcW w:w="9212" w:type="dxa"/>
            <w:gridSpan w:val="4"/>
            <w:shd w:val="clear" w:color="auto" w:fill="CCCCCC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OCENA MERYTORYCZNA</w:t>
            </w:r>
          </w:p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(oceny dokonuje komisja konkursowa)</w:t>
            </w: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0936C4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Rodzaj kryterium</w:t>
            </w:r>
          </w:p>
        </w:tc>
        <w:tc>
          <w:tcPr>
            <w:tcW w:w="1941" w:type="dxa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Maksymalna liczba</w:t>
            </w:r>
          </w:p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Punktów</w:t>
            </w:r>
          </w:p>
        </w:tc>
        <w:tc>
          <w:tcPr>
            <w:tcW w:w="2303" w:type="dxa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Przyznana liczba punktów</w:t>
            </w: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500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 xml:space="preserve"> Możliwość realizacji zadania publicznego 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a) celowość realizacji zadania</w:t>
            </w:r>
            <w:r w:rsidRPr="0043426F">
              <w:rPr>
                <w:rFonts w:asciiTheme="minorHAnsi" w:hAnsiTheme="minorHAnsi" w:cstheme="minorHAnsi"/>
              </w:rPr>
              <w:t xml:space="preserve">  </w:t>
            </w:r>
          </w:p>
          <w:p w:rsidR="0042604B" w:rsidRPr="0043426F" w:rsidRDefault="000936C4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celowość realizacji zadania (uzasadnienie potrzeby realizacji zadania, określenie grupy docelowej, spójność zaplanowanych działań i ich rozplanowanie  w czasie, adekwatność działań do założonych celów, znaczenie realizacji  zadania dla społeczności i odbiorców, stopień zgodności z celem konkursu, zasięg, znaczenie dla sfery pożytku publicznego w zależności od rodzaju zadania, którego dotyczy, np. kultury czy sportu 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0-10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  <w:b/>
              </w:rPr>
              <w:t>b)</w:t>
            </w:r>
            <w:r w:rsidRPr="0043426F">
              <w:rPr>
                <w:rFonts w:asciiTheme="minorHAnsi" w:hAnsiTheme="minorHAnsi" w:cstheme="minorHAnsi"/>
              </w:rPr>
              <w:t xml:space="preserve">  rezultaty realizacji zadania (zakładane efekty</w:t>
            </w:r>
            <w:r w:rsidR="00DA48FD" w:rsidRPr="0043426F">
              <w:rPr>
                <w:rFonts w:asciiTheme="minorHAnsi" w:hAnsiTheme="minorHAnsi" w:cstheme="minorHAnsi"/>
              </w:rPr>
              <w:t xml:space="preserve"> ilościowe i jakościowe, trwałość efektów po zakończeniu realizacji zadania, realność kontynuacji zadania )</w:t>
            </w:r>
            <w:r w:rsidRPr="0043426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941" w:type="dxa"/>
          </w:tcPr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0- 10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Ocena i efektywność przedstawionej kalkulacji kosztów realizowanego zadania, w tym w odniesieniu do zakresu rzeczowego zadania (adekwatność proponowanych kosztów do planowanych działań, zasadność przyjętych stawek jednos</w:t>
            </w:r>
            <w:r w:rsidR="00DA48FD" w:rsidRPr="0043426F">
              <w:rPr>
                <w:rFonts w:asciiTheme="minorHAnsi" w:hAnsiTheme="minorHAnsi" w:cstheme="minorHAnsi"/>
              </w:rPr>
              <w:t>tkowych w odniesieniu do średnich cen rynkowych</w:t>
            </w:r>
            <w:r w:rsidRPr="0043426F">
              <w:rPr>
                <w:rFonts w:asciiTheme="minorHAnsi" w:hAnsiTheme="minorHAnsi" w:cstheme="minorHAnsi"/>
              </w:rPr>
              <w:t>, poprawność rachunkowa)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E41800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0-10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Analiza i ocena realizacji zleconych zadań publicznych, w przypadku organizacji pozarządowych lub podmiotów wymienionych w art. 3 ust 3 ustawy, które w latach poprzednich realizowały zlecone zadania publiczne  (rzetelność i terminowość oraz sposób rozliczania otrzymanych na ten cel środków).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 xml:space="preserve">0-5 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 xml:space="preserve">4. </w:t>
            </w: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Zasoby osobowe i doświadczenie wnioskodawcy ( doświadczenie w realizacji podobnych zadań, kompetencje osób zaangażowanych w realizacje zadania -  zatrudnionych i wolontariuszy oraz partnerów i  wykonawców).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DA48FD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0-5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 xml:space="preserve">5. </w:t>
            </w: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Prawidłowość i przejrzystość budżetu ( czy budżet jest prawidłowo sporządzony, kompleksowy, czytelny (zrozumiały) kwalifikowalność kosztów, kalkulacja kosztów realizacji zadania publicznego, w tym w odniesieniu do zakresu rzeczowego zadania )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DA48FD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0-10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Planowany udział środków własnych  lub środków pochodzących z innych źródeł na realizację zadania publicznego oraz środków planowanych osobowych ( w tym świadczenia wolontariuszy i praca społeczna członków)</w:t>
            </w:r>
          </w:p>
        </w:tc>
        <w:tc>
          <w:tcPr>
            <w:tcW w:w="1941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  <w:p w:rsidR="0042604B" w:rsidRPr="0043426F" w:rsidRDefault="00DA48FD" w:rsidP="00C06BCD">
            <w:pPr>
              <w:jc w:val="center"/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0-10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  <w:tr w:rsidR="0042604B" w:rsidRPr="0043426F" w:rsidTr="00C06BCD">
        <w:tc>
          <w:tcPr>
            <w:tcW w:w="468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:rsidR="0042604B" w:rsidRPr="0043426F" w:rsidRDefault="0042604B" w:rsidP="00C06B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426F">
              <w:rPr>
                <w:rFonts w:asciiTheme="minorHAnsi" w:hAnsiTheme="minorHAnsi" w:cstheme="minorHAnsi"/>
                <w:b/>
              </w:rPr>
              <w:t xml:space="preserve">Liczba punktów ogółem </w:t>
            </w:r>
          </w:p>
        </w:tc>
        <w:tc>
          <w:tcPr>
            <w:tcW w:w="1941" w:type="dxa"/>
          </w:tcPr>
          <w:p w:rsidR="0042604B" w:rsidRPr="0043426F" w:rsidRDefault="00DA48FD" w:rsidP="00EA2FFF">
            <w:pPr>
              <w:rPr>
                <w:rFonts w:asciiTheme="minorHAnsi" w:hAnsiTheme="minorHAnsi" w:cstheme="minorHAnsi"/>
              </w:rPr>
            </w:pPr>
            <w:r w:rsidRPr="0043426F">
              <w:rPr>
                <w:rFonts w:asciiTheme="minorHAnsi" w:hAnsiTheme="minorHAnsi" w:cstheme="minorHAnsi"/>
              </w:rPr>
              <w:t>Max 6</w:t>
            </w:r>
            <w:r w:rsidR="0042604B" w:rsidRPr="0043426F">
              <w:rPr>
                <w:rFonts w:asciiTheme="minorHAnsi" w:hAnsiTheme="minorHAnsi" w:cstheme="minorHAnsi"/>
              </w:rPr>
              <w:t>0 pkt.</w:t>
            </w:r>
          </w:p>
        </w:tc>
        <w:tc>
          <w:tcPr>
            <w:tcW w:w="2303" w:type="dxa"/>
          </w:tcPr>
          <w:p w:rsidR="0042604B" w:rsidRPr="0043426F" w:rsidRDefault="0042604B" w:rsidP="00EA2FFF">
            <w:pPr>
              <w:rPr>
                <w:rFonts w:asciiTheme="minorHAnsi" w:hAnsiTheme="minorHAnsi" w:cstheme="minorHAnsi"/>
              </w:rPr>
            </w:pPr>
          </w:p>
        </w:tc>
      </w:tr>
    </w:tbl>
    <w:p w:rsidR="00B97F3D" w:rsidRPr="0043426F" w:rsidRDefault="00B97F3D" w:rsidP="005F2415">
      <w:pPr>
        <w:tabs>
          <w:tab w:val="left" w:pos="3420"/>
          <w:tab w:val="left" w:pos="3780"/>
        </w:tabs>
        <w:spacing w:line="360" w:lineRule="auto"/>
        <w:jc w:val="center"/>
        <w:rPr>
          <w:rFonts w:asciiTheme="minorHAnsi" w:hAnsiTheme="minorHAnsi" w:cstheme="minorHAnsi"/>
        </w:rPr>
      </w:pPr>
    </w:p>
    <w:sectPr w:rsidR="00B97F3D" w:rsidRPr="00434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75" w:rsidRDefault="00762875">
      <w:r>
        <w:separator/>
      </w:r>
    </w:p>
  </w:endnote>
  <w:endnote w:type="continuationSeparator" w:id="0">
    <w:p w:rsidR="00762875" w:rsidRDefault="007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75" w:rsidRDefault="00762875">
      <w:r>
        <w:separator/>
      </w:r>
    </w:p>
  </w:footnote>
  <w:footnote w:type="continuationSeparator" w:id="0">
    <w:p w:rsidR="00762875" w:rsidRDefault="00762875">
      <w:r>
        <w:continuationSeparator/>
      </w:r>
    </w:p>
  </w:footnote>
  <w:footnote w:id="1">
    <w:p w:rsidR="007A7754" w:rsidRPr="00D05D1C" w:rsidRDefault="007A7754">
      <w:pPr>
        <w:pStyle w:val="Tekstprzypisudolnego"/>
        <w:rPr>
          <w:rFonts w:ascii="Bookman Old Style" w:hAnsi="Bookman Old Style"/>
          <w:sz w:val="18"/>
          <w:szCs w:val="18"/>
        </w:rPr>
      </w:pPr>
      <w:r w:rsidRPr="00D05D1C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D05D1C">
        <w:rPr>
          <w:rFonts w:ascii="Bookman Old Style" w:hAnsi="Bookman Old Style"/>
          <w:sz w:val="18"/>
          <w:szCs w:val="18"/>
        </w:rPr>
        <w:t xml:space="preserve"> Zmiana tekstu jednolitego wymienionej ustawy zostały ogłoszone w Dz. U. z 2019 r., </w:t>
      </w:r>
      <w:r w:rsidR="00BA3FD7" w:rsidRPr="00D05D1C">
        <w:rPr>
          <w:rFonts w:ascii="Bookman Old Style" w:hAnsi="Bookman Old Style"/>
          <w:sz w:val="18"/>
          <w:szCs w:val="18"/>
        </w:rPr>
        <w:t xml:space="preserve">poz.1570, </w:t>
      </w:r>
      <w:r w:rsidR="00C82C0B" w:rsidRPr="00D05D1C">
        <w:rPr>
          <w:rFonts w:ascii="Bookman Old Style" w:hAnsi="Bookman Old Style"/>
          <w:sz w:val="18"/>
          <w:szCs w:val="18"/>
        </w:rPr>
        <w:t>poz</w:t>
      </w:r>
      <w:r w:rsidR="007935DE" w:rsidRPr="00D05D1C">
        <w:rPr>
          <w:rFonts w:ascii="Bookman Old Style" w:hAnsi="Bookman Old Style"/>
          <w:sz w:val="18"/>
          <w:szCs w:val="18"/>
        </w:rPr>
        <w:t>.</w:t>
      </w:r>
      <w:r w:rsidR="00C82C0B" w:rsidRPr="00D05D1C">
        <w:rPr>
          <w:rFonts w:ascii="Bookman Old Style" w:hAnsi="Bookman Old Style"/>
          <w:sz w:val="18"/>
          <w:szCs w:val="18"/>
        </w:rPr>
        <w:t xml:space="preserve"> 2020 art.32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F424A3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1857A28"/>
    <w:multiLevelType w:val="hybridMultilevel"/>
    <w:tmpl w:val="A580CF62"/>
    <w:lvl w:ilvl="0" w:tplc="DD2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1016"/>
    <w:multiLevelType w:val="hybridMultilevel"/>
    <w:tmpl w:val="A476EC5E"/>
    <w:lvl w:ilvl="0" w:tplc="A76EA6B2">
      <w:start w:val="1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02A42"/>
    <w:multiLevelType w:val="hybridMultilevel"/>
    <w:tmpl w:val="8E7E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1E22"/>
    <w:multiLevelType w:val="multilevel"/>
    <w:tmpl w:val="5668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B744F"/>
    <w:multiLevelType w:val="hybridMultilevel"/>
    <w:tmpl w:val="FC6E8BD6"/>
    <w:lvl w:ilvl="0" w:tplc="1CBE033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9226D"/>
    <w:multiLevelType w:val="hybridMultilevel"/>
    <w:tmpl w:val="EF32CF1A"/>
    <w:lvl w:ilvl="0" w:tplc="DD2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92FA2"/>
    <w:multiLevelType w:val="hybridMultilevel"/>
    <w:tmpl w:val="A7AE72FA"/>
    <w:lvl w:ilvl="0" w:tplc="D13EF32C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 w15:restartNumberingAfterBreak="0">
    <w:nsid w:val="2F4D56C0"/>
    <w:multiLevelType w:val="hybridMultilevel"/>
    <w:tmpl w:val="2916BE92"/>
    <w:lvl w:ilvl="0" w:tplc="8E643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030EA"/>
    <w:multiLevelType w:val="hybridMultilevel"/>
    <w:tmpl w:val="BCEE6A26"/>
    <w:lvl w:ilvl="0" w:tplc="6426899C">
      <w:start w:val="7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C46BF"/>
    <w:multiLevelType w:val="hybridMultilevel"/>
    <w:tmpl w:val="7EFE67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710387"/>
    <w:multiLevelType w:val="hybridMultilevel"/>
    <w:tmpl w:val="016000E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D472051"/>
    <w:multiLevelType w:val="hybridMultilevel"/>
    <w:tmpl w:val="C89A5CF8"/>
    <w:lvl w:ilvl="0" w:tplc="8334BF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3D29"/>
    <w:multiLevelType w:val="hybridMultilevel"/>
    <w:tmpl w:val="E16A5D92"/>
    <w:lvl w:ilvl="0" w:tplc="DD2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800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415937"/>
    <w:multiLevelType w:val="hybridMultilevel"/>
    <w:tmpl w:val="7F74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010AE"/>
    <w:multiLevelType w:val="hybridMultilevel"/>
    <w:tmpl w:val="3C40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67BCE"/>
    <w:multiLevelType w:val="hybridMultilevel"/>
    <w:tmpl w:val="B044CF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CD60DAC"/>
    <w:multiLevelType w:val="hybridMultilevel"/>
    <w:tmpl w:val="62F6ED6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16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DE"/>
    <w:rsid w:val="00002053"/>
    <w:rsid w:val="00006C6F"/>
    <w:rsid w:val="00007D99"/>
    <w:rsid w:val="00010729"/>
    <w:rsid w:val="000369F3"/>
    <w:rsid w:val="00040433"/>
    <w:rsid w:val="000442A8"/>
    <w:rsid w:val="0005642B"/>
    <w:rsid w:val="00057308"/>
    <w:rsid w:val="00060528"/>
    <w:rsid w:val="000650BC"/>
    <w:rsid w:val="00071DBE"/>
    <w:rsid w:val="00073614"/>
    <w:rsid w:val="000936C4"/>
    <w:rsid w:val="000B0653"/>
    <w:rsid w:val="000C285C"/>
    <w:rsid w:val="000D46EC"/>
    <w:rsid w:val="000E258C"/>
    <w:rsid w:val="000F2755"/>
    <w:rsid w:val="000F4000"/>
    <w:rsid w:val="0010068A"/>
    <w:rsid w:val="0010364C"/>
    <w:rsid w:val="00113A36"/>
    <w:rsid w:val="001209AE"/>
    <w:rsid w:val="0012692E"/>
    <w:rsid w:val="00134EBC"/>
    <w:rsid w:val="001501C7"/>
    <w:rsid w:val="00160068"/>
    <w:rsid w:val="00160252"/>
    <w:rsid w:val="00163D67"/>
    <w:rsid w:val="001737F7"/>
    <w:rsid w:val="001763EA"/>
    <w:rsid w:val="00177ECA"/>
    <w:rsid w:val="001846D2"/>
    <w:rsid w:val="001A58FB"/>
    <w:rsid w:val="001A6386"/>
    <w:rsid w:val="001B5383"/>
    <w:rsid w:val="001B5F82"/>
    <w:rsid w:val="001B7F8A"/>
    <w:rsid w:val="001C3D98"/>
    <w:rsid w:val="001C4BA7"/>
    <w:rsid w:val="001C74E7"/>
    <w:rsid w:val="001D21E1"/>
    <w:rsid w:val="001D7655"/>
    <w:rsid w:val="001E5C9F"/>
    <w:rsid w:val="001E5E3D"/>
    <w:rsid w:val="001F315D"/>
    <w:rsid w:val="0021153C"/>
    <w:rsid w:val="00223B77"/>
    <w:rsid w:val="002342BF"/>
    <w:rsid w:val="002364D4"/>
    <w:rsid w:val="002372C2"/>
    <w:rsid w:val="0026290F"/>
    <w:rsid w:val="00267783"/>
    <w:rsid w:val="0027417F"/>
    <w:rsid w:val="00276E37"/>
    <w:rsid w:val="00285762"/>
    <w:rsid w:val="00290C94"/>
    <w:rsid w:val="00293911"/>
    <w:rsid w:val="002961BE"/>
    <w:rsid w:val="002A3B7B"/>
    <w:rsid w:val="002A691F"/>
    <w:rsid w:val="002A7AEB"/>
    <w:rsid w:val="002B45D2"/>
    <w:rsid w:val="002C498B"/>
    <w:rsid w:val="002D1880"/>
    <w:rsid w:val="002D7BC4"/>
    <w:rsid w:val="002E0F5A"/>
    <w:rsid w:val="002F65CC"/>
    <w:rsid w:val="0030565D"/>
    <w:rsid w:val="00312987"/>
    <w:rsid w:val="00314290"/>
    <w:rsid w:val="00315D6C"/>
    <w:rsid w:val="00315E88"/>
    <w:rsid w:val="003166FC"/>
    <w:rsid w:val="003177D2"/>
    <w:rsid w:val="0032683F"/>
    <w:rsid w:val="00354113"/>
    <w:rsid w:val="003670BC"/>
    <w:rsid w:val="003853E6"/>
    <w:rsid w:val="00390767"/>
    <w:rsid w:val="00392581"/>
    <w:rsid w:val="00392D67"/>
    <w:rsid w:val="003A7446"/>
    <w:rsid w:val="003C02AB"/>
    <w:rsid w:val="003C7878"/>
    <w:rsid w:val="003D2747"/>
    <w:rsid w:val="003E0552"/>
    <w:rsid w:val="003F5B55"/>
    <w:rsid w:val="00411790"/>
    <w:rsid w:val="00412B81"/>
    <w:rsid w:val="0042604B"/>
    <w:rsid w:val="0043426F"/>
    <w:rsid w:val="00437658"/>
    <w:rsid w:val="0044260B"/>
    <w:rsid w:val="004522D4"/>
    <w:rsid w:val="00475107"/>
    <w:rsid w:val="00483AE0"/>
    <w:rsid w:val="004A2F24"/>
    <w:rsid w:val="004A5CDC"/>
    <w:rsid w:val="004A7827"/>
    <w:rsid w:val="004C0B94"/>
    <w:rsid w:val="004C462D"/>
    <w:rsid w:val="004E06AA"/>
    <w:rsid w:val="004E3AF2"/>
    <w:rsid w:val="004F1240"/>
    <w:rsid w:val="004F758A"/>
    <w:rsid w:val="005031D4"/>
    <w:rsid w:val="00511115"/>
    <w:rsid w:val="005113D2"/>
    <w:rsid w:val="00514578"/>
    <w:rsid w:val="00524859"/>
    <w:rsid w:val="005439D0"/>
    <w:rsid w:val="00551B95"/>
    <w:rsid w:val="00560CD6"/>
    <w:rsid w:val="00561817"/>
    <w:rsid w:val="005632B3"/>
    <w:rsid w:val="00566337"/>
    <w:rsid w:val="00570F42"/>
    <w:rsid w:val="005711A8"/>
    <w:rsid w:val="00573F6C"/>
    <w:rsid w:val="00575FD7"/>
    <w:rsid w:val="005941E1"/>
    <w:rsid w:val="005B0468"/>
    <w:rsid w:val="005B4FF9"/>
    <w:rsid w:val="005C5F86"/>
    <w:rsid w:val="005C7CF4"/>
    <w:rsid w:val="005E1B35"/>
    <w:rsid w:val="005F2415"/>
    <w:rsid w:val="005F2D2D"/>
    <w:rsid w:val="005F74BF"/>
    <w:rsid w:val="00604BFE"/>
    <w:rsid w:val="00605A8E"/>
    <w:rsid w:val="00607E94"/>
    <w:rsid w:val="0061489A"/>
    <w:rsid w:val="00626EB5"/>
    <w:rsid w:val="00642AAA"/>
    <w:rsid w:val="00644BF7"/>
    <w:rsid w:val="006520EE"/>
    <w:rsid w:val="00691939"/>
    <w:rsid w:val="0069270D"/>
    <w:rsid w:val="006A60F0"/>
    <w:rsid w:val="006A6954"/>
    <w:rsid w:val="006B4636"/>
    <w:rsid w:val="006C6752"/>
    <w:rsid w:val="006E01DD"/>
    <w:rsid w:val="006E1072"/>
    <w:rsid w:val="006E2CAD"/>
    <w:rsid w:val="00703F22"/>
    <w:rsid w:val="007123F8"/>
    <w:rsid w:val="007137A2"/>
    <w:rsid w:val="007221B2"/>
    <w:rsid w:val="00725A53"/>
    <w:rsid w:val="00727CDE"/>
    <w:rsid w:val="007409D3"/>
    <w:rsid w:val="00741BC1"/>
    <w:rsid w:val="00743AF9"/>
    <w:rsid w:val="0074548A"/>
    <w:rsid w:val="007455C4"/>
    <w:rsid w:val="007543D0"/>
    <w:rsid w:val="00755086"/>
    <w:rsid w:val="00755E68"/>
    <w:rsid w:val="007575E5"/>
    <w:rsid w:val="00762875"/>
    <w:rsid w:val="00770FA4"/>
    <w:rsid w:val="007754ED"/>
    <w:rsid w:val="00776CBE"/>
    <w:rsid w:val="00777A7E"/>
    <w:rsid w:val="0078629D"/>
    <w:rsid w:val="007920D3"/>
    <w:rsid w:val="007935DE"/>
    <w:rsid w:val="007A205A"/>
    <w:rsid w:val="007A7754"/>
    <w:rsid w:val="007B06C7"/>
    <w:rsid w:val="007B68F8"/>
    <w:rsid w:val="007E24D1"/>
    <w:rsid w:val="007E71E3"/>
    <w:rsid w:val="007F195C"/>
    <w:rsid w:val="00813841"/>
    <w:rsid w:val="0081478D"/>
    <w:rsid w:val="00823182"/>
    <w:rsid w:val="00834BF7"/>
    <w:rsid w:val="00836B38"/>
    <w:rsid w:val="0084271D"/>
    <w:rsid w:val="00851E63"/>
    <w:rsid w:val="00860998"/>
    <w:rsid w:val="00870E4B"/>
    <w:rsid w:val="00871BE8"/>
    <w:rsid w:val="0087366D"/>
    <w:rsid w:val="00874BD4"/>
    <w:rsid w:val="008B3A9C"/>
    <w:rsid w:val="008C2171"/>
    <w:rsid w:val="008C2498"/>
    <w:rsid w:val="008C3945"/>
    <w:rsid w:val="008D1193"/>
    <w:rsid w:val="008E0C8B"/>
    <w:rsid w:val="008E24BE"/>
    <w:rsid w:val="008F4C3C"/>
    <w:rsid w:val="00903355"/>
    <w:rsid w:val="009176BF"/>
    <w:rsid w:val="0092114C"/>
    <w:rsid w:val="00921CC2"/>
    <w:rsid w:val="00923E57"/>
    <w:rsid w:val="00926A28"/>
    <w:rsid w:val="009303F7"/>
    <w:rsid w:val="00943F37"/>
    <w:rsid w:val="00946A42"/>
    <w:rsid w:val="00947EDA"/>
    <w:rsid w:val="009517C2"/>
    <w:rsid w:val="00954EBB"/>
    <w:rsid w:val="00955BFF"/>
    <w:rsid w:val="009A3EF1"/>
    <w:rsid w:val="009B4B66"/>
    <w:rsid w:val="009C03B1"/>
    <w:rsid w:val="009C471E"/>
    <w:rsid w:val="009C6CAA"/>
    <w:rsid w:val="009C7E10"/>
    <w:rsid w:val="009E4532"/>
    <w:rsid w:val="009F4FB3"/>
    <w:rsid w:val="009F5DB9"/>
    <w:rsid w:val="00A00429"/>
    <w:rsid w:val="00A07310"/>
    <w:rsid w:val="00A12AF9"/>
    <w:rsid w:val="00A15F10"/>
    <w:rsid w:val="00A325C4"/>
    <w:rsid w:val="00A4440A"/>
    <w:rsid w:val="00A536B5"/>
    <w:rsid w:val="00A54CCB"/>
    <w:rsid w:val="00A56237"/>
    <w:rsid w:val="00A67CE7"/>
    <w:rsid w:val="00A84445"/>
    <w:rsid w:val="00A87C86"/>
    <w:rsid w:val="00A90C52"/>
    <w:rsid w:val="00AA0F03"/>
    <w:rsid w:val="00AA3619"/>
    <w:rsid w:val="00AA5EDD"/>
    <w:rsid w:val="00AA7F65"/>
    <w:rsid w:val="00AB2FC7"/>
    <w:rsid w:val="00AB50D1"/>
    <w:rsid w:val="00AC301D"/>
    <w:rsid w:val="00AF3810"/>
    <w:rsid w:val="00B04404"/>
    <w:rsid w:val="00B10B43"/>
    <w:rsid w:val="00B16A63"/>
    <w:rsid w:val="00B345B8"/>
    <w:rsid w:val="00B75893"/>
    <w:rsid w:val="00B871DF"/>
    <w:rsid w:val="00B932E9"/>
    <w:rsid w:val="00B954B5"/>
    <w:rsid w:val="00B97F3D"/>
    <w:rsid w:val="00BA03C8"/>
    <w:rsid w:val="00BA2484"/>
    <w:rsid w:val="00BA3FD7"/>
    <w:rsid w:val="00BB0AEA"/>
    <w:rsid w:val="00BB219D"/>
    <w:rsid w:val="00BB4D5D"/>
    <w:rsid w:val="00BB5F9A"/>
    <w:rsid w:val="00BC244B"/>
    <w:rsid w:val="00BC711F"/>
    <w:rsid w:val="00BD7ACA"/>
    <w:rsid w:val="00BF178D"/>
    <w:rsid w:val="00BF7CF1"/>
    <w:rsid w:val="00C054F1"/>
    <w:rsid w:val="00C06BCD"/>
    <w:rsid w:val="00C074FE"/>
    <w:rsid w:val="00C26328"/>
    <w:rsid w:val="00C31E49"/>
    <w:rsid w:val="00C34649"/>
    <w:rsid w:val="00C367BA"/>
    <w:rsid w:val="00C44A36"/>
    <w:rsid w:val="00C62143"/>
    <w:rsid w:val="00C6417B"/>
    <w:rsid w:val="00C67690"/>
    <w:rsid w:val="00C70B8A"/>
    <w:rsid w:val="00C71CA4"/>
    <w:rsid w:val="00C82C0B"/>
    <w:rsid w:val="00C84DE7"/>
    <w:rsid w:val="00C87686"/>
    <w:rsid w:val="00C95CD3"/>
    <w:rsid w:val="00CB1290"/>
    <w:rsid w:val="00CB1734"/>
    <w:rsid w:val="00CB4DBB"/>
    <w:rsid w:val="00CC07D7"/>
    <w:rsid w:val="00CC1CF3"/>
    <w:rsid w:val="00CD0332"/>
    <w:rsid w:val="00CD3941"/>
    <w:rsid w:val="00CD66B7"/>
    <w:rsid w:val="00CE0952"/>
    <w:rsid w:val="00CE383A"/>
    <w:rsid w:val="00CF2A3D"/>
    <w:rsid w:val="00D05111"/>
    <w:rsid w:val="00D05D1C"/>
    <w:rsid w:val="00D20B0B"/>
    <w:rsid w:val="00D27986"/>
    <w:rsid w:val="00D3002C"/>
    <w:rsid w:val="00D36960"/>
    <w:rsid w:val="00D37539"/>
    <w:rsid w:val="00D40E23"/>
    <w:rsid w:val="00D46F34"/>
    <w:rsid w:val="00D52A86"/>
    <w:rsid w:val="00D61FEB"/>
    <w:rsid w:val="00D70E84"/>
    <w:rsid w:val="00D867A2"/>
    <w:rsid w:val="00D926B0"/>
    <w:rsid w:val="00D92C8F"/>
    <w:rsid w:val="00D9591D"/>
    <w:rsid w:val="00DA48FD"/>
    <w:rsid w:val="00DB47D4"/>
    <w:rsid w:val="00DC6052"/>
    <w:rsid w:val="00DD12FE"/>
    <w:rsid w:val="00DE6933"/>
    <w:rsid w:val="00DF1448"/>
    <w:rsid w:val="00DF152C"/>
    <w:rsid w:val="00E20CC4"/>
    <w:rsid w:val="00E31084"/>
    <w:rsid w:val="00E327E2"/>
    <w:rsid w:val="00E40B4D"/>
    <w:rsid w:val="00E417D3"/>
    <w:rsid w:val="00E41800"/>
    <w:rsid w:val="00E67D65"/>
    <w:rsid w:val="00E7079E"/>
    <w:rsid w:val="00E755A3"/>
    <w:rsid w:val="00E91CF2"/>
    <w:rsid w:val="00E94871"/>
    <w:rsid w:val="00EA1B39"/>
    <w:rsid w:val="00EA2FFF"/>
    <w:rsid w:val="00EB2EA8"/>
    <w:rsid w:val="00EC6C9C"/>
    <w:rsid w:val="00ED1125"/>
    <w:rsid w:val="00ED5B20"/>
    <w:rsid w:val="00EE1831"/>
    <w:rsid w:val="00EE746B"/>
    <w:rsid w:val="00EE7FB2"/>
    <w:rsid w:val="00EF07FF"/>
    <w:rsid w:val="00EF50FB"/>
    <w:rsid w:val="00F03A02"/>
    <w:rsid w:val="00F06BBB"/>
    <w:rsid w:val="00F112B8"/>
    <w:rsid w:val="00F1693E"/>
    <w:rsid w:val="00F22D0F"/>
    <w:rsid w:val="00F26AF2"/>
    <w:rsid w:val="00F273B9"/>
    <w:rsid w:val="00F27E92"/>
    <w:rsid w:val="00F339F0"/>
    <w:rsid w:val="00F41CFB"/>
    <w:rsid w:val="00F4304E"/>
    <w:rsid w:val="00F44FDA"/>
    <w:rsid w:val="00F45898"/>
    <w:rsid w:val="00F57CA3"/>
    <w:rsid w:val="00F60913"/>
    <w:rsid w:val="00F757B3"/>
    <w:rsid w:val="00F86B6D"/>
    <w:rsid w:val="00F95E8D"/>
    <w:rsid w:val="00FA0318"/>
    <w:rsid w:val="00FB0A4A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8FBFE-9A1F-44B3-80A2-8C8BBEFF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31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727CD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7CDE"/>
    <w:rPr>
      <w:vertAlign w:val="superscript"/>
    </w:rPr>
  </w:style>
  <w:style w:type="character" w:styleId="Hipercze">
    <w:name w:val="Hyperlink"/>
    <w:basedOn w:val="Domylnaczcionkaakapitu"/>
    <w:rsid w:val="001846D2"/>
    <w:rPr>
      <w:color w:val="0000FF"/>
      <w:u w:val="single"/>
    </w:rPr>
  </w:style>
  <w:style w:type="paragraph" w:styleId="Tekstprzypisukocowego">
    <w:name w:val="endnote text"/>
    <w:basedOn w:val="Normalny"/>
    <w:semiHidden/>
    <w:rsid w:val="00A5623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56237"/>
    <w:rPr>
      <w:vertAlign w:val="superscript"/>
    </w:rPr>
  </w:style>
  <w:style w:type="table" w:styleId="Tabela-Siatka">
    <w:name w:val="Table Grid"/>
    <w:basedOn w:val="Standardowy"/>
    <w:rsid w:val="00E3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B871DF"/>
    <w:rPr>
      <w:b/>
      <w:bCs/>
    </w:rPr>
  </w:style>
  <w:style w:type="paragraph" w:customStyle="1" w:styleId="NoSpacing">
    <w:name w:val="No Spacing"/>
    <w:rsid w:val="004A2F2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rsid w:val="001F31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CE383A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383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radz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1A4A-D973-4D74-880F-EFEF31F3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1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/2015</vt:lpstr>
    </vt:vector>
  </TitlesOfParts>
  <Company>Starostwo Powiatowe w Radziejowie</Company>
  <LinksUpToDate>false</LinksUpToDate>
  <CharactersWithSpaces>24527</CharactersWithSpaces>
  <SharedDoc>false</SharedDoc>
  <HLinks>
    <vt:vector size="18" baseType="variant">
      <vt:variant>
        <vt:i4>7012421</vt:i4>
      </vt:variant>
      <vt:variant>
        <vt:i4>6</vt:i4>
      </vt:variant>
      <vt:variant>
        <vt:i4>0</vt:i4>
      </vt:variant>
      <vt:variant>
        <vt:i4>5</vt:i4>
      </vt:variant>
      <vt:variant>
        <vt:lpwstr>mailto:promocja@radziejow.pl</vt:lpwstr>
      </vt:variant>
      <vt:variant>
        <vt:lpwstr/>
      </vt:variant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radziejow.pl/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radzi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/2015</dc:title>
  <dc:subject/>
  <dc:creator>ad</dc:creator>
  <cp:keywords/>
  <dc:description/>
  <cp:lastModifiedBy>mchlodzinska</cp:lastModifiedBy>
  <cp:revision>4</cp:revision>
  <cp:lastPrinted>2021-02-18T10:43:00Z</cp:lastPrinted>
  <dcterms:created xsi:type="dcterms:W3CDTF">2021-02-25T10:30:00Z</dcterms:created>
  <dcterms:modified xsi:type="dcterms:W3CDTF">2021-02-25T10:42:00Z</dcterms:modified>
</cp:coreProperties>
</file>